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44" w:rsidRDefault="00432F44" w:rsidP="00432F44">
      <w:pPr>
        <w:spacing w:line="270" w:lineRule="atLeast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 автономного общеобразовательного учреждения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локтинска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средняя общеобразовательная школа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зоновская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основная общеобразовательная школа</w:t>
      </w:r>
    </w:p>
    <w:tbl>
      <w:tblPr>
        <w:tblW w:w="15027" w:type="dxa"/>
        <w:tblInd w:w="-31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88"/>
        <w:gridCol w:w="5528"/>
        <w:gridCol w:w="4111"/>
      </w:tblGrid>
      <w:tr w:rsidR="00432F44" w:rsidTr="00432F44">
        <w:trPr>
          <w:trHeight w:val="2502"/>
        </w:trPr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F44" w:rsidRDefault="00432F44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Рассмотрено» на МО естественно-математического цикла</w:t>
            </w:r>
          </w:p>
          <w:p w:rsidR="00432F44" w:rsidRDefault="00432F44">
            <w:pPr>
              <w:spacing w:line="27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МО</w:t>
            </w:r>
          </w:p>
          <w:p w:rsidR="00432F44" w:rsidRDefault="00432F44" w:rsidP="00432F44">
            <w:pPr>
              <w:spacing w:line="27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 _</w:t>
            </w:r>
            <w:proofErr w:type="spellStart"/>
            <w:r w:rsidR="004773F0">
              <w:rPr>
                <w:rFonts w:ascii="Times New Roman" w:hAnsi="Times New Roman" w:cs="Times New Roman"/>
                <w:color w:val="000000"/>
              </w:rPr>
              <w:t>З.А.Халько</w:t>
            </w:r>
            <w:proofErr w:type="spellEnd"/>
          </w:p>
          <w:p w:rsidR="00432F44" w:rsidRDefault="00432F44" w:rsidP="004773F0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окол  от «___» _____201</w:t>
            </w:r>
            <w:r w:rsidR="004773F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г. №____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F44" w:rsidRDefault="00432F4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Согласовано»</w:t>
            </w:r>
          </w:p>
          <w:p w:rsidR="00432F44" w:rsidRDefault="00432F44">
            <w:pPr>
              <w:spacing w:line="27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 заведующей по УВР</w:t>
            </w:r>
          </w:p>
          <w:p w:rsidR="00432F44" w:rsidRDefault="00432F44" w:rsidP="00432F44">
            <w:pPr>
              <w:spacing w:line="270" w:lineRule="atLeast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.М.Зы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                                                              ФИО</w:t>
            </w:r>
          </w:p>
          <w:p w:rsidR="00432F44" w:rsidRDefault="00432F44" w:rsidP="004773F0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«___» ____________201</w:t>
            </w:r>
            <w:r w:rsidR="004773F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F44" w:rsidRDefault="00432F4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Утверждаю»</w:t>
            </w:r>
          </w:p>
          <w:p w:rsidR="00432F44" w:rsidRDefault="00432F44">
            <w:pPr>
              <w:spacing w:line="27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  <w:p w:rsidR="00432F44" w:rsidRDefault="00432F44" w:rsidP="00432F44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.А.Казак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ФИО</w:t>
            </w:r>
          </w:p>
          <w:p w:rsidR="00432F44" w:rsidRDefault="00432F44">
            <w:pPr>
              <w:spacing w:line="27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 от «__ » ______201</w:t>
            </w:r>
            <w:r w:rsidR="004773F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432F44" w:rsidRDefault="00432F44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№_____</w:t>
            </w:r>
          </w:p>
        </w:tc>
      </w:tr>
    </w:tbl>
    <w:p w:rsidR="00432F44" w:rsidRDefault="00432F44" w:rsidP="00432F44">
      <w:pPr>
        <w:spacing w:line="27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2F44" w:rsidRDefault="00432F44" w:rsidP="00432F44">
      <w:pPr>
        <w:spacing w:line="27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2F44" w:rsidRDefault="00432F44" w:rsidP="00432F4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</w:p>
    <w:p w:rsidR="00432F44" w:rsidRDefault="00432F44" w:rsidP="00432F4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 класс по предмету  «Физика»</w:t>
      </w:r>
    </w:p>
    <w:p w:rsidR="00432F44" w:rsidRDefault="00B67AF5" w:rsidP="00432F4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5-2016</w:t>
      </w:r>
      <w:bookmarkStart w:id="0" w:name="_GoBack"/>
      <w:bookmarkEnd w:id="0"/>
      <w:r w:rsidR="00432F44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</w:t>
      </w:r>
    </w:p>
    <w:p w:rsidR="00432F44" w:rsidRDefault="009B6F04" w:rsidP="00432F4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432F44">
        <w:rPr>
          <w:rFonts w:ascii="Times New Roman" w:hAnsi="Times New Roman" w:cs="Times New Roman"/>
          <w:color w:val="000000"/>
          <w:sz w:val="24"/>
          <w:szCs w:val="24"/>
        </w:rPr>
        <w:t xml:space="preserve"> часов (2часа в неделю)</w:t>
      </w:r>
    </w:p>
    <w:p w:rsidR="00432F44" w:rsidRDefault="00432F44" w:rsidP="00432F44">
      <w:pPr>
        <w:spacing w:line="270" w:lineRule="atLeast"/>
        <w:jc w:val="right"/>
        <w:rPr>
          <w:rFonts w:ascii="Times New Roman" w:hAnsi="Times New Roman" w:cs="Times New Roman"/>
          <w:color w:val="000000"/>
        </w:rPr>
      </w:pPr>
    </w:p>
    <w:p w:rsidR="00432F44" w:rsidRDefault="00432F44" w:rsidP="00432F44">
      <w:pPr>
        <w:spacing w:line="270" w:lineRule="atLeast"/>
        <w:jc w:val="right"/>
        <w:rPr>
          <w:rFonts w:ascii="Times New Roman" w:hAnsi="Times New Roman" w:cs="Times New Roman"/>
          <w:color w:val="000000"/>
        </w:rPr>
      </w:pPr>
    </w:p>
    <w:p w:rsidR="00432F44" w:rsidRDefault="00432F44" w:rsidP="00432F44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ель: Зыкова Людмила Михайловна,                                                                                                                                                                                                      учитель физики первой                                                                                                                                                                                                                       квалификационной категории</w:t>
      </w:r>
    </w:p>
    <w:p w:rsidR="00432F44" w:rsidRDefault="00432F44" w:rsidP="00432F44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96C7E" w:rsidRDefault="00C96C7E" w:rsidP="00C96C7E">
      <w:pPr>
        <w:spacing w:after="0"/>
        <w:ind w:left="5747"/>
        <w:jc w:val="center"/>
        <w:rPr>
          <w:rFonts w:ascii="Times New Roman" w:hAnsi="Times New Roman" w:cs="Times New Roman"/>
          <w:sz w:val="24"/>
          <w:szCs w:val="24"/>
        </w:rPr>
      </w:pPr>
    </w:p>
    <w:p w:rsidR="00E569E9" w:rsidRPr="00D3563F" w:rsidRDefault="00E569E9" w:rsidP="00836A1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563F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E569E9" w:rsidRPr="007D3CD1" w:rsidRDefault="00E569E9" w:rsidP="00FF6D44">
      <w:pPr>
        <w:pStyle w:val="a3"/>
        <w:spacing w:before="240" w:after="0" w:line="240" w:lineRule="auto"/>
        <w:ind w:left="142" w:firstLine="2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 по физике </w:t>
      </w:r>
      <w:r w:rsidR="00EA5649" w:rsidRPr="005A1518">
        <w:rPr>
          <w:rFonts w:ascii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 w:rsidR="00EA5649" w:rsidRPr="005A1518">
        <w:rPr>
          <w:rFonts w:ascii="Times New Roman" w:hAnsi="Times New Roman" w:cs="Times New Roman"/>
          <w:sz w:val="24"/>
          <w:szCs w:val="24"/>
          <w:lang w:eastAsia="ru-RU"/>
        </w:rPr>
        <w:t>класса</w:t>
      </w:r>
      <w:r w:rsidRPr="007D3CD1">
        <w:rPr>
          <w:rFonts w:ascii="Times New Roman" w:hAnsi="Times New Roman" w:cs="Times New Roman"/>
          <w:sz w:val="24"/>
          <w:szCs w:val="24"/>
          <w:lang w:eastAsia="ru-RU"/>
        </w:rPr>
        <w:t>составлена</w:t>
      </w:r>
      <w:proofErr w:type="spellEnd"/>
      <w:r w:rsidRPr="007D3CD1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федеральным компонентом государственных  образовательных стандартов основного общего образования по физике (Приказ Министерства образования РФ от 05.03.2004 года №1089) с учетом  </w:t>
      </w:r>
      <w:r w:rsidRPr="007D3CD1">
        <w:rPr>
          <w:rFonts w:ascii="Times New Roman" w:hAnsi="Times New Roman" w:cs="Times New Roman"/>
          <w:sz w:val="24"/>
          <w:szCs w:val="24"/>
        </w:rPr>
        <w:t xml:space="preserve">авторской программы  Е.М. </w:t>
      </w:r>
      <w:proofErr w:type="spellStart"/>
      <w:r w:rsidRPr="007D3CD1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7D3CD1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7D3CD1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7D3CD1">
        <w:rPr>
          <w:rFonts w:ascii="Times New Roman" w:hAnsi="Times New Roman" w:cs="Times New Roman"/>
          <w:sz w:val="24"/>
          <w:szCs w:val="24"/>
        </w:rPr>
        <w:t>.</w:t>
      </w:r>
    </w:p>
    <w:p w:rsidR="00D3563F" w:rsidRPr="007D3CD1" w:rsidRDefault="00D3563F" w:rsidP="00D3563F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CD1">
        <w:rPr>
          <w:rFonts w:ascii="Times New Roman" w:hAnsi="Times New Roman" w:cs="Times New Roman"/>
          <w:b/>
          <w:bCs/>
          <w:sz w:val="24"/>
          <w:szCs w:val="24"/>
        </w:rPr>
        <w:t>Изучение физики в основной  школе направлено на достижение следующих целей:</w:t>
      </w:r>
    </w:p>
    <w:p w:rsidR="00D3563F" w:rsidRPr="007D3CD1" w:rsidRDefault="00D3563F" w:rsidP="00D3563F">
      <w:pPr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bCs/>
          <w:i/>
          <w:sz w:val="24"/>
          <w:szCs w:val="24"/>
        </w:rPr>
        <w:t>Освоение знаний</w:t>
      </w:r>
      <w:r w:rsidRPr="007D3CD1">
        <w:rPr>
          <w:rFonts w:ascii="Times New Roman" w:hAnsi="Times New Roman" w:cs="Times New Roman"/>
          <w:sz w:val="24"/>
          <w:szCs w:val="24"/>
        </w:rPr>
        <w:t xml:space="preserve"> о механических, тепловых, электромагнитных и квантовых    </w:t>
      </w:r>
      <w:r w:rsidRPr="007D3CD1">
        <w:rPr>
          <w:rFonts w:ascii="Times New Roman" w:hAnsi="Times New Roman" w:cs="Times New Roman"/>
          <w:i/>
          <w:sz w:val="24"/>
          <w:szCs w:val="24"/>
        </w:rPr>
        <w:t>явлениях, величинах</w:t>
      </w:r>
      <w:r w:rsidRPr="007D3CD1">
        <w:rPr>
          <w:rFonts w:ascii="Times New Roman" w:hAnsi="Times New Roman" w:cs="Times New Roman"/>
          <w:sz w:val="24"/>
          <w:szCs w:val="24"/>
        </w:rPr>
        <w:t xml:space="preserve">, характеризующих эти явления, </w:t>
      </w:r>
      <w:r w:rsidRPr="007D3CD1">
        <w:rPr>
          <w:rFonts w:ascii="Times New Roman" w:hAnsi="Times New Roman" w:cs="Times New Roman"/>
          <w:i/>
          <w:sz w:val="24"/>
          <w:szCs w:val="24"/>
        </w:rPr>
        <w:t>законах,</w:t>
      </w:r>
      <w:r w:rsidRPr="007D3CD1">
        <w:rPr>
          <w:rFonts w:ascii="Times New Roman" w:hAnsi="Times New Roman" w:cs="Times New Roman"/>
          <w:sz w:val="24"/>
          <w:szCs w:val="24"/>
        </w:rPr>
        <w:t xml:space="preserve"> которым они подчиняются, о методах научного познания природы и формирование на этой основе представлений о физической картине мира. </w:t>
      </w:r>
    </w:p>
    <w:p w:rsidR="00D3563F" w:rsidRPr="007D3CD1" w:rsidRDefault="00D3563F" w:rsidP="00D3563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CD1">
        <w:rPr>
          <w:rFonts w:ascii="Times New Roman" w:hAnsi="Times New Roman" w:cs="Times New Roman"/>
          <w:bCs/>
          <w:i/>
          <w:sz w:val="24"/>
          <w:szCs w:val="24"/>
        </w:rPr>
        <w:t>Овладение умениями</w:t>
      </w:r>
      <w:r w:rsidRPr="007D3CD1">
        <w:rPr>
          <w:rFonts w:ascii="Times New Roman" w:hAnsi="Times New Roman" w:cs="Times New Roman"/>
          <w:sz w:val="24"/>
          <w:szCs w:val="24"/>
        </w:rPr>
        <w:t xml:space="preserve"> проводить наблюдения природных явлений, описывать  и  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.</w:t>
      </w:r>
      <w:proofErr w:type="gramEnd"/>
    </w:p>
    <w:p w:rsidR="00D3563F" w:rsidRPr="007D3CD1" w:rsidRDefault="00D3563F" w:rsidP="00D3563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bCs/>
          <w:i/>
          <w:sz w:val="24"/>
          <w:szCs w:val="24"/>
        </w:rPr>
        <w:t>Развитие познавательных интересов</w:t>
      </w:r>
      <w:r w:rsidRPr="007D3CD1">
        <w:rPr>
          <w:rFonts w:ascii="Times New Roman" w:hAnsi="Times New Roman" w:cs="Times New Roman"/>
          <w:i/>
          <w:sz w:val="24"/>
          <w:szCs w:val="24"/>
        </w:rPr>
        <w:t>, интеллектуальных и творческих способностей</w:t>
      </w:r>
      <w:r w:rsidRPr="007D3CD1">
        <w:rPr>
          <w:rFonts w:ascii="Times New Roman" w:hAnsi="Times New Roman" w:cs="Times New Roman"/>
          <w:sz w:val="24"/>
          <w:szCs w:val="24"/>
        </w:rPr>
        <w:t xml:space="preserve"> в процессе решения интеллектуальных проблем, физических задач и выполнения экспериментальных исследований; способности к самостоятельному   приобретению новых знаний по физике в соответствии с жизненными потребностями и интересами;  </w:t>
      </w:r>
    </w:p>
    <w:p w:rsidR="00D3563F" w:rsidRPr="007D3CD1" w:rsidRDefault="00D3563F" w:rsidP="00D3563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D3CD1">
        <w:rPr>
          <w:rFonts w:ascii="Times New Roman" w:hAnsi="Times New Roman" w:cs="Times New Roman"/>
          <w:bCs/>
          <w:i/>
          <w:sz w:val="24"/>
          <w:szCs w:val="24"/>
        </w:rPr>
        <w:t>Воспитание</w:t>
      </w:r>
      <w:r w:rsidRPr="007D3CD1">
        <w:rPr>
          <w:rFonts w:ascii="Times New Roman" w:hAnsi="Times New Roman" w:cs="Times New Roman"/>
          <w:bCs/>
          <w:sz w:val="24"/>
          <w:szCs w:val="24"/>
        </w:rPr>
        <w:t>убежденности</w:t>
      </w:r>
      <w:proofErr w:type="spellEnd"/>
      <w:r w:rsidRPr="007D3CD1">
        <w:rPr>
          <w:rFonts w:ascii="Times New Roman" w:hAnsi="Times New Roman" w:cs="Times New Roman"/>
          <w:sz w:val="24"/>
          <w:szCs w:val="24"/>
        </w:rPr>
        <w:t xml:space="preserve"> в познаваемости окружающего мира,  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человеческой культуры;</w:t>
      </w:r>
    </w:p>
    <w:p w:rsidR="00D3563F" w:rsidRPr="007D3CD1" w:rsidRDefault="00D3563F" w:rsidP="00D3563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bCs/>
          <w:i/>
          <w:sz w:val="24"/>
          <w:szCs w:val="24"/>
        </w:rPr>
        <w:t>Применение полученных знаний и умений</w:t>
      </w:r>
      <w:r w:rsidRPr="007D3CD1">
        <w:rPr>
          <w:rFonts w:ascii="Times New Roman" w:hAnsi="Times New Roman" w:cs="Times New Roman"/>
          <w:sz w:val="24"/>
          <w:szCs w:val="24"/>
        </w:rPr>
        <w:t xml:space="preserve"> для решения практических задач повседневной жизни, для обеспечения безопасности жизнедеятельности.</w:t>
      </w:r>
    </w:p>
    <w:p w:rsidR="00D3563F" w:rsidRPr="007D3CD1" w:rsidRDefault="00D3563F" w:rsidP="00D356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CD1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D3563F" w:rsidRPr="007D3CD1" w:rsidRDefault="00D3563F" w:rsidP="00D3563F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знакомство учащихся с методом научного познания и методами исследования объектов и явлений природы;</w:t>
      </w:r>
    </w:p>
    <w:p w:rsidR="00D3563F" w:rsidRPr="007D3CD1" w:rsidRDefault="00D3563F" w:rsidP="00D3563F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приобретение учащимися знаний о физических величинах, характеризующих эти явления;</w:t>
      </w:r>
    </w:p>
    <w:p w:rsidR="00D3563F" w:rsidRPr="007D3CD1" w:rsidRDefault="00D3563F" w:rsidP="00D3563F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D3563F" w:rsidRPr="007D3CD1" w:rsidRDefault="00D3563F" w:rsidP="00D3563F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D3563F" w:rsidRDefault="00D3563F" w:rsidP="00D3563F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72171E" w:rsidRPr="007D3CD1" w:rsidRDefault="0072171E" w:rsidP="0072171E">
      <w:pPr>
        <w:tabs>
          <w:tab w:val="left" w:pos="142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569E9" w:rsidRDefault="00E569E9" w:rsidP="00836A1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563F">
        <w:rPr>
          <w:rFonts w:ascii="Times New Roman" w:hAnsi="Times New Roman" w:cs="Times New Roman"/>
          <w:b/>
          <w:sz w:val="36"/>
          <w:szCs w:val="36"/>
        </w:rPr>
        <w:lastRenderedPageBreak/>
        <w:t>Общая характеристика учебного предмета</w:t>
      </w:r>
    </w:p>
    <w:p w:rsidR="00836A16" w:rsidRPr="007D3CD1" w:rsidRDefault="00E569E9" w:rsidP="00FF6D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  уделяется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школьников с методами научного познания  проводится при изучении всех разделов курса физики.   Гуманитарное значение физики как составной части общего образовании состоит в том, что она вооружает школьника </w:t>
      </w:r>
      <w:r w:rsidRPr="007D3CD1">
        <w:rPr>
          <w:rFonts w:ascii="Times New Roman" w:hAnsi="Times New Roman" w:cs="Times New Roman"/>
          <w:bCs/>
          <w:iCs/>
          <w:sz w:val="24"/>
          <w:szCs w:val="24"/>
        </w:rPr>
        <w:t>научным методом познания</w:t>
      </w:r>
      <w:r w:rsidRPr="007D3CD1">
        <w:rPr>
          <w:rFonts w:ascii="Times New Roman" w:hAnsi="Times New Roman" w:cs="Times New Roman"/>
          <w:iCs/>
          <w:sz w:val="24"/>
          <w:szCs w:val="24"/>
        </w:rPr>
        <w:t>,</w:t>
      </w:r>
      <w:r w:rsidRPr="007D3CD1">
        <w:rPr>
          <w:rFonts w:ascii="Times New Roman" w:hAnsi="Times New Roman" w:cs="Times New Roman"/>
          <w:sz w:val="24"/>
          <w:szCs w:val="24"/>
        </w:rPr>
        <w:t xml:space="preserve"> позволяющим получать объективные знания об окружающем мире. Знание физических законов необходимо для изучения химии, биологии, физической географии, технологии, ОБЖ.</w:t>
      </w:r>
    </w:p>
    <w:p w:rsidR="00E569E9" w:rsidRPr="007D3CD1" w:rsidRDefault="00E569E9" w:rsidP="00FF6D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Курс физики 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 </w:t>
      </w:r>
    </w:p>
    <w:p w:rsidR="00E569E9" w:rsidRPr="00D3563F" w:rsidRDefault="00D3563F" w:rsidP="00836A16">
      <w:pPr>
        <w:spacing w:before="240" w:after="0" w:line="240" w:lineRule="auto"/>
        <w:ind w:left="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Описание места учебного </w:t>
      </w:r>
      <w:r w:rsidR="00E569E9" w:rsidRPr="00D3563F">
        <w:rPr>
          <w:rFonts w:ascii="Times New Roman" w:hAnsi="Times New Roman" w:cs="Times New Roman"/>
          <w:b/>
          <w:bCs/>
          <w:sz w:val="36"/>
          <w:szCs w:val="36"/>
        </w:rPr>
        <w:t xml:space="preserve"> предмета в учебном плане</w:t>
      </w:r>
    </w:p>
    <w:p w:rsidR="00E569E9" w:rsidRDefault="00E569E9" w:rsidP="00FF6D44">
      <w:pPr>
        <w:spacing w:before="24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2</w:t>
      </w:r>
      <w:r w:rsidR="00516C05">
        <w:rPr>
          <w:rFonts w:ascii="Times New Roman" w:hAnsi="Times New Roman" w:cs="Times New Roman"/>
          <w:sz w:val="24"/>
          <w:szCs w:val="24"/>
        </w:rPr>
        <w:t>04 часа</w:t>
      </w:r>
      <w:r w:rsidRPr="007D3CD1">
        <w:rPr>
          <w:rFonts w:ascii="Times New Roman" w:hAnsi="Times New Roman" w:cs="Times New Roman"/>
          <w:sz w:val="24"/>
          <w:szCs w:val="24"/>
        </w:rPr>
        <w:t xml:space="preserve"> для обязательного изучения физики на ступени основного общего образования. Согласно базисному учебному плану </w:t>
      </w:r>
      <w:proofErr w:type="spellStart"/>
      <w:r w:rsidR="00040BE9">
        <w:rPr>
          <w:rFonts w:ascii="Times New Roman" w:hAnsi="Times New Roman" w:cs="Times New Roman"/>
          <w:sz w:val="24"/>
          <w:szCs w:val="24"/>
        </w:rPr>
        <w:t>Мизоновской</w:t>
      </w:r>
      <w:proofErr w:type="spellEnd"/>
      <w:r w:rsidR="00040BE9">
        <w:rPr>
          <w:rFonts w:ascii="Times New Roman" w:hAnsi="Times New Roman" w:cs="Times New Roman"/>
          <w:sz w:val="24"/>
          <w:szCs w:val="24"/>
        </w:rPr>
        <w:t xml:space="preserve"> ООШ </w:t>
      </w:r>
      <w:r w:rsidRPr="007D3CD1">
        <w:rPr>
          <w:rFonts w:ascii="Times New Roman" w:hAnsi="Times New Roman" w:cs="Times New Roman"/>
          <w:sz w:val="24"/>
          <w:szCs w:val="24"/>
        </w:rPr>
        <w:t>на изучение физики в 8 классе  отводится 2 ч в неделю (</w:t>
      </w:r>
      <w:r w:rsidR="00516C05">
        <w:rPr>
          <w:rFonts w:ascii="Times New Roman" w:hAnsi="Times New Roman" w:cs="Times New Roman"/>
          <w:sz w:val="24"/>
          <w:szCs w:val="24"/>
        </w:rPr>
        <w:t>68</w:t>
      </w:r>
      <w:r w:rsidR="00B84D5F">
        <w:rPr>
          <w:rFonts w:ascii="Times New Roman" w:hAnsi="Times New Roman" w:cs="Times New Roman"/>
          <w:sz w:val="24"/>
          <w:szCs w:val="24"/>
        </w:rPr>
        <w:t xml:space="preserve"> </w:t>
      </w:r>
      <w:r w:rsidRPr="007D3CD1">
        <w:rPr>
          <w:rFonts w:ascii="Times New Roman" w:hAnsi="Times New Roman" w:cs="Times New Roman"/>
          <w:sz w:val="24"/>
          <w:szCs w:val="24"/>
        </w:rPr>
        <w:t xml:space="preserve">часов за год). </w:t>
      </w:r>
    </w:p>
    <w:p w:rsidR="00D3563F" w:rsidRDefault="0028498B" w:rsidP="00D3563F">
      <w:pPr>
        <w:spacing w:before="240" w:after="0" w:line="240" w:lineRule="auto"/>
        <w:ind w:left="142" w:firstLine="709"/>
        <w:jc w:val="center"/>
        <w:rPr>
          <w:rFonts w:ascii="Times New Roman" w:eastAsia="Batang" w:hAnsi="Times New Roman" w:cs="Times New Roman"/>
          <w:b/>
          <w:bCs/>
          <w:sz w:val="36"/>
          <w:szCs w:val="36"/>
        </w:rPr>
      </w:pPr>
      <w:r w:rsidRPr="00D3563F">
        <w:rPr>
          <w:rFonts w:ascii="Times New Roman" w:eastAsia="Batang" w:hAnsi="Times New Roman" w:cs="Times New Roman"/>
          <w:b/>
          <w:bCs/>
          <w:sz w:val="36"/>
          <w:szCs w:val="36"/>
        </w:rPr>
        <w:t>Учебно-тематический</w:t>
      </w:r>
      <w:r w:rsidR="00D3563F" w:rsidRPr="00D3563F">
        <w:rPr>
          <w:rFonts w:ascii="Times New Roman" w:eastAsia="Batang" w:hAnsi="Times New Roman" w:cs="Times New Roman"/>
          <w:b/>
          <w:bCs/>
          <w:sz w:val="36"/>
          <w:szCs w:val="36"/>
        </w:rPr>
        <w:t xml:space="preserve"> план</w:t>
      </w:r>
    </w:p>
    <w:tbl>
      <w:tblPr>
        <w:tblW w:w="9497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386"/>
        <w:gridCol w:w="2835"/>
      </w:tblGrid>
      <w:tr w:rsidR="00432F44" w:rsidRPr="007D3CD1" w:rsidTr="00432F44">
        <w:tc>
          <w:tcPr>
            <w:tcW w:w="1276" w:type="dxa"/>
            <w:vAlign w:val="center"/>
          </w:tcPr>
          <w:p w:rsidR="00432F44" w:rsidRPr="007D3CD1" w:rsidRDefault="00432F44" w:rsidP="00D3563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86" w:type="dxa"/>
            <w:vAlign w:val="center"/>
          </w:tcPr>
          <w:p w:rsidR="00432F44" w:rsidRPr="007D3CD1" w:rsidRDefault="00432F44" w:rsidP="00D3563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835" w:type="dxa"/>
            <w:vAlign w:val="center"/>
          </w:tcPr>
          <w:p w:rsidR="00432F44" w:rsidRPr="007D3CD1" w:rsidRDefault="00432F44" w:rsidP="00D3563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A7514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432F44" w:rsidRPr="007D3CD1" w:rsidRDefault="00432F44" w:rsidP="00D3563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432F44" w:rsidRPr="007D3CD1" w:rsidTr="00432F44">
        <w:trPr>
          <w:trHeight w:val="230"/>
        </w:trPr>
        <w:tc>
          <w:tcPr>
            <w:tcW w:w="1276" w:type="dxa"/>
            <w:vAlign w:val="center"/>
          </w:tcPr>
          <w:p w:rsidR="00432F44" w:rsidRPr="007D3CD1" w:rsidRDefault="00432F44" w:rsidP="00D3563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432F44" w:rsidRPr="007D3CD1" w:rsidRDefault="00432F44" w:rsidP="00D3563F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2835" w:type="dxa"/>
            <w:vAlign w:val="center"/>
          </w:tcPr>
          <w:p w:rsidR="00432F44" w:rsidRPr="007D3CD1" w:rsidRDefault="00432F44" w:rsidP="00D3563F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25</w:t>
            </w:r>
          </w:p>
        </w:tc>
      </w:tr>
      <w:tr w:rsidR="00432F44" w:rsidRPr="007D3CD1" w:rsidTr="00432F44">
        <w:tc>
          <w:tcPr>
            <w:tcW w:w="1276" w:type="dxa"/>
            <w:vAlign w:val="center"/>
          </w:tcPr>
          <w:p w:rsidR="00432F44" w:rsidRPr="007D3CD1" w:rsidRDefault="00432F44" w:rsidP="00D3563F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432F44" w:rsidRPr="007D3CD1" w:rsidRDefault="00432F44" w:rsidP="00D3563F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2835" w:type="dxa"/>
            <w:vAlign w:val="center"/>
          </w:tcPr>
          <w:p w:rsidR="00432F44" w:rsidRPr="007D3CD1" w:rsidRDefault="00432F44" w:rsidP="00D3563F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43</w:t>
            </w:r>
          </w:p>
        </w:tc>
      </w:tr>
      <w:tr w:rsidR="00432F44" w:rsidRPr="007D3CD1" w:rsidTr="00432F44">
        <w:tc>
          <w:tcPr>
            <w:tcW w:w="1276" w:type="dxa"/>
            <w:vAlign w:val="center"/>
          </w:tcPr>
          <w:p w:rsidR="00432F44" w:rsidRPr="007D3CD1" w:rsidRDefault="00432F44" w:rsidP="00D3563F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432F44" w:rsidRPr="007D3CD1" w:rsidRDefault="00432F44" w:rsidP="00D3563F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vAlign w:val="center"/>
          </w:tcPr>
          <w:p w:rsidR="00432F44" w:rsidRPr="007D3CD1" w:rsidRDefault="00516C05" w:rsidP="00D3563F">
            <w:pPr>
              <w:tabs>
                <w:tab w:val="left" w:pos="0"/>
                <w:tab w:val="right" w:pos="1404"/>
              </w:tabs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8</w:t>
            </w:r>
            <w:r w:rsidR="00432F44"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ab/>
            </w:r>
          </w:p>
        </w:tc>
      </w:tr>
    </w:tbl>
    <w:p w:rsidR="00432F44" w:rsidRDefault="00432F44" w:rsidP="00836A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6C05" w:rsidRDefault="00516C05" w:rsidP="00836A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69E9" w:rsidRDefault="00D3563F" w:rsidP="00836A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563F">
        <w:rPr>
          <w:rFonts w:ascii="Times New Roman" w:hAnsi="Times New Roman" w:cs="Times New Roman"/>
          <w:b/>
          <w:sz w:val="36"/>
          <w:szCs w:val="36"/>
        </w:rPr>
        <w:lastRenderedPageBreak/>
        <w:t>Перечень учебно-</w:t>
      </w:r>
      <w:proofErr w:type="spellStart"/>
      <w:r w:rsidRPr="00D3563F">
        <w:rPr>
          <w:rFonts w:ascii="Times New Roman" w:hAnsi="Times New Roman" w:cs="Times New Roman"/>
          <w:b/>
          <w:sz w:val="36"/>
          <w:szCs w:val="36"/>
        </w:rPr>
        <w:t>методическного</w:t>
      </w:r>
      <w:proofErr w:type="spellEnd"/>
      <w:r w:rsidRPr="00D3563F">
        <w:rPr>
          <w:rFonts w:ascii="Times New Roman" w:hAnsi="Times New Roman" w:cs="Times New Roman"/>
          <w:b/>
          <w:sz w:val="36"/>
          <w:szCs w:val="36"/>
        </w:rPr>
        <w:t xml:space="preserve"> обеспечения</w:t>
      </w:r>
    </w:p>
    <w:p w:rsidR="00D3563F" w:rsidRPr="00D3563F" w:rsidRDefault="00D3563F" w:rsidP="00836A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6C7E" w:rsidRDefault="00C96C7E" w:rsidP="00C96C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37D85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. Физика. Астрономия.7-11 </w:t>
      </w:r>
      <w:proofErr w:type="spellStart"/>
      <w:r w:rsidRPr="00E37D8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37D85">
        <w:rPr>
          <w:rFonts w:ascii="Times New Roman" w:hAnsi="Times New Roman" w:cs="Times New Roman"/>
          <w:sz w:val="24"/>
          <w:szCs w:val="24"/>
        </w:rPr>
        <w:t xml:space="preserve">./ </w:t>
      </w:r>
    </w:p>
    <w:p w:rsidR="00C96C7E" w:rsidRPr="00C96C7E" w:rsidRDefault="00C96C7E" w:rsidP="00C96C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вторы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М.Гу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  М.: Дрофа, 2001</w:t>
      </w:r>
      <w:r w:rsidRPr="00E37D8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569E9" w:rsidRPr="00C96C7E" w:rsidRDefault="00E569E9" w:rsidP="00C96C7E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C7E">
        <w:rPr>
          <w:rFonts w:ascii="Times New Roman" w:eastAsia="Batang" w:hAnsi="Times New Roman" w:cs="Times New Roman"/>
          <w:sz w:val="24"/>
          <w:szCs w:val="24"/>
        </w:rPr>
        <w:t xml:space="preserve">В. </w:t>
      </w:r>
      <w:proofErr w:type="spellStart"/>
      <w:r w:rsidRPr="00C96C7E">
        <w:rPr>
          <w:rFonts w:ascii="Times New Roman" w:eastAsia="Batang" w:hAnsi="Times New Roman" w:cs="Times New Roman"/>
          <w:sz w:val="24"/>
          <w:szCs w:val="24"/>
        </w:rPr>
        <w:t>Перышкин</w:t>
      </w:r>
      <w:proofErr w:type="spellEnd"/>
      <w:r w:rsidRPr="00C96C7E">
        <w:rPr>
          <w:rFonts w:ascii="Times New Roman" w:eastAsia="Batang" w:hAnsi="Times New Roman" w:cs="Times New Roman"/>
          <w:sz w:val="24"/>
          <w:szCs w:val="24"/>
        </w:rPr>
        <w:t>. Физика-8кл. 2008. М. Дрофа</w:t>
      </w:r>
    </w:p>
    <w:p w:rsidR="00E569E9" w:rsidRPr="00C96C7E" w:rsidRDefault="00E569E9" w:rsidP="00C96C7E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C7E">
        <w:rPr>
          <w:rFonts w:ascii="Times New Roman" w:eastAsia="Batang" w:hAnsi="Times New Roman" w:cs="Times New Roman"/>
          <w:sz w:val="24"/>
          <w:szCs w:val="24"/>
        </w:rPr>
        <w:t xml:space="preserve">В.И. </w:t>
      </w:r>
      <w:proofErr w:type="spellStart"/>
      <w:r w:rsidRPr="00C96C7E">
        <w:rPr>
          <w:rFonts w:ascii="Times New Roman" w:eastAsia="Batang" w:hAnsi="Times New Roman" w:cs="Times New Roman"/>
          <w:sz w:val="24"/>
          <w:szCs w:val="24"/>
        </w:rPr>
        <w:t>Лукашик</w:t>
      </w:r>
      <w:proofErr w:type="spellEnd"/>
      <w:r w:rsidRPr="00C96C7E">
        <w:rPr>
          <w:rFonts w:ascii="Times New Roman" w:eastAsia="Batang" w:hAnsi="Times New Roman" w:cs="Times New Roman"/>
          <w:sz w:val="24"/>
          <w:szCs w:val="24"/>
        </w:rPr>
        <w:t xml:space="preserve">. Сборник задач по физике7-9кл. 2005. </w:t>
      </w:r>
      <w:proofErr w:type="spellStart"/>
      <w:r w:rsidRPr="00C96C7E">
        <w:rPr>
          <w:rFonts w:ascii="Times New Roman" w:eastAsia="Batang" w:hAnsi="Times New Roman" w:cs="Times New Roman"/>
          <w:sz w:val="24"/>
          <w:szCs w:val="24"/>
        </w:rPr>
        <w:t>М.Просвещение</w:t>
      </w:r>
      <w:proofErr w:type="spellEnd"/>
      <w:r w:rsidRPr="00C96C7E">
        <w:rPr>
          <w:rFonts w:ascii="Times New Roman" w:eastAsia="Batang" w:hAnsi="Times New Roman" w:cs="Times New Roman"/>
          <w:sz w:val="24"/>
          <w:szCs w:val="24"/>
        </w:rPr>
        <w:t>.</w:t>
      </w:r>
    </w:p>
    <w:p w:rsidR="00E569E9" w:rsidRPr="007D3CD1" w:rsidRDefault="00E569E9" w:rsidP="00C96C7E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CD1">
        <w:rPr>
          <w:rFonts w:ascii="Times New Roman" w:eastAsia="Batang" w:hAnsi="Times New Roman" w:cs="Times New Roman"/>
          <w:sz w:val="24"/>
          <w:szCs w:val="24"/>
        </w:rPr>
        <w:t>Марон А.Е., Марон Е.А. Дидактические материалы. Физика. 8 класс. 2005. М. Дрофа</w:t>
      </w:r>
    </w:p>
    <w:p w:rsidR="00E569E9" w:rsidRPr="00D3563F" w:rsidRDefault="00E569E9" w:rsidP="00C96C7E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D3CD1">
        <w:rPr>
          <w:rFonts w:ascii="Times New Roman" w:eastAsia="Batang" w:hAnsi="Times New Roman" w:cs="Times New Roman"/>
          <w:sz w:val="24"/>
          <w:szCs w:val="24"/>
        </w:rPr>
        <w:t>А.В.Перышкин</w:t>
      </w:r>
      <w:proofErr w:type="spellEnd"/>
      <w:r w:rsidRPr="007D3CD1">
        <w:rPr>
          <w:rFonts w:ascii="Times New Roman" w:eastAsia="Batang" w:hAnsi="Times New Roman" w:cs="Times New Roman"/>
          <w:sz w:val="24"/>
          <w:szCs w:val="24"/>
        </w:rPr>
        <w:t>. Сборник задач. 2007. М. Экзамен.</w:t>
      </w:r>
    </w:p>
    <w:p w:rsidR="00D3563F" w:rsidRDefault="00D3563F" w:rsidP="00D3563F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D3563F" w:rsidRDefault="00D3563F" w:rsidP="00D3563F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563F">
        <w:rPr>
          <w:rFonts w:ascii="Times New Roman" w:hAnsi="Times New Roman" w:cs="Times New Roman"/>
          <w:b/>
          <w:sz w:val="36"/>
          <w:szCs w:val="36"/>
        </w:rPr>
        <w:t>Прохождение практической части</w:t>
      </w:r>
      <w:r>
        <w:rPr>
          <w:rFonts w:ascii="Times New Roman" w:hAnsi="Times New Roman" w:cs="Times New Roman"/>
          <w:b/>
          <w:sz w:val="36"/>
          <w:szCs w:val="36"/>
        </w:rPr>
        <w:t xml:space="preserve"> материала</w:t>
      </w:r>
    </w:p>
    <w:p w:rsidR="00726C26" w:rsidRPr="00726C26" w:rsidRDefault="00726C26" w:rsidP="00D3563F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5528"/>
        <w:gridCol w:w="2126"/>
        <w:gridCol w:w="2127"/>
      </w:tblGrid>
      <w:tr w:rsidR="00726C26" w:rsidRPr="00726C26" w:rsidTr="00726C26">
        <w:tc>
          <w:tcPr>
            <w:tcW w:w="1701" w:type="dxa"/>
          </w:tcPr>
          <w:p w:rsidR="00726C26" w:rsidRPr="00726C26" w:rsidRDefault="00726C26" w:rsidP="00D356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2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5528" w:type="dxa"/>
          </w:tcPr>
          <w:p w:rsidR="00726C26" w:rsidRPr="00726C26" w:rsidRDefault="00726C26" w:rsidP="00D356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2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26" w:type="dxa"/>
          </w:tcPr>
          <w:p w:rsidR="00726C26" w:rsidRPr="00726C26" w:rsidRDefault="00726C26" w:rsidP="00D356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26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127" w:type="dxa"/>
          </w:tcPr>
          <w:p w:rsidR="00726C26" w:rsidRPr="00726C26" w:rsidRDefault="00726C26" w:rsidP="00D356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26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</w:tr>
      <w:tr w:rsidR="00726C26" w:rsidRPr="00726C26" w:rsidTr="00726C26">
        <w:tc>
          <w:tcPr>
            <w:tcW w:w="1701" w:type="dxa"/>
          </w:tcPr>
          <w:p w:rsidR="00726C26" w:rsidRPr="00726C26" w:rsidRDefault="00726C26" w:rsidP="00D356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26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5528" w:type="dxa"/>
          </w:tcPr>
          <w:p w:rsidR="00726C26" w:rsidRPr="00726C26" w:rsidRDefault="00726C26" w:rsidP="00726C2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C26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2126" w:type="dxa"/>
          </w:tcPr>
          <w:p w:rsidR="00726C26" w:rsidRPr="00726C26" w:rsidRDefault="00726C26" w:rsidP="00D356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26C26" w:rsidRPr="00726C26" w:rsidRDefault="00726C26" w:rsidP="00D356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C26" w:rsidRPr="00726C26" w:rsidTr="00726C26">
        <w:tc>
          <w:tcPr>
            <w:tcW w:w="1701" w:type="dxa"/>
          </w:tcPr>
          <w:p w:rsidR="00726C26" w:rsidRPr="00726C26" w:rsidRDefault="00726C26" w:rsidP="00D356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26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5528" w:type="dxa"/>
          </w:tcPr>
          <w:p w:rsidR="00726C26" w:rsidRPr="00726C26" w:rsidRDefault="00726C26" w:rsidP="00726C2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C26">
              <w:rPr>
                <w:rFonts w:ascii="Times New Roman" w:hAnsi="Times New Roman" w:cs="Times New Roman"/>
                <w:sz w:val="24"/>
                <w:szCs w:val="24"/>
              </w:rPr>
              <w:t xml:space="preserve">Тепловые </w:t>
            </w:r>
            <w:proofErr w:type="spellStart"/>
            <w:r w:rsidRPr="00726C26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proofErr w:type="gramStart"/>
            <w:r w:rsidRPr="00726C26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26C26">
              <w:rPr>
                <w:rFonts w:ascii="Times New Roman" w:hAnsi="Times New Roman" w:cs="Times New Roman"/>
                <w:sz w:val="24"/>
                <w:szCs w:val="24"/>
              </w:rPr>
              <w:t>лектрические</w:t>
            </w:r>
            <w:proofErr w:type="spellEnd"/>
            <w:r w:rsidRPr="00726C26">
              <w:rPr>
                <w:rFonts w:ascii="Times New Roman" w:hAnsi="Times New Roman" w:cs="Times New Roman"/>
                <w:sz w:val="24"/>
                <w:szCs w:val="24"/>
              </w:rPr>
              <w:t xml:space="preserve"> явления</w:t>
            </w:r>
          </w:p>
        </w:tc>
        <w:tc>
          <w:tcPr>
            <w:tcW w:w="2126" w:type="dxa"/>
          </w:tcPr>
          <w:p w:rsidR="00726C26" w:rsidRPr="00726C26" w:rsidRDefault="00ED79E8" w:rsidP="00D356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26C26" w:rsidRPr="00726C26" w:rsidRDefault="00ED79E8" w:rsidP="00D356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C26" w:rsidRPr="00726C26" w:rsidTr="00726C26">
        <w:tc>
          <w:tcPr>
            <w:tcW w:w="1701" w:type="dxa"/>
          </w:tcPr>
          <w:p w:rsidR="00726C26" w:rsidRPr="00726C26" w:rsidRDefault="00726C26" w:rsidP="00D356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26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5528" w:type="dxa"/>
          </w:tcPr>
          <w:p w:rsidR="00726C26" w:rsidRPr="00726C26" w:rsidRDefault="00726C26" w:rsidP="00726C2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C26"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2126" w:type="dxa"/>
          </w:tcPr>
          <w:p w:rsidR="00726C26" w:rsidRPr="00726C26" w:rsidRDefault="00ED79E8" w:rsidP="00D356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26C26" w:rsidRPr="00726C26" w:rsidRDefault="00ED79E8" w:rsidP="00D356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6C26" w:rsidRPr="00726C26" w:rsidTr="00726C26">
        <w:tc>
          <w:tcPr>
            <w:tcW w:w="1701" w:type="dxa"/>
          </w:tcPr>
          <w:p w:rsidR="00726C26" w:rsidRPr="00726C26" w:rsidRDefault="00726C26" w:rsidP="00D356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26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5528" w:type="dxa"/>
          </w:tcPr>
          <w:p w:rsidR="00726C26" w:rsidRPr="00726C26" w:rsidRDefault="00726C26" w:rsidP="00726C2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C26">
              <w:rPr>
                <w:rFonts w:ascii="Times New Roman" w:hAnsi="Times New Roman" w:cs="Times New Roman"/>
                <w:sz w:val="24"/>
                <w:szCs w:val="24"/>
              </w:rPr>
              <w:t>Магнитные явления</w:t>
            </w:r>
            <w:proofErr w:type="gramStart"/>
            <w:r w:rsidRPr="00726C2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D5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C26">
              <w:rPr>
                <w:rFonts w:ascii="Times New Roman" w:hAnsi="Times New Roman" w:cs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2126" w:type="dxa"/>
          </w:tcPr>
          <w:p w:rsidR="00726C26" w:rsidRPr="00726C26" w:rsidRDefault="00ED5B93" w:rsidP="00D356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26C26" w:rsidRPr="00726C26" w:rsidRDefault="00ED79E8" w:rsidP="00D356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26C26" w:rsidRPr="00D3563F" w:rsidRDefault="00726C26" w:rsidP="00D3563F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5812"/>
        <w:gridCol w:w="5670"/>
      </w:tblGrid>
      <w:tr w:rsidR="00432F44" w:rsidRPr="007D3CD1" w:rsidTr="00432F44">
        <w:tc>
          <w:tcPr>
            <w:tcW w:w="5812" w:type="dxa"/>
          </w:tcPr>
          <w:p w:rsidR="00432F44" w:rsidRPr="007D3CD1" w:rsidRDefault="00432F44" w:rsidP="00D3563F">
            <w:pPr>
              <w:spacing w:before="240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5670" w:type="dxa"/>
          </w:tcPr>
          <w:p w:rsidR="00432F44" w:rsidRPr="007D3CD1" w:rsidRDefault="00432F44" w:rsidP="00D3563F">
            <w:pPr>
              <w:spacing w:before="240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432F44" w:rsidRPr="007D3CD1" w:rsidTr="00432F44">
        <w:trPr>
          <w:trHeight w:val="824"/>
        </w:trPr>
        <w:tc>
          <w:tcPr>
            <w:tcW w:w="5812" w:type="dxa"/>
          </w:tcPr>
          <w:p w:rsidR="00432F44" w:rsidRPr="007D3CD1" w:rsidRDefault="00432F44" w:rsidP="00D3563F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1.Сравнение количеств теплоты при смешивании воды разной температуры</w:t>
            </w:r>
          </w:p>
        </w:tc>
        <w:tc>
          <w:tcPr>
            <w:tcW w:w="5670" w:type="dxa"/>
          </w:tcPr>
          <w:p w:rsidR="00432F44" w:rsidRPr="007D3CD1" w:rsidRDefault="00432F44" w:rsidP="00D3563F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№1</w:t>
            </w:r>
            <w:r w:rsidR="002D32C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Тепловые явления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432F44" w:rsidRPr="007D3CD1" w:rsidTr="00432F44">
        <w:tc>
          <w:tcPr>
            <w:tcW w:w="5812" w:type="dxa"/>
          </w:tcPr>
          <w:p w:rsidR="00432F44" w:rsidRPr="007D3CD1" w:rsidRDefault="00432F44" w:rsidP="00D3563F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2.Измерение удельной теплоемкости твердого тела</w:t>
            </w:r>
          </w:p>
        </w:tc>
        <w:tc>
          <w:tcPr>
            <w:tcW w:w="5670" w:type="dxa"/>
          </w:tcPr>
          <w:p w:rsidR="00432F44" w:rsidRPr="007D3CD1" w:rsidRDefault="00432F44" w:rsidP="00D3563F">
            <w:pPr>
              <w:spacing w:before="24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№2</w:t>
            </w:r>
            <w:r w:rsidR="002D32C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Pr="007D3CD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Изменение агрегатных состояний вещества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32F44" w:rsidRPr="007D3CD1" w:rsidTr="00432F44">
        <w:tc>
          <w:tcPr>
            <w:tcW w:w="5812" w:type="dxa"/>
          </w:tcPr>
          <w:p w:rsidR="00432F44" w:rsidRPr="007D3CD1" w:rsidRDefault="00432F44" w:rsidP="00D3563F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3.Сборка электрической цепи и измерение силы тока</w:t>
            </w:r>
          </w:p>
        </w:tc>
        <w:tc>
          <w:tcPr>
            <w:tcW w:w="5670" w:type="dxa"/>
          </w:tcPr>
          <w:p w:rsidR="00432F44" w:rsidRPr="007D3CD1" w:rsidRDefault="00432F44" w:rsidP="00D3563F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№3</w:t>
            </w:r>
            <w:r w:rsidR="002D32C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Электрические явления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432F44" w:rsidRPr="007D3CD1" w:rsidTr="00432F44">
        <w:tc>
          <w:tcPr>
            <w:tcW w:w="5812" w:type="dxa"/>
          </w:tcPr>
          <w:p w:rsidR="00432F44" w:rsidRPr="007D3CD1" w:rsidRDefault="00432F44" w:rsidP="00D3563F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4.Измерение напряжения на различных участках цепи</w:t>
            </w:r>
          </w:p>
        </w:tc>
        <w:tc>
          <w:tcPr>
            <w:tcW w:w="5670" w:type="dxa"/>
          </w:tcPr>
          <w:p w:rsidR="00432F44" w:rsidRPr="007D3CD1" w:rsidRDefault="00432F44" w:rsidP="00D3563F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№4</w:t>
            </w:r>
            <w:r w:rsidR="002D32C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Световые явления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432F44" w:rsidRPr="007D3CD1" w:rsidTr="00432F44">
        <w:tc>
          <w:tcPr>
            <w:tcW w:w="5812" w:type="dxa"/>
          </w:tcPr>
          <w:p w:rsidR="00432F44" w:rsidRPr="007D3CD1" w:rsidRDefault="00432F44" w:rsidP="00D3563F">
            <w:pPr>
              <w:spacing w:before="24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5.Регулирование силы тока реостатом</w:t>
            </w:r>
          </w:p>
        </w:tc>
        <w:tc>
          <w:tcPr>
            <w:tcW w:w="5670" w:type="dxa"/>
          </w:tcPr>
          <w:p w:rsidR="00432F44" w:rsidRPr="007D3CD1" w:rsidRDefault="00432F44" w:rsidP="00D3563F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2F44" w:rsidRPr="007D3CD1" w:rsidTr="00432F44">
        <w:tc>
          <w:tcPr>
            <w:tcW w:w="5812" w:type="dxa"/>
          </w:tcPr>
          <w:p w:rsidR="00432F44" w:rsidRPr="007D3CD1" w:rsidRDefault="00432F44" w:rsidP="00D3563F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6.Измерение сопротивления с помощью вольтметра и амперметра</w:t>
            </w:r>
          </w:p>
        </w:tc>
        <w:tc>
          <w:tcPr>
            <w:tcW w:w="5670" w:type="dxa"/>
          </w:tcPr>
          <w:p w:rsidR="00432F44" w:rsidRPr="007D3CD1" w:rsidRDefault="00432F44" w:rsidP="00D3563F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2F44" w:rsidRPr="007D3CD1" w:rsidTr="00432F44">
        <w:tc>
          <w:tcPr>
            <w:tcW w:w="5812" w:type="dxa"/>
          </w:tcPr>
          <w:p w:rsidR="00432F44" w:rsidRPr="007D3CD1" w:rsidRDefault="00432F44" w:rsidP="00D3563F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7.Измерение мощности  и работы   тока</w:t>
            </w:r>
          </w:p>
        </w:tc>
        <w:tc>
          <w:tcPr>
            <w:tcW w:w="5670" w:type="dxa"/>
          </w:tcPr>
          <w:p w:rsidR="00432F44" w:rsidRPr="007D3CD1" w:rsidRDefault="00432F44" w:rsidP="00D3563F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2F44" w:rsidRPr="007D3CD1" w:rsidTr="00432F44">
        <w:tc>
          <w:tcPr>
            <w:tcW w:w="5812" w:type="dxa"/>
          </w:tcPr>
          <w:p w:rsidR="00432F44" w:rsidRPr="007D3CD1" w:rsidRDefault="00432F44" w:rsidP="00D3563F">
            <w:pPr>
              <w:spacing w:before="24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8.Сборка электромагнита и испытание его действия</w:t>
            </w:r>
          </w:p>
        </w:tc>
        <w:tc>
          <w:tcPr>
            <w:tcW w:w="5670" w:type="dxa"/>
          </w:tcPr>
          <w:p w:rsidR="00432F44" w:rsidRPr="007D3CD1" w:rsidRDefault="00432F44" w:rsidP="00D3563F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2F44" w:rsidRPr="007D3CD1" w:rsidTr="00432F44">
        <w:tc>
          <w:tcPr>
            <w:tcW w:w="5812" w:type="dxa"/>
          </w:tcPr>
          <w:p w:rsidR="00432F44" w:rsidRPr="007D3CD1" w:rsidRDefault="00432F44" w:rsidP="00D3563F">
            <w:pPr>
              <w:spacing w:before="24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9. Изучение электрического двигателя постоянного тока (на модели)</w:t>
            </w:r>
          </w:p>
        </w:tc>
        <w:tc>
          <w:tcPr>
            <w:tcW w:w="5670" w:type="dxa"/>
          </w:tcPr>
          <w:p w:rsidR="00432F44" w:rsidRPr="007D3CD1" w:rsidRDefault="00432F44" w:rsidP="00D3563F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2F44" w:rsidRPr="007D3CD1" w:rsidTr="00432F44">
        <w:tc>
          <w:tcPr>
            <w:tcW w:w="5812" w:type="dxa"/>
          </w:tcPr>
          <w:p w:rsidR="00432F44" w:rsidRPr="007D3CD1" w:rsidRDefault="00432F44" w:rsidP="00D3563F">
            <w:pPr>
              <w:spacing w:before="24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10 .Получение изображения при помощи линзы</w:t>
            </w:r>
          </w:p>
        </w:tc>
        <w:tc>
          <w:tcPr>
            <w:tcW w:w="5670" w:type="dxa"/>
          </w:tcPr>
          <w:p w:rsidR="00432F44" w:rsidRPr="007D3CD1" w:rsidRDefault="00432F44" w:rsidP="00D3563F">
            <w:pPr>
              <w:spacing w:before="24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32F44" w:rsidRPr="007D3CD1" w:rsidRDefault="00432F44" w:rsidP="00D3563F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569E9" w:rsidRPr="00D3563F" w:rsidRDefault="00E569E9" w:rsidP="00836A16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563F">
        <w:rPr>
          <w:rFonts w:ascii="Times New Roman" w:hAnsi="Times New Roman" w:cs="Times New Roman"/>
          <w:b/>
          <w:sz w:val="36"/>
          <w:szCs w:val="36"/>
        </w:rPr>
        <w:t xml:space="preserve">Содержание учебного </w:t>
      </w:r>
      <w:r w:rsidR="00D3563F" w:rsidRPr="00D3563F">
        <w:rPr>
          <w:rFonts w:ascii="Times New Roman" w:hAnsi="Times New Roman" w:cs="Times New Roman"/>
          <w:b/>
          <w:sz w:val="36"/>
          <w:szCs w:val="36"/>
        </w:rPr>
        <w:t xml:space="preserve"> предмета</w:t>
      </w:r>
    </w:p>
    <w:p w:rsidR="00E569E9" w:rsidRPr="007D3CD1" w:rsidRDefault="00E569E9" w:rsidP="00836A16">
      <w:pPr>
        <w:pStyle w:val="ConsPlusNormal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b/>
          <w:sz w:val="24"/>
          <w:szCs w:val="24"/>
        </w:rPr>
        <w:t>Тепловые явления (25час)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Тепловое равновесие. Температура.  Связь температуры со скоростью хаотического движения частиц. Внутренняя энергия.  Работа и теплопередача как способы изменения внутренней энергии тела. Виды теплопередачи: теплопроводность, конвекция, излучение. 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Количество теплоты. Удельная теплоемкость. Закон сохранения энергии в тепловых процессах.     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Испарение и конденсация. Кипение. </w:t>
      </w:r>
      <w:r w:rsidRPr="007D3CD1">
        <w:rPr>
          <w:rFonts w:ascii="Times New Roman" w:hAnsi="Times New Roman" w:cs="Times New Roman"/>
          <w:i/>
          <w:sz w:val="24"/>
          <w:szCs w:val="24"/>
        </w:rPr>
        <w:t>Зависимость температуры кипения от давления.</w:t>
      </w:r>
      <w:r w:rsidRPr="007D3CD1">
        <w:rPr>
          <w:rFonts w:ascii="Times New Roman" w:hAnsi="Times New Roman" w:cs="Times New Roman"/>
          <w:sz w:val="24"/>
          <w:szCs w:val="24"/>
        </w:rPr>
        <w:t xml:space="preserve"> Влажность воздуха. Плавление и кристаллизация. </w:t>
      </w:r>
      <w:r w:rsidRPr="007D3CD1">
        <w:rPr>
          <w:rFonts w:ascii="Times New Roman" w:hAnsi="Times New Roman" w:cs="Times New Roman"/>
          <w:i/>
          <w:sz w:val="24"/>
          <w:szCs w:val="24"/>
        </w:rPr>
        <w:t>Удельная теплота плавления и парообразования. Удельная теплота сгорания.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Преобразования энергии в тепловых машинах. </w:t>
      </w:r>
      <w:r w:rsidRPr="007D3CD1">
        <w:rPr>
          <w:rFonts w:ascii="Times New Roman" w:hAnsi="Times New Roman" w:cs="Times New Roman"/>
          <w:i/>
          <w:sz w:val="24"/>
          <w:szCs w:val="24"/>
        </w:rPr>
        <w:t>Паровая турбина, двигатель внутреннего сгорания, Реактивный двигатель. КПД тепловой машины. Экологические проблемы использования тепловых машин.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Наблюдение и описание</w:t>
      </w:r>
      <w:r w:rsidRPr="007D3CD1">
        <w:rPr>
          <w:rFonts w:ascii="Times New Roman" w:hAnsi="Times New Roman" w:cs="Times New Roman"/>
          <w:sz w:val="24"/>
          <w:szCs w:val="24"/>
        </w:rPr>
        <w:t xml:space="preserve">   изменений агрегатных состояний вещества, различных видов теплопередачи; </w:t>
      </w:r>
      <w:r w:rsidRPr="007D3CD1">
        <w:rPr>
          <w:rFonts w:ascii="Times New Roman" w:hAnsi="Times New Roman" w:cs="Times New Roman"/>
          <w:i/>
          <w:sz w:val="24"/>
          <w:szCs w:val="24"/>
        </w:rPr>
        <w:t>объяснение этих явлений</w:t>
      </w:r>
      <w:r w:rsidRPr="007D3CD1">
        <w:rPr>
          <w:rFonts w:ascii="Times New Roman" w:hAnsi="Times New Roman" w:cs="Times New Roman"/>
          <w:sz w:val="24"/>
          <w:szCs w:val="24"/>
        </w:rPr>
        <w:t xml:space="preserve"> на основе представлений об атомно-молекулярном строении вещества, закона сохранения энергии в тепловых процессах.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 xml:space="preserve">Измерение физических </w:t>
      </w:r>
      <w:proofErr w:type="spellStart"/>
      <w:r w:rsidRPr="007D3CD1">
        <w:rPr>
          <w:rFonts w:ascii="Times New Roman" w:hAnsi="Times New Roman" w:cs="Times New Roman"/>
          <w:i/>
          <w:sz w:val="24"/>
          <w:szCs w:val="24"/>
        </w:rPr>
        <w:t>величин</w:t>
      </w:r>
      <w:proofErr w:type="gramStart"/>
      <w:r w:rsidRPr="007D3CD1">
        <w:rPr>
          <w:rFonts w:ascii="Times New Roman" w:hAnsi="Times New Roman" w:cs="Times New Roman"/>
          <w:i/>
          <w:sz w:val="24"/>
          <w:szCs w:val="24"/>
        </w:rPr>
        <w:t>:</w:t>
      </w:r>
      <w:r w:rsidRPr="007D3CD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D3CD1">
        <w:rPr>
          <w:rFonts w:ascii="Times New Roman" w:hAnsi="Times New Roman" w:cs="Times New Roman"/>
          <w:sz w:val="24"/>
          <w:szCs w:val="24"/>
        </w:rPr>
        <w:t>емпературы</w:t>
      </w:r>
      <w:proofErr w:type="spellEnd"/>
      <w:r w:rsidRPr="007D3CD1">
        <w:rPr>
          <w:rFonts w:ascii="Times New Roman" w:hAnsi="Times New Roman" w:cs="Times New Roman"/>
          <w:sz w:val="24"/>
          <w:szCs w:val="24"/>
        </w:rPr>
        <w:t xml:space="preserve">, количества теплоты, удельной теплоемкости, </w:t>
      </w:r>
      <w:r w:rsidRPr="007D3CD1">
        <w:rPr>
          <w:rFonts w:ascii="Times New Roman" w:hAnsi="Times New Roman" w:cs="Times New Roman"/>
          <w:i/>
          <w:sz w:val="24"/>
          <w:szCs w:val="24"/>
        </w:rPr>
        <w:t>удельной теплоты плавления льда</w:t>
      </w:r>
      <w:r w:rsidRPr="007D3CD1">
        <w:rPr>
          <w:rFonts w:ascii="Times New Roman" w:hAnsi="Times New Roman" w:cs="Times New Roman"/>
          <w:sz w:val="24"/>
          <w:szCs w:val="24"/>
        </w:rPr>
        <w:t>, влажности воздуха.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Проведение простых физических опытов и экспериментальных исследований по выявлению зависимостей:</w:t>
      </w:r>
      <w:r w:rsidRPr="007D3CD1">
        <w:rPr>
          <w:rFonts w:ascii="Times New Roman" w:hAnsi="Times New Roman" w:cs="Times New Roman"/>
          <w:sz w:val="24"/>
          <w:szCs w:val="24"/>
        </w:rPr>
        <w:t xml:space="preserve"> температуры остывающей воды от времени, температуры вещества от времени при изменениях агрегатных состояний вещества.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Практическое применение физических знаний для</w:t>
      </w:r>
      <w:r w:rsidRPr="007D3CD1">
        <w:rPr>
          <w:rFonts w:ascii="Times New Roman" w:hAnsi="Times New Roman" w:cs="Times New Roman"/>
          <w:sz w:val="24"/>
          <w:szCs w:val="24"/>
        </w:rPr>
        <w:t xml:space="preserve"> учета теплопроводности и теплоемкости различных веществ в повседневной жизни.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 xml:space="preserve">Объяснение устройства и принципа действия физических приборов и технических </w:t>
      </w:r>
      <w:proofErr w:type="spellStart"/>
      <w:r w:rsidRPr="007D3CD1">
        <w:rPr>
          <w:rFonts w:ascii="Times New Roman" w:hAnsi="Times New Roman" w:cs="Times New Roman"/>
          <w:i/>
          <w:sz w:val="24"/>
          <w:szCs w:val="24"/>
        </w:rPr>
        <w:t>объектов</w:t>
      </w:r>
      <w:proofErr w:type="gramStart"/>
      <w:r w:rsidRPr="007D3CD1">
        <w:rPr>
          <w:rFonts w:ascii="Times New Roman" w:hAnsi="Times New Roman" w:cs="Times New Roman"/>
          <w:i/>
          <w:sz w:val="24"/>
          <w:szCs w:val="24"/>
        </w:rPr>
        <w:t>:</w:t>
      </w:r>
      <w:r w:rsidRPr="007D3CD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D3CD1">
        <w:rPr>
          <w:rFonts w:ascii="Times New Roman" w:hAnsi="Times New Roman" w:cs="Times New Roman"/>
          <w:sz w:val="24"/>
          <w:szCs w:val="24"/>
        </w:rPr>
        <w:t>ермометра</w:t>
      </w:r>
      <w:proofErr w:type="spellEnd"/>
      <w:r w:rsidRPr="007D3CD1">
        <w:rPr>
          <w:rFonts w:ascii="Times New Roman" w:hAnsi="Times New Roman" w:cs="Times New Roman"/>
          <w:sz w:val="24"/>
          <w:szCs w:val="24"/>
        </w:rPr>
        <w:t xml:space="preserve">, </w:t>
      </w:r>
      <w:r w:rsidRPr="007D3CD1">
        <w:rPr>
          <w:rFonts w:ascii="Times New Roman" w:hAnsi="Times New Roman" w:cs="Times New Roman"/>
          <w:i/>
          <w:sz w:val="24"/>
          <w:szCs w:val="24"/>
        </w:rPr>
        <w:t>психрометра, паровой турбины, двигателя внутреннего сгорания, холодильника.</w:t>
      </w:r>
    </w:p>
    <w:p w:rsidR="00E569E9" w:rsidRPr="007D3CD1" w:rsidRDefault="00E569E9" w:rsidP="00FF6D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емонстрации: </w:t>
      </w:r>
      <w:r w:rsidRPr="007D3CD1">
        <w:rPr>
          <w:rFonts w:ascii="Times New Roman" w:hAnsi="Times New Roman" w:cs="Times New Roman"/>
          <w:sz w:val="24"/>
          <w:szCs w:val="24"/>
        </w:rPr>
        <w:t>Изменение энергии тела при совершении работы. Конвекция в жидкости. Теплопередача путем излучения. Сравнение удельных теплоемкостей различных веществ. Явление испарения. Кипение воды. Зависимость температуры кипения от давления. Плавление и кристаллизация веществ. Измерение влажности воздуха психрометром. Устройство четырехтактного двигателя внутреннего сгорания. Устройство паровой турбины.</w:t>
      </w:r>
    </w:p>
    <w:p w:rsidR="00E569E9" w:rsidRPr="007D3CD1" w:rsidRDefault="00E569E9" w:rsidP="0050275E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Лабораторные работы:</w:t>
      </w:r>
    </w:p>
    <w:p w:rsidR="00E569E9" w:rsidRPr="007D3CD1" w:rsidRDefault="00E569E9" w:rsidP="0050275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№1. Сравнение количеств теплоты при смешивании воды разной температуры. </w:t>
      </w:r>
    </w:p>
    <w:p w:rsidR="00FF514B" w:rsidRPr="007D3CD1" w:rsidRDefault="00E569E9" w:rsidP="00836A16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№2. Измерение удельной теплоемкости твердого тела.</w:t>
      </w:r>
    </w:p>
    <w:p w:rsidR="00FF514B" w:rsidRPr="007D3CD1" w:rsidRDefault="00FF514B" w:rsidP="00836A16">
      <w:pPr>
        <w:pStyle w:val="a5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D1">
        <w:rPr>
          <w:rFonts w:ascii="Times New Roman" w:hAnsi="Times New Roman" w:cs="Times New Roman"/>
          <w:b/>
          <w:sz w:val="24"/>
          <w:szCs w:val="24"/>
        </w:rPr>
        <w:t>Электромагнитные явления (43 час)</w:t>
      </w:r>
    </w:p>
    <w:p w:rsidR="00E569E9" w:rsidRPr="007D3CD1" w:rsidRDefault="00E569E9" w:rsidP="00FF6D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3CD1">
        <w:rPr>
          <w:rFonts w:ascii="Times New Roman" w:hAnsi="Times New Roman" w:cs="Times New Roman"/>
          <w:b/>
          <w:i/>
          <w:sz w:val="24"/>
          <w:szCs w:val="24"/>
        </w:rPr>
        <w:t>Электрические явления (27час)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Электризация тел. Два вида электрических зарядов. Взаимодействие зарядов. Закон сохранения электрического заряда. Электрическое поле. Действие электрического поля на электрические заряды. </w:t>
      </w:r>
      <w:r w:rsidRPr="007D3CD1">
        <w:rPr>
          <w:rFonts w:ascii="Times New Roman" w:hAnsi="Times New Roman" w:cs="Times New Roman"/>
          <w:i/>
          <w:sz w:val="24"/>
          <w:szCs w:val="24"/>
        </w:rPr>
        <w:t>Проводники, диэлектрики и полупроводники</w:t>
      </w:r>
      <w:r w:rsidRPr="007D3CD1">
        <w:rPr>
          <w:rFonts w:ascii="Times New Roman" w:hAnsi="Times New Roman" w:cs="Times New Roman"/>
          <w:sz w:val="24"/>
          <w:szCs w:val="24"/>
        </w:rPr>
        <w:t xml:space="preserve">. Постоянный электрический ток. </w:t>
      </w:r>
      <w:r w:rsidRPr="007D3CD1">
        <w:rPr>
          <w:rFonts w:ascii="Times New Roman" w:hAnsi="Times New Roman" w:cs="Times New Roman"/>
          <w:i/>
          <w:sz w:val="24"/>
          <w:szCs w:val="24"/>
        </w:rPr>
        <w:t>Источники постоянного тока.</w:t>
      </w:r>
      <w:r w:rsidRPr="007D3CD1">
        <w:rPr>
          <w:rFonts w:ascii="Times New Roman" w:hAnsi="Times New Roman" w:cs="Times New Roman"/>
          <w:sz w:val="24"/>
          <w:szCs w:val="24"/>
        </w:rPr>
        <w:t xml:space="preserve"> Сила тока. Напряжение. Электрическое сопротивление. </w:t>
      </w:r>
      <w:r w:rsidR="00B14B10">
        <w:rPr>
          <w:rFonts w:ascii="Times New Roman" w:hAnsi="Times New Roman" w:cs="Times New Roman"/>
          <w:i/>
          <w:sz w:val="24"/>
          <w:szCs w:val="24"/>
        </w:rPr>
        <w:t>Носители электрических зарядов в металлах, полупроводниках, электролитах и газах. Полупроводниковые приборы.</w:t>
      </w:r>
      <w:r w:rsidRPr="007D3CD1">
        <w:rPr>
          <w:rFonts w:ascii="Times New Roman" w:hAnsi="Times New Roman" w:cs="Times New Roman"/>
          <w:sz w:val="24"/>
          <w:szCs w:val="24"/>
        </w:rPr>
        <w:t xml:space="preserve"> Закон Ома для участка электрической цепи. </w:t>
      </w:r>
      <w:r w:rsidRPr="007D3CD1">
        <w:rPr>
          <w:rFonts w:ascii="Times New Roman" w:hAnsi="Times New Roman" w:cs="Times New Roman"/>
          <w:i/>
          <w:sz w:val="24"/>
          <w:szCs w:val="24"/>
        </w:rPr>
        <w:t>Последовательное и параллельное соединения проводников.</w:t>
      </w:r>
      <w:r w:rsidRPr="007D3CD1">
        <w:rPr>
          <w:rFonts w:ascii="Times New Roman" w:hAnsi="Times New Roman" w:cs="Times New Roman"/>
          <w:sz w:val="24"/>
          <w:szCs w:val="24"/>
        </w:rPr>
        <w:t xml:space="preserve"> Работа и мощность электрического тока. Закон Джоуля - Ленца.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Наблюдение и описание</w:t>
      </w:r>
      <w:r w:rsidRPr="007D3CD1">
        <w:rPr>
          <w:rFonts w:ascii="Times New Roman" w:hAnsi="Times New Roman" w:cs="Times New Roman"/>
          <w:sz w:val="24"/>
          <w:szCs w:val="24"/>
        </w:rPr>
        <w:t xml:space="preserve"> электризации тел, теплового действия тока,  </w:t>
      </w:r>
      <w:r w:rsidRPr="007D3CD1">
        <w:rPr>
          <w:rFonts w:ascii="Times New Roman" w:hAnsi="Times New Roman" w:cs="Times New Roman"/>
          <w:i/>
          <w:sz w:val="24"/>
          <w:szCs w:val="24"/>
        </w:rPr>
        <w:t>объяснение этих явлений.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 xml:space="preserve">Измерение физических величин: </w:t>
      </w:r>
      <w:r w:rsidRPr="007D3CD1">
        <w:rPr>
          <w:rFonts w:ascii="Times New Roman" w:hAnsi="Times New Roman" w:cs="Times New Roman"/>
          <w:sz w:val="24"/>
          <w:szCs w:val="24"/>
        </w:rPr>
        <w:t xml:space="preserve">силы тока, напряжения, электрического сопротивления, работы и мощности тока.   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Проведение простых физических опытов и экспериментальных исследований по изучению:</w:t>
      </w:r>
      <w:r w:rsidRPr="007D3CD1">
        <w:rPr>
          <w:rFonts w:ascii="Times New Roman" w:hAnsi="Times New Roman" w:cs="Times New Roman"/>
          <w:sz w:val="24"/>
          <w:szCs w:val="24"/>
        </w:rPr>
        <w:t xml:space="preserve"> электростатического взаимодействия заряженных тел, последовательного и параллельного соединения проводников, зависимости силы тока от напряжения на участке цепи.   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Практическое применение физических знаний для</w:t>
      </w:r>
      <w:r w:rsidRPr="007D3CD1">
        <w:rPr>
          <w:rFonts w:ascii="Times New Roman" w:hAnsi="Times New Roman" w:cs="Times New Roman"/>
          <w:sz w:val="24"/>
          <w:szCs w:val="24"/>
        </w:rPr>
        <w:t xml:space="preserve"> безопасного обращения с электробытовыми приборами; предупреждения опасного воздействия на организм человека электрического тока и электромагнитных излучений.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Объяснение устройства и принципа действия физических приборов и технических объектов:</w:t>
      </w:r>
      <w:r w:rsidRPr="007D3CD1">
        <w:rPr>
          <w:rFonts w:ascii="Times New Roman" w:hAnsi="Times New Roman" w:cs="Times New Roman"/>
          <w:sz w:val="24"/>
          <w:szCs w:val="24"/>
        </w:rPr>
        <w:t xml:space="preserve"> амперметра, вольтметра.    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 xml:space="preserve">Демонстрации: </w:t>
      </w:r>
      <w:r w:rsidRPr="007D3CD1">
        <w:rPr>
          <w:rFonts w:ascii="Times New Roman" w:hAnsi="Times New Roman" w:cs="Times New Roman"/>
          <w:sz w:val="24"/>
          <w:szCs w:val="24"/>
        </w:rPr>
        <w:t xml:space="preserve">Наблюдение и описание электризации тел, взаимодействия электрических зарядов и магнитов, действия магнитного поля на проводник с током, теплового действия тока, электромагнитной индукции. Изучение последовательного и параллельного соединения проводников, зависимости силы тока от напряжения на участке цепи.  Измерение физических величин: силы тока, напряжения, электрического сопротивления, работы и мощности тока.   Устройство и действие электроскопа. Проводники и изоляторы.  Источники постоянного тока. Составление электрической цепи. </w:t>
      </w:r>
    </w:p>
    <w:p w:rsidR="00E569E9" w:rsidRPr="007D3CD1" w:rsidRDefault="00E569E9" w:rsidP="00FF6D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Лабораторные работы:</w:t>
      </w:r>
    </w:p>
    <w:p w:rsidR="00E569E9" w:rsidRPr="007D3CD1" w:rsidRDefault="00E569E9" w:rsidP="00FF6D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№3. Сборка электрической цепи и измерение силы тока в ее различных участках. </w:t>
      </w:r>
    </w:p>
    <w:p w:rsidR="00E569E9" w:rsidRPr="007D3CD1" w:rsidRDefault="00E569E9" w:rsidP="00FF6D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№4. Измерение напряжения на различных участках электрической цепи. </w:t>
      </w:r>
    </w:p>
    <w:p w:rsidR="00E569E9" w:rsidRPr="007D3CD1" w:rsidRDefault="00E569E9" w:rsidP="00FF6D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№5. Регулирование силы тока реостатом. </w:t>
      </w:r>
    </w:p>
    <w:p w:rsidR="00E569E9" w:rsidRPr="007D3CD1" w:rsidRDefault="00E569E9" w:rsidP="00FF6D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№6. Измерение сопротивления проводника при помощи амперметра и вольтметра.</w:t>
      </w:r>
    </w:p>
    <w:p w:rsidR="00E569E9" w:rsidRPr="007D3CD1" w:rsidRDefault="00E569E9" w:rsidP="00FF6D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№7. Измерение мощности и работы  тока в  электрической лампе.   </w:t>
      </w:r>
    </w:p>
    <w:p w:rsidR="00E569E9" w:rsidRPr="007D3CD1" w:rsidRDefault="00FB59B0" w:rsidP="0050275E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E569E9" w:rsidRPr="007D3CD1">
        <w:rPr>
          <w:rFonts w:ascii="Times New Roman" w:hAnsi="Times New Roman" w:cs="Times New Roman"/>
          <w:b/>
          <w:i/>
          <w:sz w:val="24"/>
          <w:szCs w:val="24"/>
        </w:rPr>
        <w:t>агнитные явления (7час</w:t>
      </w:r>
      <w:proofErr w:type="gramStart"/>
      <w:r w:rsidR="00E569E9" w:rsidRPr="007D3CD1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</w:p>
    <w:p w:rsidR="00E569E9" w:rsidRPr="007D3CD1" w:rsidRDefault="00E569E9" w:rsidP="00E469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lastRenderedPageBreak/>
        <w:t xml:space="preserve">Опыт Эрстеда. Магнитное поле тока. </w:t>
      </w:r>
      <w:r w:rsidRPr="007D3CD1">
        <w:rPr>
          <w:rFonts w:ascii="Times New Roman" w:hAnsi="Times New Roman" w:cs="Times New Roman"/>
          <w:i/>
          <w:sz w:val="24"/>
          <w:szCs w:val="24"/>
        </w:rPr>
        <w:t>Электромагнит</w:t>
      </w:r>
      <w:r w:rsidRPr="007D3CD1">
        <w:rPr>
          <w:rFonts w:ascii="Times New Roman" w:hAnsi="Times New Roman" w:cs="Times New Roman"/>
          <w:sz w:val="24"/>
          <w:szCs w:val="24"/>
        </w:rPr>
        <w:t xml:space="preserve">. Взаимодействие магнитов. </w:t>
      </w:r>
      <w:r w:rsidRPr="007D3CD1">
        <w:rPr>
          <w:rFonts w:ascii="Times New Roman" w:hAnsi="Times New Roman" w:cs="Times New Roman"/>
          <w:i/>
          <w:sz w:val="24"/>
          <w:szCs w:val="24"/>
        </w:rPr>
        <w:t>Магнитное поле Земли.</w:t>
      </w:r>
      <w:r w:rsidRPr="007D3CD1">
        <w:rPr>
          <w:rFonts w:ascii="Times New Roman" w:hAnsi="Times New Roman" w:cs="Times New Roman"/>
          <w:sz w:val="24"/>
          <w:szCs w:val="24"/>
        </w:rPr>
        <w:t xml:space="preserve"> Действие магнитного поля на проводник с током. </w:t>
      </w:r>
      <w:r w:rsidRPr="007D3CD1">
        <w:rPr>
          <w:rFonts w:ascii="Times New Roman" w:hAnsi="Times New Roman" w:cs="Times New Roman"/>
          <w:i/>
          <w:sz w:val="24"/>
          <w:szCs w:val="24"/>
        </w:rPr>
        <w:t>Электродвигатель</w:t>
      </w:r>
      <w:r w:rsidRPr="007D3CD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569E9" w:rsidRPr="007D3CD1" w:rsidRDefault="00E569E9" w:rsidP="00E469BB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Наблюдение и описание</w:t>
      </w:r>
      <w:r w:rsidRPr="007D3CD1">
        <w:rPr>
          <w:rFonts w:ascii="Times New Roman" w:hAnsi="Times New Roman" w:cs="Times New Roman"/>
          <w:sz w:val="24"/>
          <w:szCs w:val="24"/>
        </w:rPr>
        <w:t xml:space="preserve">   взаимодействие  магнитов,  действия магнитного поля на проводник с током,  </w:t>
      </w:r>
      <w:r w:rsidRPr="007D3CD1">
        <w:rPr>
          <w:rFonts w:ascii="Times New Roman" w:hAnsi="Times New Roman" w:cs="Times New Roman"/>
          <w:i/>
          <w:sz w:val="24"/>
          <w:szCs w:val="24"/>
        </w:rPr>
        <w:t>объяснение этих явлений.</w:t>
      </w:r>
    </w:p>
    <w:p w:rsidR="00E569E9" w:rsidRPr="007D3CD1" w:rsidRDefault="00E569E9" w:rsidP="00E469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Проведение простых физических опытов и экспериментальных исследований по изучению:</w:t>
      </w:r>
      <w:r w:rsidRPr="007D3CD1">
        <w:rPr>
          <w:rFonts w:ascii="Times New Roman" w:hAnsi="Times New Roman" w:cs="Times New Roman"/>
          <w:sz w:val="24"/>
          <w:szCs w:val="24"/>
        </w:rPr>
        <w:t xml:space="preserve">   действия магнитного поля на проводник с током. </w:t>
      </w:r>
    </w:p>
    <w:p w:rsidR="00E569E9" w:rsidRPr="007D3CD1" w:rsidRDefault="00E569E9" w:rsidP="00E469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Практическое применение физических знаний для</w:t>
      </w:r>
      <w:r w:rsidRPr="007D3CD1">
        <w:rPr>
          <w:rFonts w:ascii="Times New Roman" w:hAnsi="Times New Roman" w:cs="Times New Roman"/>
          <w:sz w:val="24"/>
          <w:szCs w:val="24"/>
        </w:rPr>
        <w:t xml:space="preserve"> безопасного обращения с электробытовыми приборами; предупреждения опасного воздействия на организм человека электрического тока и электромагнитных излучений.</w:t>
      </w:r>
    </w:p>
    <w:p w:rsidR="00E569E9" w:rsidRPr="007D3CD1" w:rsidRDefault="00E569E9" w:rsidP="00E469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Объяснение устройства и принципа действия физических приборов и технических объектов:</w:t>
      </w:r>
      <w:r w:rsidRPr="007D3CD1">
        <w:rPr>
          <w:rFonts w:ascii="Times New Roman" w:hAnsi="Times New Roman" w:cs="Times New Roman"/>
          <w:sz w:val="24"/>
          <w:szCs w:val="24"/>
        </w:rPr>
        <w:t xml:space="preserve">   электродвигателя.  </w:t>
      </w:r>
    </w:p>
    <w:p w:rsidR="00E569E9" w:rsidRPr="007D3CD1" w:rsidRDefault="00E569E9" w:rsidP="00E469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 xml:space="preserve">Демонстрации: </w:t>
      </w:r>
      <w:r w:rsidRPr="007D3CD1">
        <w:rPr>
          <w:rFonts w:ascii="Times New Roman" w:hAnsi="Times New Roman" w:cs="Times New Roman"/>
          <w:sz w:val="24"/>
          <w:szCs w:val="24"/>
        </w:rPr>
        <w:t>Опыт Эрстеда.</w:t>
      </w:r>
    </w:p>
    <w:p w:rsidR="00E569E9" w:rsidRPr="007D3CD1" w:rsidRDefault="00E569E9" w:rsidP="00E469B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Лабораторные работы:</w:t>
      </w:r>
    </w:p>
    <w:p w:rsidR="00E569E9" w:rsidRPr="007D3CD1" w:rsidRDefault="00E569E9" w:rsidP="00E469B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№8. Сборка электромагнита и испытание его действия. </w:t>
      </w:r>
    </w:p>
    <w:p w:rsidR="00E569E9" w:rsidRPr="007D3CD1" w:rsidRDefault="00E569E9" w:rsidP="00E469B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№9. Изучение электрического двигателя постоянного тока (на модели).</w:t>
      </w:r>
    </w:p>
    <w:p w:rsidR="00E569E9" w:rsidRPr="007D3CD1" w:rsidRDefault="00E569E9" w:rsidP="0050275E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b/>
          <w:i/>
          <w:sz w:val="24"/>
          <w:szCs w:val="24"/>
        </w:rPr>
        <w:t>Световые явления (9 часов)</w:t>
      </w:r>
    </w:p>
    <w:p w:rsidR="00E569E9" w:rsidRPr="00E469BB" w:rsidRDefault="00E569E9" w:rsidP="0050275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Элементы геометрической оптики.   Отражение и преломление света. Закон отражения света. Плоское зеркало. Линза. Фокусное расстояние линзы.</w:t>
      </w:r>
      <w:r w:rsidR="00873D8F">
        <w:rPr>
          <w:rFonts w:ascii="Times New Roman" w:hAnsi="Times New Roman" w:cs="Times New Roman"/>
          <w:sz w:val="24"/>
          <w:szCs w:val="24"/>
        </w:rPr>
        <w:t xml:space="preserve"> Глаз как оптическая система.</w:t>
      </w:r>
    </w:p>
    <w:p w:rsidR="00E569E9" w:rsidRPr="007D3CD1" w:rsidRDefault="00E569E9" w:rsidP="0050275E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Наблюдение и описание</w:t>
      </w:r>
      <w:r w:rsidRPr="007D3CD1">
        <w:rPr>
          <w:rFonts w:ascii="Times New Roman" w:hAnsi="Times New Roman" w:cs="Times New Roman"/>
          <w:sz w:val="24"/>
          <w:szCs w:val="24"/>
        </w:rPr>
        <w:t xml:space="preserve">  отражения, преломления   света; </w:t>
      </w:r>
      <w:r w:rsidRPr="007D3CD1">
        <w:rPr>
          <w:rFonts w:ascii="Times New Roman" w:hAnsi="Times New Roman" w:cs="Times New Roman"/>
          <w:i/>
          <w:sz w:val="24"/>
          <w:szCs w:val="24"/>
        </w:rPr>
        <w:t>объяснение этих явлений.</w:t>
      </w:r>
    </w:p>
    <w:p w:rsidR="00E569E9" w:rsidRPr="007D3CD1" w:rsidRDefault="00E569E9" w:rsidP="0050275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Измерение физических величин:</w:t>
      </w:r>
      <w:r w:rsidRPr="007D3CD1">
        <w:rPr>
          <w:rFonts w:ascii="Times New Roman" w:hAnsi="Times New Roman" w:cs="Times New Roman"/>
          <w:sz w:val="24"/>
          <w:szCs w:val="24"/>
        </w:rPr>
        <w:t xml:space="preserve">   фокусного расстояния собирающей линзы.</w:t>
      </w:r>
    </w:p>
    <w:p w:rsidR="00E569E9" w:rsidRPr="007D3CD1" w:rsidRDefault="00E569E9" w:rsidP="0050275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Проведение простых физических опытов и экспериментальных исследований по изучению:</w:t>
      </w:r>
      <w:r w:rsidRPr="007D3CD1">
        <w:rPr>
          <w:rFonts w:ascii="Times New Roman" w:hAnsi="Times New Roman" w:cs="Times New Roman"/>
          <w:sz w:val="24"/>
          <w:szCs w:val="24"/>
        </w:rPr>
        <w:t xml:space="preserve">   угла отражения света от угла падения.</w:t>
      </w:r>
    </w:p>
    <w:p w:rsidR="00E569E9" w:rsidRPr="007D3CD1" w:rsidRDefault="00E569E9" w:rsidP="0050275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Объяснение устройства и принципа действия физических приборов и технических объектов:</w:t>
      </w:r>
      <w:r w:rsidRPr="007D3CD1">
        <w:rPr>
          <w:rFonts w:ascii="Times New Roman" w:hAnsi="Times New Roman" w:cs="Times New Roman"/>
          <w:sz w:val="24"/>
          <w:szCs w:val="24"/>
        </w:rPr>
        <w:t xml:space="preserve">  очков.  </w:t>
      </w:r>
    </w:p>
    <w:p w:rsidR="00E569E9" w:rsidRPr="007D3CD1" w:rsidRDefault="00E569E9" w:rsidP="0050275E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Лабораторные работы.</w:t>
      </w:r>
    </w:p>
    <w:p w:rsidR="00E569E9" w:rsidRDefault="00E569E9" w:rsidP="0050275E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№10. Получение изображения при помощи линзы.</w:t>
      </w:r>
    </w:p>
    <w:p w:rsidR="00353376" w:rsidRPr="00353376" w:rsidRDefault="00D3563F" w:rsidP="007D3CD1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3376">
        <w:rPr>
          <w:rFonts w:ascii="Times New Roman" w:hAnsi="Times New Roman" w:cs="Times New Roman"/>
          <w:b/>
          <w:sz w:val="36"/>
          <w:szCs w:val="36"/>
        </w:rPr>
        <w:t>Требования к уровню подготовки выпускников, обучающихся по данной программе</w:t>
      </w:r>
    </w:p>
    <w:p w:rsidR="00353376" w:rsidRDefault="00353376" w:rsidP="0035337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569E9" w:rsidRPr="007D3CD1" w:rsidRDefault="00E569E9" w:rsidP="0035337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b/>
          <w:sz w:val="24"/>
          <w:szCs w:val="24"/>
        </w:rPr>
        <w:t>В результате изучения курса физики 8 класса ученик должен:</w:t>
      </w:r>
    </w:p>
    <w:p w:rsidR="00E569E9" w:rsidRPr="007D3CD1" w:rsidRDefault="00E569E9" w:rsidP="0050275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7D3CD1">
        <w:rPr>
          <w:rFonts w:ascii="Times New Roman" w:eastAsia="MS Mincho" w:hAnsi="Times New Roman" w:cs="Times New Roman"/>
          <w:b/>
          <w:sz w:val="24"/>
          <w:szCs w:val="24"/>
        </w:rPr>
        <w:t xml:space="preserve">  Знать </w:t>
      </w:r>
    </w:p>
    <w:p w:rsidR="00E569E9" w:rsidRPr="007D3CD1" w:rsidRDefault="00E569E9" w:rsidP="0050275E">
      <w:pPr>
        <w:numPr>
          <w:ilvl w:val="0"/>
          <w:numId w:val="3"/>
        </w:numPr>
        <w:spacing w:after="0" w:line="240" w:lineRule="auto"/>
        <w:ind w:left="284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7D3CD1">
        <w:rPr>
          <w:rFonts w:ascii="Times New Roman" w:eastAsia="MS Mincho" w:hAnsi="Times New Roman" w:cs="Times New Roman"/>
          <w:i/>
          <w:sz w:val="24"/>
          <w:szCs w:val="24"/>
        </w:rPr>
        <w:t>Смысл понятий:</w:t>
      </w:r>
      <w:r w:rsidRPr="007D3CD1">
        <w:rPr>
          <w:rFonts w:ascii="Times New Roman" w:eastAsia="MS Mincho" w:hAnsi="Times New Roman" w:cs="Times New Roman"/>
          <w:sz w:val="24"/>
          <w:szCs w:val="24"/>
        </w:rPr>
        <w:t xml:space="preserve">   электрическое поле, магнитное поле, атом;</w:t>
      </w:r>
    </w:p>
    <w:p w:rsidR="00E569E9" w:rsidRPr="007D3CD1" w:rsidRDefault="00E569E9" w:rsidP="007A7A7C">
      <w:pPr>
        <w:numPr>
          <w:ilvl w:val="0"/>
          <w:numId w:val="3"/>
        </w:numPr>
        <w:spacing w:after="0" w:line="240" w:lineRule="auto"/>
        <w:ind w:left="284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proofErr w:type="gramStart"/>
      <w:r w:rsidRPr="007D3CD1">
        <w:rPr>
          <w:rFonts w:ascii="Times New Roman" w:eastAsia="MS Mincho" w:hAnsi="Times New Roman" w:cs="Times New Roman"/>
          <w:i/>
          <w:sz w:val="24"/>
          <w:szCs w:val="24"/>
        </w:rPr>
        <w:t>Смысл физических величин:</w:t>
      </w:r>
      <w:r w:rsidRPr="007D3CD1">
        <w:rPr>
          <w:rFonts w:ascii="Times New Roman" w:eastAsia="MS Mincho" w:hAnsi="Times New Roman" w:cs="Times New Roman"/>
          <w:sz w:val="24"/>
          <w:szCs w:val="24"/>
        </w:rPr>
        <w:t xml:space="preserve"> внутренняя энергия, температура, количество теплоты, удельная теплоемкость, электрический заряд,   сила электрического тока, электрическое напряжение, электрическое сопротивление, работа и мощность электрического тока, фокусное расстояние линзы.</w:t>
      </w:r>
      <w:proofErr w:type="gramEnd"/>
    </w:p>
    <w:p w:rsidR="00E569E9" w:rsidRPr="007D3CD1" w:rsidRDefault="00E569E9" w:rsidP="007A7A7C">
      <w:pPr>
        <w:numPr>
          <w:ilvl w:val="0"/>
          <w:numId w:val="3"/>
        </w:numPr>
        <w:spacing w:after="0" w:line="240" w:lineRule="auto"/>
        <w:ind w:left="284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7D3CD1">
        <w:rPr>
          <w:rFonts w:ascii="Times New Roman" w:eastAsia="MS Mincho" w:hAnsi="Times New Roman" w:cs="Times New Roman"/>
          <w:i/>
          <w:sz w:val="24"/>
          <w:szCs w:val="24"/>
        </w:rPr>
        <w:t>Смысл физических законов:</w:t>
      </w:r>
      <w:r w:rsidRPr="007D3CD1">
        <w:rPr>
          <w:rFonts w:ascii="Times New Roman" w:eastAsia="MS Mincho" w:hAnsi="Times New Roman" w:cs="Times New Roman"/>
          <w:sz w:val="24"/>
          <w:szCs w:val="24"/>
        </w:rPr>
        <w:t xml:space="preserve"> сохранения энергии в тепловых процессах, сохранения электрического заряда, Ома для участка электрической цепи, Джоуля – Ленца.  </w:t>
      </w:r>
    </w:p>
    <w:p w:rsidR="00ED5B93" w:rsidRDefault="00ED5B93" w:rsidP="007A7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B93" w:rsidRDefault="00ED5B93" w:rsidP="007A7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69E9" w:rsidRPr="007D3CD1" w:rsidRDefault="00E569E9" w:rsidP="007A7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CD1">
        <w:rPr>
          <w:rFonts w:ascii="Times New Roman" w:hAnsi="Times New Roman" w:cs="Times New Roman"/>
          <w:b/>
          <w:sz w:val="24"/>
          <w:szCs w:val="24"/>
        </w:rPr>
        <w:lastRenderedPageBreak/>
        <w:t>Уметь:</w:t>
      </w:r>
    </w:p>
    <w:p w:rsidR="00E569E9" w:rsidRPr="007D3CD1" w:rsidRDefault="00E569E9" w:rsidP="0050275E">
      <w:pPr>
        <w:pStyle w:val="msolistparagraph0"/>
        <w:numPr>
          <w:ilvl w:val="0"/>
          <w:numId w:val="4"/>
        </w:numPr>
        <w:ind w:left="284"/>
      </w:pPr>
      <w:r w:rsidRPr="007D3CD1">
        <w:rPr>
          <w:i/>
        </w:rPr>
        <w:t xml:space="preserve">Описывать и объяснять физические </w:t>
      </w:r>
      <w:proofErr w:type="spellStart"/>
      <w:r w:rsidRPr="007D3CD1">
        <w:rPr>
          <w:i/>
        </w:rPr>
        <w:t>явления</w:t>
      </w:r>
      <w:proofErr w:type="gramStart"/>
      <w:r w:rsidRPr="007D3CD1">
        <w:rPr>
          <w:i/>
        </w:rPr>
        <w:t>:</w:t>
      </w:r>
      <w:r w:rsidRPr="007D3CD1">
        <w:t>т</w:t>
      </w:r>
      <w:proofErr w:type="gramEnd"/>
      <w:r w:rsidRPr="007D3CD1">
        <w:t>еплопроводность</w:t>
      </w:r>
      <w:proofErr w:type="spellEnd"/>
      <w:r w:rsidRPr="007D3CD1">
        <w:t xml:space="preserve">,  конвекцию, излучение, испарение, конденсацию, кипение, плавление,  кристаллизацию, электризацию тел, взаимодействие электрических зарядов,  </w:t>
      </w:r>
      <w:r w:rsidR="004128CC">
        <w:t xml:space="preserve">взаимодействие магнитов, </w:t>
      </w:r>
      <w:r w:rsidRPr="007D3CD1">
        <w:t>тепловое действие тока, отражение, преломление света;</w:t>
      </w:r>
    </w:p>
    <w:p w:rsidR="00E569E9" w:rsidRPr="007D3CD1" w:rsidRDefault="00E569E9" w:rsidP="0072171E">
      <w:pPr>
        <w:numPr>
          <w:ilvl w:val="0"/>
          <w:numId w:val="4"/>
        </w:numPr>
        <w:spacing w:after="100" w:afterAutospacing="1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eastAsia="MS Mincho" w:hAnsi="Times New Roman" w:cs="Times New Roman"/>
          <w:i/>
          <w:sz w:val="24"/>
          <w:szCs w:val="24"/>
        </w:rPr>
        <w:t xml:space="preserve">Использовать физические приборы и измерительные инструменты для измерения физических </w:t>
      </w:r>
      <w:proofErr w:type="spellStart"/>
      <w:r w:rsidRPr="007D3CD1">
        <w:rPr>
          <w:rFonts w:ascii="Times New Roman" w:eastAsia="MS Mincho" w:hAnsi="Times New Roman" w:cs="Times New Roman"/>
          <w:i/>
          <w:sz w:val="24"/>
          <w:szCs w:val="24"/>
        </w:rPr>
        <w:t>величин</w:t>
      </w:r>
      <w:proofErr w:type="gramStart"/>
      <w:r w:rsidRPr="007D3CD1">
        <w:rPr>
          <w:rFonts w:ascii="Times New Roman" w:eastAsia="MS Mincho" w:hAnsi="Times New Roman" w:cs="Times New Roman"/>
          <w:i/>
          <w:sz w:val="24"/>
          <w:szCs w:val="24"/>
        </w:rPr>
        <w:t>:</w:t>
      </w:r>
      <w:r w:rsidRPr="007D3CD1">
        <w:rPr>
          <w:rFonts w:ascii="Times New Roman" w:eastAsia="MS Mincho" w:hAnsi="Times New Roman" w:cs="Times New Roman"/>
          <w:sz w:val="24"/>
          <w:szCs w:val="24"/>
        </w:rPr>
        <w:t>т</w:t>
      </w:r>
      <w:proofErr w:type="gramEnd"/>
      <w:r w:rsidRPr="007D3CD1">
        <w:rPr>
          <w:rFonts w:ascii="Times New Roman" w:eastAsia="MS Mincho" w:hAnsi="Times New Roman" w:cs="Times New Roman"/>
          <w:sz w:val="24"/>
          <w:szCs w:val="24"/>
        </w:rPr>
        <w:t>емпературы</w:t>
      </w:r>
      <w:proofErr w:type="spellEnd"/>
      <w:r w:rsidRPr="007D3CD1">
        <w:rPr>
          <w:rFonts w:ascii="Times New Roman" w:eastAsia="MS Mincho" w:hAnsi="Times New Roman" w:cs="Times New Roman"/>
          <w:sz w:val="24"/>
          <w:szCs w:val="24"/>
        </w:rPr>
        <w:t>, влажности воздуха, силы тока, напряжения, электрического сопротивления, работы и мощности электрического тока.</w:t>
      </w:r>
    </w:p>
    <w:p w:rsidR="00E569E9" w:rsidRPr="007D3CD1" w:rsidRDefault="00E569E9" w:rsidP="0050275E">
      <w:pPr>
        <w:pStyle w:val="msolistparagraph0"/>
        <w:numPr>
          <w:ilvl w:val="0"/>
          <w:numId w:val="4"/>
        </w:numPr>
        <w:ind w:left="284"/>
      </w:pPr>
      <w:r w:rsidRPr="007D3CD1">
        <w:rPr>
          <w:i/>
        </w:rPr>
        <w:t>Представлять результаты измерений с помощью графиков и выявлять на этой основе эмпирические зависимости:</w:t>
      </w:r>
      <w:r w:rsidRPr="007D3CD1">
        <w:t xml:space="preserve"> температуры остывающего тела от времени, силы тока от напряжения на участке цепи,  угла отражения от угла падения.   </w:t>
      </w:r>
    </w:p>
    <w:p w:rsidR="00E569E9" w:rsidRPr="007D3CD1" w:rsidRDefault="00E569E9" w:rsidP="0050275E">
      <w:pPr>
        <w:pStyle w:val="msolistparagraph0"/>
        <w:numPr>
          <w:ilvl w:val="0"/>
          <w:numId w:val="4"/>
        </w:numPr>
        <w:ind w:left="284"/>
        <w:rPr>
          <w:b/>
        </w:rPr>
      </w:pPr>
      <w:r w:rsidRPr="007D3CD1">
        <w:rPr>
          <w:i/>
        </w:rPr>
        <w:t>Выражать в единицах Международной системы результаты измерений и расчетов;</w:t>
      </w:r>
    </w:p>
    <w:p w:rsidR="00E569E9" w:rsidRPr="007D3CD1" w:rsidRDefault="00E569E9" w:rsidP="0050275E">
      <w:pPr>
        <w:numPr>
          <w:ilvl w:val="0"/>
          <w:numId w:val="4"/>
        </w:numPr>
        <w:spacing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D3CD1">
        <w:rPr>
          <w:rFonts w:ascii="Times New Roman" w:eastAsia="MS Mincho" w:hAnsi="Times New Roman" w:cs="Times New Roman"/>
          <w:i/>
          <w:sz w:val="24"/>
          <w:szCs w:val="24"/>
        </w:rPr>
        <w:t>Приводить примеры практического использования физических знаний</w:t>
      </w:r>
      <w:r w:rsidRPr="007D3CD1">
        <w:rPr>
          <w:rFonts w:ascii="Times New Roman" w:eastAsia="MS Mincho" w:hAnsi="Times New Roman" w:cs="Times New Roman"/>
          <w:sz w:val="24"/>
          <w:szCs w:val="24"/>
        </w:rPr>
        <w:t xml:space="preserve"> о тепловых, электромагнитных и световых явлениях.</w:t>
      </w:r>
    </w:p>
    <w:p w:rsidR="00E569E9" w:rsidRPr="007D3CD1" w:rsidRDefault="00E569E9" w:rsidP="0050275E">
      <w:pPr>
        <w:numPr>
          <w:ilvl w:val="0"/>
          <w:numId w:val="4"/>
        </w:numPr>
        <w:spacing w:after="100" w:afterAutospacing="1" w:line="240" w:lineRule="auto"/>
        <w:ind w:left="28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решать задачи на применение изученных физических законов;</w:t>
      </w:r>
    </w:p>
    <w:p w:rsidR="00E569E9" w:rsidRPr="007D3CD1" w:rsidRDefault="00E569E9" w:rsidP="0050275E">
      <w:pPr>
        <w:pStyle w:val="31"/>
        <w:numPr>
          <w:ilvl w:val="0"/>
          <w:numId w:val="4"/>
        </w:numPr>
        <w:ind w:left="284"/>
        <w:jc w:val="left"/>
        <w:rPr>
          <w:rFonts w:ascii="Times New Roman" w:hAnsi="Times New Roman" w:cs="Times New Roman"/>
          <w:b w:val="0"/>
          <w:sz w:val="24"/>
        </w:rPr>
      </w:pPr>
      <w:r w:rsidRPr="007D3CD1">
        <w:rPr>
          <w:rFonts w:ascii="Times New Roman" w:hAnsi="Times New Roman" w:cs="Times New Roman"/>
          <w:b w:val="0"/>
          <w:i/>
          <w:sz w:val="24"/>
        </w:rPr>
        <w:t xml:space="preserve"> Осуществлять самостоятельный поиск информации</w:t>
      </w:r>
      <w:r w:rsidRPr="007D3CD1">
        <w:rPr>
          <w:rFonts w:ascii="Times New Roman" w:hAnsi="Times New Roman" w:cs="Times New Roman"/>
          <w:b w:val="0"/>
          <w:sz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E569E9" w:rsidRPr="007D3CD1" w:rsidRDefault="00E569E9" w:rsidP="00E469BB">
      <w:pPr>
        <w:pStyle w:val="msolistparagraph0"/>
        <w:ind w:left="-76"/>
      </w:pPr>
      <w:r w:rsidRPr="00873D8F">
        <w:rPr>
          <w:b/>
        </w:rPr>
        <w:t>Использовать приобретенные  знания и умения в практической деятельности и повседневной жизни для</w:t>
      </w:r>
      <w:r w:rsidRPr="00873D8F">
        <w:rPr>
          <w:i/>
        </w:rPr>
        <w:t>:</w:t>
      </w:r>
      <w:r w:rsidRPr="007D3CD1">
        <w:t xml:space="preserve"> обеспечения безопасности своей жизни при использовании бытовой техники.  </w:t>
      </w:r>
    </w:p>
    <w:p w:rsidR="00E569E9" w:rsidRPr="00353376" w:rsidRDefault="00353376" w:rsidP="007D3CD1">
      <w:pPr>
        <w:spacing w:before="240" w:after="0" w:line="240" w:lineRule="auto"/>
        <w:jc w:val="center"/>
        <w:rPr>
          <w:rFonts w:ascii="Times New Roman" w:eastAsia="Batang" w:hAnsi="Times New Roman" w:cs="Times New Roman"/>
          <w:b/>
          <w:bCs/>
          <w:sz w:val="36"/>
          <w:szCs w:val="36"/>
        </w:rPr>
      </w:pPr>
      <w:r w:rsidRPr="00353376">
        <w:rPr>
          <w:rFonts w:ascii="Times New Roman" w:eastAsia="Batang" w:hAnsi="Times New Roman" w:cs="Times New Roman"/>
          <w:b/>
          <w:bCs/>
          <w:sz w:val="36"/>
          <w:szCs w:val="36"/>
        </w:rPr>
        <w:t>Описание материально-технического обеспечения образовательного процесса</w:t>
      </w:r>
    </w:p>
    <w:p w:rsidR="00E569E9" w:rsidRPr="007D3CD1" w:rsidRDefault="00E569E9" w:rsidP="0050275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1.Дидактические карточки-задания М. А. Ушаковой, К. М. Ушакова, дидактические материалы по физике (А. Е. Марон, Е. А. Марон) </w:t>
      </w:r>
    </w:p>
    <w:p w:rsidR="00E569E9" w:rsidRPr="007D3CD1" w:rsidRDefault="00E569E9" w:rsidP="00502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2.Тесты (Н К. </w:t>
      </w:r>
      <w:proofErr w:type="spellStart"/>
      <w:r w:rsidRPr="007D3CD1">
        <w:rPr>
          <w:rFonts w:ascii="Times New Roman" w:hAnsi="Times New Roman" w:cs="Times New Roman"/>
          <w:sz w:val="24"/>
          <w:szCs w:val="24"/>
        </w:rPr>
        <w:t>Ханнанов</w:t>
      </w:r>
      <w:proofErr w:type="spellEnd"/>
      <w:r w:rsidRPr="007D3CD1">
        <w:rPr>
          <w:rFonts w:ascii="Times New Roman" w:hAnsi="Times New Roman" w:cs="Times New Roman"/>
          <w:sz w:val="24"/>
          <w:szCs w:val="24"/>
        </w:rPr>
        <w:t xml:space="preserve">, Т. А. </w:t>
      </w:r>
      <w:proofErr w:type="spellStart"/>
      <w:r w:rsidRPr="007D3CD1">
        <w:rPr>
          <w:rFonts w:ascii="Times New Roman" w:hAnsi="Times New Roman" w:cs="Times New Roman"/>
          <w:sz w:val="24"/>
          <w:szCs w:val="24"/>
        </w:rPr>
        <w:t>Ханнанова</w:t>
      </w:r>
      <w:proofErr w:type="spellEnd"/>
      <w:r w:rsidRPr="007D3CD1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E569E9" w:rsidRDefault="00E569E9" w:rsidP="00502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3.Лукашик В. И. Физическая олимпиада в 7-8 классах средней школы: Пособие для учащихся.</w:t>
      </w:r>
    </w:p>
    <w:p w:rsidR="00A7514A" w:rsidRPr="00A7514A" w:rsidRDefault="00A7514A" w:rsidP="00A75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4A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p w:rsidR="00E569E9" w:rsidRPr="007D3CD1" w:rsidRDefault="00A7514A" w:rsidP="0050275E">
      <w:p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>1</w:t>
      </w:r>
      <w:r w:rsidR="00E569E9" w:rsidRPr="007D3CD1">
        <w:rPr>
          <w:rFonts w:ascii="Times New Roman" w:eastAsia="Batang" w:hAnsi="Times New Roman" w:cs="Times New Roman"/>
          <w:bCs/>
          <w:sz w:val="24"/>
          <w:szCs w:val="24"/>
        </w:rPr>
        <w:t xml:space="preserve">. </w:t>
      </w:r>
      <w:hyperlink r:id="rId9" w:history="1">
        <w:r w:rsidR="00E469BB" w:rsidRPr="001A3917">
          <w:rPr>
            <w:rStyle w:val="af4"/>
            <w:rFonts w:ascii="Times New Roman" w:eastAsia="Batang" w:hAnsi="Times New Roman" w:cs="Times New Roman"/>
            <w:bCs/>
            <w:sz w:val="24"/>
            <w:szCs w:val="24"/>
          </w:rPr>
          <w:t>http://school-collection.edu.ru</w:t>
        </w:r>
      </w:hyperlink>
      <w:r w:rsidR="00E569E9" w:rsidRPr="007D3CD1">
        <w:rPr>
          <w:rFonts w:ascii="Times New Roman" w:eastAsia="Batang" w:hAnsi="Times New Roman" w:cs="Times New Roman"/>
          <w:bCs/>
          <w:sz w:val="24"/>
          <w:szCs w:val="24"/>
        </w:rPr>
        <w:t xml:space="preserve"> единая коллекция Цифровых Образовательных Ресурсов </w:t>
      </w:r>
    </w:p>
    <w:p w:rsidR="00E569E9" w:rsidRPr="007D3CD1" w:rsidRDefault="00A7514A" w:rsidP="0050275E">
      <w:p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>2</w:t>
      </w:r>
      <w:r w:rsidR="00E569E9" w:rsidRPr="007D3CD1">
        <w:rPr>
          <w:rFonts w:ascii="Times New Roman" w:eastAsia="Batang" w:hAnsi="Times New Roman" w:cs="Times New Roman"/>
          <w:bCs/>
          <w:sz w:val="24"/>
          <w:szCs w:val="24"/>
        </w:rPr>
        <w:t xml:space="preserve">. </w:t>
      </w:r>
      <w:hyperlink r:id="rId10" w:history="1">
        <w:r w:rsidR="00E469BB" w:rsidRPr="001A3917">
          <w:rPr>
            <w:rStyle w:val="af4"/>
            <w:rFonts w:ascii="Times New Roman" w:eastAsia="Batang" w:hAnsi="Times New Roman" w:cs="Times New Roman"/>
            <w:bCs/>
            <w:sz w:val="24"/>
            <w:szCs w:val="24"/>
          </w:rPr>
          <w:t>http://www.fizika.ru</w:t>
        </w:r>
      </w:hyperlink>
      <w:r w:rsidR="00E569E9" w:rsidRPr="007D3CD1">
        <w:rPr>
          <w:rFonts w:ascii="Times New Roman" w:eastAsia="Batang" w:hAnsi="Times New Roman" w:cs="Times New Roman"/>
          <w:bCs/>
          <w:sz w:val="24"/>
          <w:szCs w:val="24"/>
        </w:rPr>
        <w:t xml:space="preserve">  - электронные учебники по физике.</w:t>
      </w:r>
    </w:p>
    <w:p w:rsidR="00E569E9" w:rsidRDefault="00A7514A" w:rsidP="0050275E">
      <w:p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>3</w:t>
      </w:r>
      <w:r w:rsidR="00E569E9" w:rsidRPr="007D3CD1">
        <w:rPr>
          <w:rFonts w:ascii="Times New Roman" w:eastAsia="Batang" w:hAnsi="Times New Roman" w:cs="Times New Roman"/>
          <w:bCs/>
          <w:sz w:val="24"/>
          <w:szCs w:val="24"/>
        </w:rPr>
        <w:t xml:space="preserve">. </w:t>
      </w:r>
      <w:hyperlink r:id="rId11" w:history="1">
        <w:r w:rsidR="00E469BB" w:rsidRPr="001A3917">
          <w:rPr>
            <w:rStyle w:val="af4"/>
            <w:rFonts w:ascii="Times New Roman" w:eastAsia="Batang" w:hAnsi="Times New Roman" w:cs="Times New Roman"/>
            <w:bCs/>
            <w:sz w:val="24"/>
            <w:szCs w:val="24"/>
          </w:rPr>
          <w:t>http://fizika-class.narod.ru</w:t>
        </w:r>
      </w:hyperlink>
      <w:r w:rsidR="00E569E9" w:rsidRPr="007D3CD1">
        <w:rPr>
          <w:rFonts w:ascii="Times New Roman" w:eastAsia="Batang" w:hAnsi="Times New Roman" w:cs="Times New Roman"/>
          <w:bCs/>
          <w:sz w:val="24"/>
          <w:szCs w:val="24"/>
        </w:rPr>
        <w:t xml:space="preserve">  - </w:t>
      </w:r>
      <w:proofErr w:type="spellStart"/>
      <w:r w:rsidR="00E569E9" w:rsidRPr="007D3CD1">
        <w:rPr>
          <w:rFonts w:ascii="Times New Roman" w:eastAsia="Batang" w:hAnsi="Times New Roman" w:cs="Times New Roman"/>
          <w:bCs/>
          <w:sz w:val="24"/>
          <w:szCs w:val="24"/>
        </w:rPr>
        <w:t>видеоопыты</w:t>
      </w:r>
      <w:proofErr w:type="spellEnd"/>
      <w:r w:rsidR="00E569E9" w:rsidRPr="007D3CD1">
        <w:rPr>
          <w:rFonts w:ascii="Times New Roman" w:eastAsia="Batang" w:hAnsi="Times New Roman" w:cs="Times New Roman"/>
          <w:bCs/>
          <w:sz w:val="24"/>
          <w:szCs w:val="24"/>
        </w:rPr>
        <w:t xml:space="preserve"> на уроках.</w:t>
      </w:r>
    </w:p>
    <w:p w:rsidR="00E569E9" w:rsidRPr="007D3CD1" w:rsidRDefault="00A7514A" w:rsidP="00E46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>4</w:t>
      </w:r>
      <w:r w:rsidR="00C22735">
        <w:rPr>
          <w:rFonts w:ascii="Times New Roman" w:eastAsia="Batang" w:hAnsi="Times New Roman" w:cs="Times New Roman"/>
          <w:bCs/>
          <w:sz w:val="24"/>
          <w:szCs w:val="24"/>
        </w:rPr>
        <w:t>.</w:t>
      </w:r>
      <w:r w:rsidR="00E569E9" w:rsidRPr="007D3CD1">
        <w:rPr>
          <w:rFonts w:ascii="Times New Roman" w:hAnsi="Times New Roman" w:cs="Times New Roman"/>
          <w:sz w:val="24"/>
          <w:szCs w:val="24"/>
        </w:rPr>
        <w:t xml:space="preserve">Виртуальная школа Кирилла и </w:t>
      </w:r>
      <w:proofErr w:type="spellStart"/>
      <w:r w:rsidR="00E569E9" w:rsidRPr="007D3CD1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="00E569E9" w:rsidRPr="007D3CD1">
        <w:rPr>
          <w:rFonts w:ascii="Times New Roman" w:hAnsi="Times New Roman" w:cs="Times New Roman"/>
          <w:sz w:val="24"/>
          <w:szCs w:val="24"/>
        </w:rPr>
        <w:t xml:space="preserve"> «Уроки физики-8»</w:t>
      </w:r>
    </w:p>
    <w:p w:rsidR="00E569E9" w:rsidRPr="007D3CD1" w:rsidRDefault="00A7514A" w:rsidP="0050275E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69E9" w:rsidRPr="007D3CD1">
        <w:rPr>
          <w:rFonts w:ascii="Times New Roman" w:hAnsi="Times New Roman" w:cs="Times New Roman"/>
          <w:sz w:val="24"/>
          <w:szCs w:val="24"/>
        </w:rPr>
        <w:t xml:space="preserve"> «Физика, 7-11 класс ООО </w:t>
      </w:r>
      <w:proofErr w:type="spellStart"/>
      <w:r w:rsidR="00E569E9" w:rsidRPr="007D3CD1">
        <w:rPr>
          <w:rFonts w:ascii="Times New Roman" w:hAnsi="Times New Roman" w:cs="Times New Roman"/>
          <w:sz w:val="24"/>
          <w:szCs w:val="24"/>
        </w:rPr>
        <w:t>Физикон</w:t>
      </w:r>
      <w:proofErr w:type="spellEnd"/>
      <w:r w:rsidR="00E569E9" w:rsidRPr="007D3CD1">
        <w:rPr>
          <w:rFonts w:ascii="Times New Roman" w:hAnsi="Times New Roman" w:cs="Times New Roman"/>
          <w:sz w:val="24"/>
          <w:szCs w:val="24"/>
        </w:rPr>
        <w:t>»</w:t>
      </w:r>
    </w:p>
    <w:p w:rsidR="00E569E9" w:rsidRPr="007D3CD1" w:rsidRDefault="00A7514A" w:rsidP="0050275E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569E9" w:rsidRPr="007D3CD1">
        <w:rPr>
          <w:rFonts w:ascii="Times New Roman" w:hAnsi="Times New Roman" w:cs="Times New Roman"/>
          <w:sz w:val="24"/>
          <w:szCs w:val="24"/>
        </w:rPr>
        <w:t xml:space="preserve"> Библиотека наглядных пособий  1С: Образование «Физика, 7-11 класс»</w:t>
      </w:r>
    </w:p>
    <w:p w:rsidR="00E569E9" w:rsidRDefault="00A7514A" w:rsidP="0050275E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569E9" w:rsidRPr="007D3CD1">
        <w:rPr>
          <w:rFonts w:ascii="Times New Roman" w:hAnsi="Times New Roman" w:cs="Times New Roman"/>
          <w:sz w:val="24"/>
          <w:szCs w:val="24"/>
        </w:rPr>
        <w:t xml:space="preserve"> Библиотека электронных наглядных пособий «Астрономия 10-11 классы» ООО </w:t>
      </w:r>
      <w:proofErr w:type="spellStart"/>
      <w:r w:rsidR="00E569E9" w:rsidRPr="007D3CD1">
        <w:rPr>
          <w:rFonts w:ascii="Times New Roman" w:hAnsi="Times New Roman" w:cs="Times New Roman"/>
          <w:sz w:val="24"/>
          <w:szCs w:val="24"/>
        </w:rPr>
        <w:t>Физикон</w:t>
      </w:r>
      <w:proofErr w:type="spellEnd"/>
      <w:r w:rsidR="00C22735">
        <w:rPr>
          <w:rFonts w:ascii="Times New Roman" w:hAnsi="Times New Roman" w:cs="Times New Roman"/>
          <w:sz w:val="24"/>
          <w:szCs w:val="24"/>
        </w:rPr>
        <w:t>.</w:t>
      </w:r>
    </w:p>
    <w:p w:rsidR="0072171E" w:rsidRDefault="0072171E" w:rsidP="0050275E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171E" w:rsidRDefault="0072171E" w:rsidP="0050275E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6C05" w:rsidRDefault="00516C05" w:rsidP="00353376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3A94" w:rsidRPr="00353376" w:rsidRDefault="00353376" w:rsidP="00353376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3376">
        <w:rPr>
          <w:rFonts w:ascii="Times New Roman" w:hAnsi="Times New Roman" w:cs="Times New Roman"/>
          <w:b/>
          <w:sz w:val="36"/>
          <w:szCs w:val="36"/>
        </w:rPr>
        <w:lastRenderedPageBreak/>
        <w:t>Календарно–тематическое планирование</w:t>
      </w:r>
    </w:p>
    <w:tbl>
      <w:tblPr>
        <w:tblW w:w="2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"/>
        <w:gridCol w:w="1837"/>
        <w:gridCol w:w="3538"/>
        <w:gridCol w:w="4902"/>
        <w:gridCol w:w="65"/>
        <w:gridCol w:w="10"/>
        <w:gridCol w:w="7"/>
        <w:gridCol w:w="10"/>
        <w:gridCol w:w="6"/>
        <w:gridCol w:w="17"/>
        <w:gridCol w:w="1515"/>
        <w:gridCol w:w="112"/>
        <w:gridCol w:w="880"/>
        <w:gridCol w:w="732"/>
        <w:gridCol w:w="119"/>
        <w:gridCol w:w="567"/>
        <w:gridCol w:w="861"/>
        <w:gridCol w:w="861"/>
        <w:gridCol w:w="861"/>
        <w:gridCol w:w="861"/>
        <w:gridCol w:w="861"/>
        <w:gridCol w:w="861"/>
      </w:tblGrid>
      <w:tr w:rsidR="003A7D50" w:rsidRPr="00A235AC" w:rsidTr="00762506">
        <w:trPr>
          <w:gridAfter w:val="6"/>
          <w:wAfter w:w="5166" w:type="dxa"/>
          <w:trHeight w:val="4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1E" w:rsidRPr="00A235AC" w:rsidRDefault="0072171E" w:rsidP="0072171E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1E" w:rsidRPr="00A235AC" w:rsidRDefault="0072171E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</w:p>
          <w:p w:rsidR="0072171E" w:rsidRPr="00A235AC" w:rsidRDefault="0072171E" w:rsidP="00FE4004">
            <w:pPr>
              <w:pStyle w:val="11"/>
              <w:spacing w:after="0" w:line="240" w:lineRule="auto"/>
              <w:ind w:left="0"/>
              <w:jc w:val="center"/>
              <w:rPr>
                <w:b/>
              </w:rPr>
            </w:pPr>
            <w:r w:rsidRPr="00A235AC">
              <w:rPr>
                <w:b/>
              </w:rPr>
              <w:t>Тема урока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50" w:rsidRDefault="003A7D50" w:rsidP="00FE4004">
            <w:pPr>
              <w:pStyle w:val="11"/>
              <w:spacing w:after="0" w:line="240" w:lineRule="auto"/>
              <w:ind w:left="0"/>
              <w:jc w:val="center"/>
              <w:rPr>
                <w:b/>
              </w:rPr>
            </w:pPr>
          </w:p>
          <w:p w:rsidR="0072171E" w:rsidRPr="00A235AC" w:rsidRDefault="0072171E" w:rsidP="00FE4004">
            <w:pPr>
              <w:pStyle w:val="11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49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50" w:rsidRDefault="003A7D50" w:rsidP="003A7D50">
            <w:pPr>
              <w:pStyle w:val="11"/>
              <w:spacing w:after="0" w:line="240" w:lineRule="auto"/>
              <w:ind w:left="0"/>
              <w:jc w:val="center"/>
              <w:rPr>
                <w:b/>
              </w:rPr>
            </w:pPr>
          </w:p>
          <w:p w:rsidR="0072171E" w:rsidRPr="00A235AC" w:rsidRDefault="0072171E" w:rsidP="003A7D50">
            <w:pPr>
              <w:pStyle w:val="11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Общеобразовательный стандарт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50" w:rsidRDefault="003A7D50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</w:p>
          <w:p w:rsidR="0072171E" w:rsidRPr="00A235AC" w:rsidRDefault="0072171E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Повторе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1E" w:rsidRPr="00A235AC" w:rsidRDefault="0072171E" w:rsidP="008F2463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Кодификатор </w:t>
            </w:r>
            <w:r>
              <w:rPr>
                <w:b/>
              </w:rPr>
              <w:t>ОГЭ, ЕГ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1E" w:rsidRPr="00A235AC" w:rsidRDefault="0072171E" w:rsidP="0072171E">
            <w:pPr>
              <w:pStyle w:val="11"/>
              <w:spacing w:after="0" w:line="240" w:lineRule="auto"/>
              <w:ind w:left="0"/>
              <w:jc w:val="center"/>
              <w:rPr>
                <w:b/>
              </w:rPr>
            </w:pPr>
            <w:r w:rsidRPr="00A235AC">
              <w:rPr>
                <w:b/>
              </w:rPr>
              <w:t>Дата</w:t>
            </w:r>
          </w:p>
          <w:p w:rsidR="0072171E" w:rsidRPr="00A235AC" w:rsidRDefault="0072171E" w:rsidP="00FE4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7D50" w:rsidRPr="00A235AC" w:rsidTr="00762506">
        <w:trPr>
          <w:gridAfter w:val="6"/>
          <w:wAfter w:w="5166" w:type="dxa"/>
          <w:trHeight w:val="3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1E" w:rsidRPr="00A235AC" w:rsidRDefault="0072171E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1E" w:rsidRPr="00A235AC" w:rsidRDefault="0072171E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1E" w:rsidRDefault="0072171E" w:rsidP="00FE4004">
            <w:pPr>
              <w:pStyle w:val="11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4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1E" w:rsidRDefault="0072171E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5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1E" w:rsidRDefault="0072171E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1E" w:rsidRPr="00A235AC" w:rsidRDefault="0072171E" w:rsidP="008F2463">
            <w:pPr>
              <w:pStyle w:val="11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1E" w:rsidRPr="00A235AC" w:rsidRDefault="0072171E" w:rsidP="0072171E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t>план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1E" w:rsidRPr="00A235AC" w:rsidRDefault="0072171E" w:rsidP="00FE40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235AC">
              <w:t>факт</w:t>
            </w:r>
          </w:p>
        </w:tc>
      </w:tr>
      <w:tr w:rsidR="00E9195F" w:rsidRPr="00A235AC" w:rsidTr="00762506">
        <w:trPr>
          <w:gridAfter w:val="6"/>
          <w:wAfter w:w="5166" w:type="dxa"/>
          <w:trHeight w:val="150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235AC">
              <w:rPr>
                <w:rFonts w:ascii="Times New Roman" w:hAnsi="Times New Roman" w:cs="Times New Roman"/>
                <w:b/>
              </w:rPr>
              <w:t>Тепловые явления (25 час)</w:t>
            </w:r>
          </w:p>
        </w:tc>
      </w:tr>
      <w:tr w:rsidR="0054233D" w:rsidRPr="00A235AC" w:rsidTr="00762506">
        <w:trPr>
          <w:gridAfter w:val="6"/>
          <w:wAfter w:w="5166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  <w:r w:rsidRPr="00A235AC">
              <w:t>1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  <w:r w:rsidRPr="00A235AC">
              <w:t>Тепловое движение. Температура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  <w:r w:rsidRPr="00A235AC">
              <w:t>Тепловое движение. Температура.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 xml:space="preserve">Знать  </w:t>
            </w:r>
            <w:r w:rsidRPr="00A235AC">
              <w:t>смысл физических величин: «температура», «средняя скорость теплового движения»; смысл понятия «тепловое равновесие».</w:t>
            </w:r>
          </w:p>
          <w:p w:rsidR="0054233D" w:rsidRPr="00A235AC" w:rsidRDefault="0054233D" w:rsidP="00FE4004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>Уметь</w:t>
            </w:r>
            <w:r w:rsidRPr="00A235AC">
              <w:t xml:space="preserve"> описывать тепловое движение.</w:t>
            </w:r>
          </w:p>
        </w:tc>
        <w:tc>
          <w:tcPr>
            <w:tcW w:w="1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 w:right="-108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  <w:r w:rsidRPr="00A235AC">
              <w:t>2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3D" w:rsidRPr="00125472" w:rsidRDefault="004773F0" w:rsidP="00542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3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</w:p>
        </w:tc>
      </w:tr>
      <w:tr w:rsidR="0054233D" w:rsidRPr="00A235AC" w:rsidTr="00762506">
        <w:trPr>
          <w:gridAfter w:val="6"/>
          <w:wAfter w:w="5166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  <w:r w:rsidRPr="00A235AC">
              <w:t>Внутренняя энергия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 w:right="-138"/>
            </w:pPr>
            <w:r w:rsidRPr="00A235AC">
              <w:t>Внутренняя энергия. Зависимость внутренней энергии от температуры, агрегатного состояния вещества и степени деформации.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понятие  внутренней энергии тела.</w:t>
            </w:r>
          </w:p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писывать процесс превращения энергии при взаимодействии тел.</w:t>
            </w:r>
          </w:p>
        </w:tc>
        <w:tc>
          <w:tcPr>
            <w:tcW w:w="1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  <w:r w:rsidRPr="00A235AC">
              <w:t>2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3D" w:rsidRPr="00125472" w:rsidRDefault="004773F0" w:rsidP="00542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23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</w:p>
        </w:tc>
      </w:tr>
      <w:tr w:rsidR="0054233D" w:rsidRPr="00A235AC" w:rsidTr="00762506">
        <w:trPr>
          <w:gridAfter w:val="6"/>
          <w:wAfter w:w="5166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  <w:r w:rsidRPr="00A235AC">
              <w:t>3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  <w:r w:rsidRPr="00A235AC">
              <w:t>Способы изменения внутренней энергии тела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  <w:r w:rsidRPr="00A235AC">
              <w:t>Теплопередача и ее особенности.</w:t>
            </w:r>
          </w:p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  <w:r w:rsidRPr="00A235AC">
              <w:t>Совершение механической работы.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>Знать</w:t>
            </w:r>
            <w:r w:rsidRPr="00A235AC">
              <w:t xml:space="preserve"> способы изменения внутренней энергии.</w:t>
            </w:r>
          </w:p>
          <w:p w:rsidR="0054233D" w:rsidRPr="00A235AC" w:rsidRDefault="0054233D" w:rsidP="00FE4004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>Уметь</w:t>
            </w:r>
            <w:r w:rsidRPr="00A235AC">
              <w:t xml:space="preserve"> различать способы изменения внутренней энергии, описывать процесс изменения энергии при совершении работы и теплопередаче.</w:t>
            </w:r>
          </w:p>
        </w:tc>
        <w:tc>
          <w:tcPr>
            <w:tcW w:w="1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 w:right="-108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  <w:r w:rsidRPr="00A235AC">
              <w:t>2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125472" w:rsidRDefault="004773F0" w:rsidP="00542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4233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</w:p>
        </w:tc>
      </w:tr>
      <w:tr w:rsidR="0054233D" w:rsidRPr="00A235AC" w:rsidTr="00762506">
        <w:trPr>
          <w:gridAfter w:val="6"/>
          <w:wAfter w:w="5166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  <w:r w:rsidRPr="00A235AC">
              <w:t>4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 w:right="-108"/>
            </w:pPr>
            <w:r w:rsidRPr="00A235AC">
              <w:t>Теплопроводность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  <w:r w:rsidRPr="00A235AC">
              <w:t>Теплопроводность и ее особенности.</w:t>
            </w:r>
          </w:p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  <w:r w:rsidRPr="00A235AC">
              <w:t>Примеры применения теплопроводности.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 xml:space="preserve">понятие «теплопроводность» </w:t>
            </w:r>
            <w:r w:rsidRPr="00A235AC">
              <w:rPr>
                <w:b/>
              </w:rPr>
              <w:t xml:space="preserve">Уметь </w:t>
            </w:r>
            <w:r w:rsidRPr="00A235AC">
              <w:t>описывать и объяснять явление теплопроводности, приводить примеры практического использования материалов с плохой и хорошей теплопроводностью.</w:t>
            </w:r>
          </w:p>
        </w:tc>
        <w:tc>
          <w:tcPr>
            <w:tcW w:w="1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  <w:r w:rsidRPr="00A235AC">
              <w:t>2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125472" w:rsidRDefault="0054233D" w:rsidP="0047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3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</w:p>
        </w:tc>
      </w:tr>
      <w:tr w:rsidR="0054233D" w:rsidRPr="00A235AC" w:rsidTr="00762506">
        <w:trPr>
          <w:gridAfter w:val="6"/>
          <w:wAfter w:w="5166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  <w:r w:rsidRPr="00A235AC">
              <w:t>5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  <w:r w:rsidRPr="00A235AC">
              <w:t>Конвекция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  <w:r w:rsidRPr="00A235AC">
              <w:t>Конвекция и ее особенности. Примеры применения конвекции.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понятие «конвекция».</w:t>
            </w:r>
          </w:p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писывать и объяснять явление теплопроводности, приводить примеры практического использования материалов с плохой и хорошей теплопроводностью.</w:t>
            </w:r>
          </w:p>
        </w:tc>
        <w:tc>
          <w:tcPr>
            <w:tcW w:w="1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  <w:r w:rsidRPr="00A235AC">
              <w:t>2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4773F0">
            <w:pPr>
              <w:pStyle w:val="11"/>
              <w:spacing w:after="0" w:line="240" w:lineRule="auto"/>
              <w:ind w:left="0"/>
            </w:pPr>
            <w:r>
              <w:t>1</w:t>
            </w:r>
            <w:r w:rsidR="004773F0">
              <w:t>5</w:t>
            </w:r>
            <w: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3D" w:rsidRPr="00A235AC" w:rsidRDefault="0054233D" w:rsidP="00FE4004">
            <w:pPr>
              <w:pStyle w:val="11"/>
              <w:spacing w:after="0" w:line="240" w:lineRule="auto"/>
              <w:ind w:left="0"/>
            </w:pPr>
          </w:p>
        </w:tc>
      </w:tr>
      <w:tr w:rsidR="00C40D44" w:rsidRPr="00A235AC" w:rsidTr="00762506">
        <w:trPr>
          <w:gridAfter w:val="6"/>
          <w:wAfter w:w="5166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FE4004">
            <w:pPr>
              <w:pStyle w:val="11"/>
              <w:spacing w:after="0" w:line="240" w:lineRule="auto"/>
              <w:ind w:left="0"/>
            </w:pPr>
            <w:r w:rsidRPr="00A235AC">
              <w:t>6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FE4004">
            <w:pPr>
              <w:pStyle w:val="11"/>
              <w:spacing w:after="0" w:line="240" w:lineRule="auto"/>
              <w:ind w:left="0"/>
            </w:pPr>
            <w:r w:rsidRPr="00A235AC">
              <w:t>Излучение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FE4004">
            <w:pPr>
              <w:pStyle w:val="11"/>
              <w:spacing w:after="0" w:line="240" w:lineRule="auto"/>
              <w:ind w:left="0"/>
            </w:pPr>
            <w:r w:rsidRPr="00A235AC">
              <w:t>Излучение и его особенности. Примеры применения излучения.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понятие «излучение».</w:t>
            </w:r>
          </w:p>
          <w:p w:rsidR="00C40D44" w:rsidRPr="00A235AC" w:rsidRDefault="00C40D44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писывать и объяснять явление излучения.</w:t>
            </w:r>
          </w:p>
          <w:p w:rsidR="00C40D44" w:rsidRPr="00A235AC" w:rsidRDefault="00C40D44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1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FE4004">
            <w:pPr>
              <w:pStyle w:val="11"/>
              <w:spacing w:after="0" w:line="240" w:lineRule="auto"/>
              <w:ind w:left="0"/>
            </w:pPr>
            <w:r w:rsidRPr="00A235AC">
              <w:t>2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125472" w:rsidRDefault="00C40D44" w:rsidP="0047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FE4004">
            <w:pPr>
              <w:pStyle w:val="11"/>
              <w:spacing w:after="0" w:line="240" w:lineRule="auto"/>
              <w:ind w:left="0"/>
            </w:pPr>
          </w:p>
        </w:tc>
      </w:tr>
      <w:tr w:rsidR="00C40D44" w:rsidRPr="00A235AC" w:rsidTr="00762506">
        <w:trPr>
          <w:gridAfter w:val="6"/>
          <w:wAfter w:w="5166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FE4004">
            <w:pPr>
              <w:pStyle w:val="11"/>
              <w:spacing w:after="0" w:line="240" w:lineRule="auto"/>
              <w:ind w:left="0"/>
            </w:pPr>
            <w:r w:rsidRPr="00A235AC">
              <w:t>7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   Примеры теплопередачи в </w:t>
            </w:r>
            <w:r w:rsidRPr="00A235AC">
              <w:lastRenderedPageBreak/>
              <w:t>природе и технике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FE4004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 xml:space="preserve">Особенности различных видов теплопередачи. Примеры </w:t>
            </w:r>
            <w:r w:rsidRPr="00A235AC">
              <w:lastRenderedPageBreak/>
              <w:t>теплопередачи в природе и технике.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FE4004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lastRenderedPageBreak/>
              <w:t xml:space="preserve">Уметь </w:t>
            </w:r>
            <w:r w:rsidRPr="00A235AC">
              <w:t xml:space="preserve">определять, какими способами происходит теплопередача в различных случаях; объяснять/ </w:t>
            </w:r>
            <w:r w:rsidRPr="00A235AC">
              <w:lastRenderedPageBreak/>
              <w:t>предлагать способы защиты от переохлаждения и перегревания в природе и технике.</w:t>
            </w:r>
          </w:p>
          <w:p w:rsidR="00C40D44" w:rsidRPr="00A235AC" w:rsidRDefault="00C40D44" w:rsidP="00FE4004">
            <w:pPr>
              <w:pStyle w:val="11"/>
              <w:spacing w:after="0" w:line="240" w:lineRule="auto"/>
              <w:ind w:left="0" w:right="-108"/>
            </w:pPr>
          </w:p>
        </w:tc>
        <w:tc>
          <w:tcPr>
            <w:tcW w:w="1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FE4004">
            <w:pPr>
              <w:pStyle w:val="11"/>
              <w:spacing w:after="0" w:line="240" w:lineRule="auto"/>
              <w:ind w:left="0" w:right="-108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FE4004">
            <w:pPr>
              <w:pStyle w:val="11"/>
              <w:spacing w:after="0" w:line="240" w:lineRule="auto"/>
              <w:ind w:left="0"/>
            </w:pPr>
            <w:r w:rsidRPr="00A235AC">
              <w:t>2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125472" w:rsidRDefault="00C40D44" w:rsidP="0047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FE4004">
            <w:pPr>
              <w:pStyle w:val="11"/>
              <w:spacing w:after="0" w:line="240" w:lineRule="auto"/>
              <w:ind w:left="0"/>
            </w:pPr>
          </w:p>
        </w:tc>
      </w:tr>
      <w:tr w:rsidR="00C40D44" w:rsidRPr="00A235AC" w:rsidTr="00762506">
        <w:trPr>
          <w:gridAfter w:val="6"/>
          <w:wAfter w:w="5166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FE4004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>8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FE4004">
            <w:pPr>
              <w:pStyle w:val="11"/>
              <w:spacing w:after="0" w:line="240" w:lineRule="auto"/>
              <w:ind w:left="-108" w:right="-108"/>
            </w:pPr>
            <w:r w:rsidRPr="00A235AC">
              <w:t xml:space="preserve">Количество теплоты.  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9F2738">
            <w:pPr>
              <w:pStyle w:val="11"/>
              <w:spacing w:after="0" w:line="240" w:lineRule="auto"/>
              <w:ind w:left="0"/>
            </w:pPr>
            <w:r w:rsidRPr="00A235AC">
              <w:t>Количество теплоты.</w:t>
            </w:r>
          </w:p>
          <w:p w:rsidR="00C40D44" w:rsidRPr="00A235AC" w:rsidRDefault="00C40D44" w:rsidP="009F2738">
            <w:pPr>
              <w:pStyle w:val="11"/>
              <w:spacing w:after="0" w:line="240" w:lineRule="auto"/>
              <w:ind w:left="0"/>
            </w:pPr>
            <w:r w:rsidRPr="00A235AC">
              <w:t xml:space="preserve">Единицы измерения количества теплоты.  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9F2738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понятия «количество теплоты», «единицы измерения количества теплоты».</w:t>
            </w:r>
          </w:p>
          <w:p w:rsidR="00C40D44" w:rsidRPr="00A235AC" w:rsidRDefault="00C40D44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1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FE4004">
            <w:pPr>
              <w:pStyle w:val="11"/>
              <w:spacing w:after="0" w:line="240" w:lineRule="auto"/>
              <w:ind w:left="0"/>
            </w:pPr>
            <w:r w:rsidRPr="00A235AC">
              <w:t>2.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125472" w:rsidRDefault="004773F0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40D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FE4004">
            <w:pPr>
              <w:pStyle w:val="11"/>
              <w:spacing w:after="0" w:line="240" w:lineRule="auto"/>
              <w:ind w:left="0"/>
            </w:pPr>
          </w:p>
        </w:tc>
      </w:tr>
      <w:tr w:rsidR="00C40D44" w:rsidRPr="00A235AC" w:rsidTr="00762506">
        <w:trPr>
          <w:gridAfter w:val="6"/>
          <w:wAfter w:w="5166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FE4004">
            <w:pPr>
              <w:pStyle w:val="11"/>
              <w:spacing w:after="0" w:line="240" w:lineRule="auto"/>
              <w:ind w:left="0"/>
            </w:pPr>
            <w:r w:rsidRPr="00A235AC">
              <w:t>9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9F2738">
            <w:pPr>
              <w:pStyle w:val="11"/>
              <w:spacing w:after="0" w:line="240" w:lineRule="auto"/>
              <w:ind w:left="0"/>
            </w:pPr>
            <w:r w:rsidRPr="00A235AC">
              <w:t xml:space="preserve">Удельная </w:t>
            </w:r>
            <w:proofErr w:type="spellStart"/>
            <w:r w:rsidRPr="00A235AC">
              <w:t>теплоемкость</w:t>
            </w:r>
            <w:proofErr w:type="gramStart"/>
            <w:r w:rsidRPr="00A235AC">
              <w:t>.Р</w:t>
            </w:r>
            <w:proofErr w:type="gramEnd"/>
            <w:r w:rsidRPr="00A235AC">
              <w:t>асчет</w:t>
            </w:r>
            <w:proofErr w:type="spellEnd"/>
            <w:r w:rsidRPr="00A235AC">
              <w:t xml:space="preserve"> количества теплоты, необходимого для нагревания тела или выделяемого им при охлаждении.</w:t>
            </w:r>
          </w:p>
          <w:p w:rsidR="00C40D44" w:rsidRPr="00A235AC" w:rsidRDefault="00C40D44" w:rsidP="009A0522">
            <w:pPr>
              <w:pStyle w:val="11"/>
              <w:spacing w:after="0" w:line="240" w:lineRule="auto"/>
              <w:ind w:left="0"/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9A0522">
            <w:pPr>
              <w:pStyle w:val="11"/>
              <w:spacing w:after="0" w:line="240" w:lineRule="auto"/>
              <w:ind w:left="0"/>
            </w:pPr>
            <w:r w:rsidRPr="00A235AC">
              <w:t xml:space="preserve">Удельная теплоемкость. Единицы измерения удельной теплоемкости. Физический смысл удельной </w:t>
            </w:r>
            <w:proofErr w:type="spellStart"/>
            <w:r w:rsidRPr="00A235AC">
              <w:t>теплоемкости</w:t>
            </w:r>
            <w:proofErr w:type="gramStart"/>
            <w:r w:rsidRPr="00A235AC">
              <w:t>.Ф</w:t>
            </w:r>
            <w:proofErr w:type="gramEnd"/>
            <w:r w:rsidRPr="00A235AC">
              <w:t>ормула</w:t>
            </w:r>
            <w:proofErr w:type="spellEnd"/>
            <w:r w:rsidRPr="00A235AC">
              <w:t xml:space="preserve"> для расчета количества теплоты.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9A0522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 Знать </w:t>
            </w:r>
            <w:r w:rsidRPr="00A235AC">
              <w:t xml:space="preserve"> смысл понятия «удельная теплоемкость».</w:t>
            </w:r>
          </w:p>
          <w:p w:rsidR="00C40D44" w:rsidRPr="00A235AC" w:rsidRDefault="00C40D44" w:rsidP="009F2738">
            <w:pPr>
              <w:pStyle w:val="11"/>
              <w:spacing w:after="0" w:line="240" w:lineRule="auto"/>
              <w:ind w:left="0"/>
            </w:pPr>
            <w:proofErr w:type="spellStart"/>
            <w:r w:rsidRPr="00A235AC">
              <w:rPr>
                <w:b/>
              </w:rPr>
              <w:t>Уметь</w:t>
            </w:r>
            <w:r w:rsidRPr="00A235AC">
              <w:t>рассчитывать</w:t>
            </w:r>
            <w:proofErr w:type="spellEnd"/>
            <w:r w:rsidRPr="00A235AC">
              <w:t xml:space="preserve"> количество теплоты, поглощаемое или выделяемое при изменении температуры тела.</w:t>
            </w:r>
          </w:p>
        </w:tc>
        <w:tc>
          <w:tcPr>
            <w:tcW w:w="1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9A0522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9A0522">
            <w:pPr>
              <w:pStyle w:val="11"/>
              <w:spacing w:after="0" w:line="240" w:lineRule="auto"/>
              <w:ind w:left="0"/>
            </w:pPr>
            <w:r w:rsidRPr="00A235AC">
              <w:t>2.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125472" w:rsidRDefault="004773F0" w:rsidP="0047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40D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4" w:rsidRPr="00A235AC" w:rsidRDefault="00C40D44" w:rsidP="00FE4004">
            <w:pPr>
              <w:pStyle w:val="11"/>
              <w:spacing w:after="0" w:line="240" w:lineRule="auto"/>
              <w:ind w:left="0"/>
            </w:pPr>
          </w:p>
        </w:tc>
      </w:tr>
      <w:tr w:rsidR="004B776F" w:rsidRPr="00A235AC" w:rsidTr="00762506">
        <w:trPr>
          <w:gridAfter w:val="6"/>
          <w:wAfter w:w="5166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>
              <w:t>10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9A0522">
            <w:pPr>
              <w:pStyle w:val="11"/>
              <w:spacing w:after="0" w:line="240" w:lineRule="auto"/>
              <w:ind w:left="-108" w:right="-108"/>
            </w:pPr>
            <w:r w:rsidRPr="00A235AC">
              <w:t>Лабораторная работа №1. «Сравнение количеств теплоты при смешивании воды разной температуры»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9A0522">
            <w:pPr>
              <w:pStyle w:val="11"/>
              <w:spacing w:after="0" w:line="240" w:lineRule="auto"/>
              <w:ind w:left="0"/>
            </w:pPr>
            <w:r w:rsidRPr="00A235AC">
              <w:t>Сравнение количеств теплоты при смешивании воды разной температуры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9A0522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использовать измерительные приборы для расчета количества теплоты, представлять результаты измерений в виде таблиц и делать выводы.  </w:t>
            </w:r>
          </w:p>
        </w:tc>
        <w:tc>
          <w:tcPr>
            <w:tcW w:w="1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9A0522">
            <w:pPr>
              <w:pStyle w:val="11"/>
              <w:spacing w:after="0" w:line="240" w:lineRule="auto"/>
              <w:ind w:left="0" w:right="-288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9A0522">
            <w:pPr>
              <w:pStyle w:val="11"/>
              <w:spacing w:after="0" w:line="240" w:lineRule="auto"/>
              <w:ind w:left="0"/>
            </w:pPr>
            <w:r w:rsidRPr="00A235AC">
              <w:t>2.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125472" w:rsidRDefault="004773F0" w:rsidP="0047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125472" w:rsidRDefault="004B776F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6F" w:rsidRPr="00A235AC" w:rsidTr="00762506">
        <w:trPr>
          <w:gridAfter w:val="6"/>
          <w:wAfter w:w="5166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11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Лабораторная работа №2.</w:t>
            </w:r>
          </w:p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«Измерение удельной теплоемкости твердого тела».</w:t>
            </w:r>
          </w:p>
          <w:p w:rsidR="004B776F" w:rsidRPr="00A235AC" w:rsidRDefault="004B776F" w:rsidP="00FE4004">
            <w:pPr>
              <w:pStyle w:val="11"/>
              <w:spacing w:after="0" w:line="240" w:lineRule="auto"/>
              <w:ind w:left="0"/>
              <w:rPr>
                <w:u w:val="single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 Удельная теплоемкость. Единицы измерения удельной теплоемкости. Физический смысл удельной теплоемкости.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использовать измерительные приборы для расчета удельной теплоемкости, представлять результаты измерений в виде таблиц и делать выводы.</w:t>
            </w:r>
          </w:p>
        </w:tc>
        <w:tc>
          <w:tcPr>
            <w:tcW w:w="1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2.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125472" w:rsidRDefault="004B776F" w:rsidP="0047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3F0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</w:p>
        </w:tc>
      </w:tr>
      <w:tr w:rsidR="004B776F" w:rsidRPr="00A235AC" w:rsidTr="00762506">
        <w:trPr>
          <w:gridAfter w:val="6"/>
          <w:wAfter w:w="5166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12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Энергия топлива. Удельная теплота сгорания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Удельная теплота сгорания топлива, единицы измерения.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 xml:space="preserve"> что такое топливо,  виды топлива, </w:t>
            </w:r>
          </w:p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рассчитывать количество теплоты, выделяющееся при его сгорании.</w:t>
            </w:r>
          </w:p>
        </w:tc>
        <w:tc>
          <w:tcPr>
            <w:tcW w:w="1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125472" w:rsidRDefault="004773F0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B77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</w:p>
        </w:tc>
      </w:tr>
      <w:tr w:rsidR="004B776F" w:rsidRPr="00A235AC" w:rsidTr="00762506">
        <w:trPr>
          <w:gridAfter w:val="6"/>
          <w:wAfter w:w="5166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13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Закон сохранения и превращения энергии в механических и тепловых процессах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Закон сохранения и превращения энергии в тепловых процессах.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формулировку закона сохранения и превращения энергии в механических и тепловых процессах.</w:t>
            </w:r>
          </w:p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писывать процесс изменения и превращения энергии в механических тепловых процессах.</w:t>
            </w:r>
          </w:p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1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2.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125472" w:rsidRDefault="004B776F" w:rsidP="0047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</w:p>
        </w:tc>
      </w:tr>
      <w:tr w:rsidR="004B776F" w:rsidRPr="00A235AC" w:rsidTr="00762506">
        <w:trPr>
          <w:gridAfter w:val="6"/>
          <w:wAfter w:w="5166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>14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Контрольная работа №1. </w:t>
            </w:r>
          </w:p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«Тепловые явления»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Задачи по разделу «Тепловые явления».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 основные понятия и формулы по теме «Тепловые явления».</w:t>
            </w:r>
          </w:p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Уметь </w:t>
            </w:r>
            <w:r w:rsidRPr="00A235AC">
              <w:t>применять полученные знания при решении задач</w:t>
            </w:r>
          </w:p>
        </w:tc>
        <w:tc>
          <w:tcPr>
            <w:tcW w:w="1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2.2-2.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125472" w:rsidRDefault="004B776F" w:rsidP="0047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</w:p>
        </w:tc>
      </w:tr>
      <w:tr w:rsidR="004B776F" w:rsidRPr="00A235AC" w:rsidTr="00762506">
        <w:trPr>
          <w:gridAfter w:val="6"/>
          <w:wAfter w:w="5166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15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Агрегатные состояния вещества. Плавление и отвердевание кристаллических тел. 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Три состояния вещества, особенности внутреннего строения веществ в различных состояниях, их свойства. Плавление и отвердевание кристаллических тел. Температура плавления. График плавления и отвердевания.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определение плавления, отвердевания, температуры плавления.</w:t>
            </w:r>
          </w:p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писывать и объяснять явление плавления и кристаллизации.</w:t>
            </w:r>
          </w:p>
        </w:tc>
        <w:tc>
          <w:tcPr>
            <w:tcW w:w="1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2.1;</w:t>
            </w:r>
          </w:p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2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125472" w:rsidRDefault="004B776F" w:rsidP="0047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3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B776F" w:rsidRPr="00A235AC" w:rsidTr="00762506">
        <w:trPr>
          <w:gridAfter w:val="6"/>
          <w:wAfter w:w="5166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16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Удельная теплота плавления.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Удельная теплота плавления. Единицы измерения и ее физический смысл. Формула. Решение задач.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понятие удельной теплоты плавления, ее физический смысл и единицы измерения.  </w:t>
            </w:r>
          </w:p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пользоваться таблицей  удельной теплоты плавления</w:t>
            </w:r>
            <w:proofErr w:type="gramStart"/>
            <w:r w:rsidRPr="00A235AC">
              <w:t xml:space="preserve"> .</w:t>
            </w:r>
            <w:proofErr w:type="gramEnd"/>
          </w:p>
        </w:tc>
        <w:tc>
          <w:tcPr>
            <w:tcW w:w="1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2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125472" w:rsidRDefault="004B776F" w:rsidP="0047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</w:p>
        </w:tc>
      </w:tr>
      <w:tr w:rsidR="004B776F" w:rsidRPr="00A235AC" w:rsidTr="00762506">
        <w:trPr>
          <w:gridAfter w:val="6"/>
          <w:wAfter w:w="5166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17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Решение задач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Тепловые процессы: нагревание, охлаждение, плавление, кристаллизация.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    смысл процессов  нагревание, охлаждение, плавление, кристаллизация. </w:t>
            </w:r>
          </w:p>
          <w:p w:rsidR="004B776F" w:rsidRPr="00A235AC" w:rsidRDefault="004B776F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Уметь </w:t>
            </w:r>
            <w:r w:rsidRPr="00A235AC">
              <w:t>строить графики тепловых процессов.</w:t>
            </w:r>
          </w:p>
        </w:tc>
        <w:tc>
          <w:tcPr>
            <w:tcW w:w="1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125472" w:rsidRDefault="004773F0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B776F" w:rsidRPr="00A235AC" w:rsidTr="00762506">
        <w:trPr>
          <w:gridAfter w:val="6"/>
          <w:wAfter w:w="5166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18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Испарение. Конденсация.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Испарение, факторы, влияющие на интенсивность испарения. Конденсация. Насыщенный и ненасыщенный пар. Поглощение энергии при испарении жидкости и выделение ее при конденсации пара.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определения испарения, конденсации.</w:t>
            </w:r>
          </w:p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Уметь </w:t>
            </w:r>
            <w:r w:rsidRPr="00A235AC">
              <w:t>описывать и объяснять явления испарения и конденсации, называть факторы, влияющие на скорость  этих процессов.</w:t>
            </w:r>
          </w:p>
        </w:tc>
        <w:tc>
          <w:tcPr>
            <w:tcW w:w="1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2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773F0" w:rsidP="00FE4004">
            <w:pPr>
              <w:pStyle w:val="11"/>
              <w:spacing w:after="0" w:line="240" w:lineRule="auto"/>
              <w:ind w:left="0"/>
            </w:pPr>
            <w:r>
              <w:t>5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</w:p>
        </w:tc>
      </w:tr>
      <w:tr w:rsidR="004B776F" w:rsidRPr="00A235AC" w:rsidTr="00762506">
        <w:trPr>
          <w:gridAfter w:val="6"/>
          <w:wAfter w:w="5166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19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Кипение. Удельная теплота парообразования и конденсации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Кипение. Температура кипения. Удельная теплота парообразования и конденсации.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определения кипения, насыщенного пара, температуры кипения, смысл удельной теплоты парообразования.</w:t>
            </w:r>
          </w:p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писывать и объяснять явление кипения.</w:t>
            </w:r>
          </w:p>
        </w:tc>
        <w:tc>
          <w:tcPr>
            <w:tcW w:w="1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pStyle w:val="11"/>
              <w:spacing w:after="0" w:line="240" w:lineRule="auto"/>
              <w:ind w:left="0"/>
            </w:pPr>
            <w:r w:rsidRPr="00A235AC">
              <w:t>2.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477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773F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F" w:rsidRPr="00A235AC" w:rsidRDefault="004B776F" w:rsidP="00FE4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62506" w:rsidRPr="00A235AC" w:rsidTr="00762506">
        <w:trPr>
          <w:gridAfter w:val="6"/>
          <w:wAfter w:w="5166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20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Решение задач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пределять характер тепловых процессов по графику изменения температуры со временем, применять формулу для расчета количества теплоты, необходимого для перехода вещества из одного состояния в другое.</w:t>
            </w:r>
          </w:p>
        </w:tc>
        <w:tc>
          <w:tcPr>
            <w:tcW w:w="1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125472" w:rsidRDefault="00762506" w:rsidP="0047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</w:p>
        </w:tc>
      </w:tr>
      <w:tr w:rsidR="00762506" w:rsidRPr="00A235AC" w:rsidTr="00762506">
        <w:trPr>
          <w:gridAfter w:val="6"/>
          <w:wAfter w:w="5166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21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Влажность воздуха. 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Влажность воздуха. Относительная и абсолютная </w:t>
            </w:r>
            <w:r w:rsidRPr="00A235AC">
              <w:lastRenderedPageBreak/>
              <w:t>влажность. Точка росы. Способы определения влажности воздуха.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lastRenderedPageBreak/>
              <w:t xml:space="preserve">Знать </w:t>
            </w:r>
            <w:r w:rsidRPr="00A235AC">
              <w:t xml:space="preserve"> понятие влажности воздуха.</w:t>
            </w:r>
          </w:p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пределять влажность воздуха при </w:t>
            </w:r>
            <w:r w:rsidRPr="00A235AC">
              <w:lastRenderedPageBreak/>
              <w:t>помощи психрометра, объяснять зависимость относительной влажности от температуры.</w:t>
            </w:r>
          </w:p>
        </w:tc>
        <w:tc>
          <w:tcPr>
            <w:tcW w:w="1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2.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125472" w:rsidRDefault="00762506" w:rsidP="0047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</w:p>
        </w:tc>
      </w:tr>
      <w:tr w:rsidR="00762506" w:rsidRPr="00A235AC" w:rsidTr="00762506">
        <w:trPr>
          <w:gridAfter w:val="6"/>
          <w:wAfter w:w="5166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>22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Работа пара и газа при расширении. Двигатель внутреннего сгорания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Тепловые двигатели, их виды. Двигатель внутреннего сгорания и его устройство.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 xml:space="preserve">Знать </w:t>
            </w:r>
            <w:r w:rsidRPr="00A235AC">
              <w:t xml:space="preserve"> смысл понятий «двигатель», «тепловой двигатель».</w:t>
            </w:r>
          </w:p>
          <w:p w:rsidR="00762506" w:rsidRPr="00A235AC" w:rsidRDefault="00762506" w:rsidP="00FE4004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>Уметь</w:t>
            </w:r>
            <w:r w:rsidRPr="00A235AC">
              <w:t xml:space="preserve"> объяснить принцип действия четырехтактного двигателя внутреннего сгорания.</w:t>
            </w:r>
          </w:p>
        </w:tc>
        <w:tc>
          <w:tcPr>
            <w:tcW w:w="1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 w:right="-108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2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125472" w:rsidRDefault="004773F0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250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62506" w:rsidRPr="00A235AC" w:rsidTr="00762506">
        <w:trPr>
          <w:gridAfter w:val="6"/>
          <w:wAfter w:w="5166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23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Паровая турбина. КПД теплового двигателя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Турбина и ее виды. Реактивный двигатель. КПД теплового двигателя.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различные виды тепловых машин, смысл коэффициента полезного действия.</w:t>
            </w:r>
          </w:p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proofErr w:type="gramStart"/>
            <w:r w:rsidRPr="00A235AC">
              <w:rPr>
                <w:b/>
              </w:rPr>
              <w:t>у</w:t>
            </w:r>
            <w:proofErr w:type="gramEnd"/>
            <w:r w:rsidRPr="00A235AC">
              <w:rPr>
                <w:b/>
              </w:rPr>
              <w:t xml:space="preserve">меть </w:t>
            </w:r>
            <w:r w:rsidRPr="00A235AC">
              <w:t xml:space="preserve">приводить примеры их практического использования,   уметь вычислять </w:t>
            </w:r>
            <w:proofErr w:type="spellStart"/>
            <w:r w:rsidRPr="00A235AC">
              <w:t>кпд</w:t>
            </w:r>
            <w:proofErr w:type="spellEnd"/>
            <w:r w:rsidRPr="00A235AC">
              <w:t>.</w:t>
            </w:r>
          </w:p>
        </w:tc>
        <w:tc>
          <w:tcPr>
            <w:tcW w:w="1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2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125472" w:rsidRDefault="00762506" w:rsidP="0047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62506" w:rsidRPr="00A235AC" w:rsidTr="00762506">
        <w:trPr>
          <w:gridAfter w:val="6"/>
          <w:wAfter w:w="5166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24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Повторительно-обобщающий урок по теме «Тепловые явления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Знать </w:t>
            </w:r>
            <w:r w:rsidRPr="00A235AC">
              <w:t>все понятия и формулы раздела.</w:t>
            </w:r>
          </w:p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Уметь </w:t>
            </w:r>
            <w:r w:rsidRPr="00A235AC">
              <w:t xml:space="preserve">творчески применять приобретенные знания и умения в предложенных ситуациях и заданиях. 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125472" w:rsidRDefault="00762506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05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62506" w:rsidRPr="00A235AC" w:rsidTr="00762506">
        <w:trPr>
          <w:gridAfter w:val="6"/>
          <w:wAfter w:w="5166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25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Контрольная работа №2. «Тепловые явления»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Все понятия и формулы раздела.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Знать </w:t>
            </w:r>
          </w:p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 решать задачи на применение изученных физических законов.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2.8-2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125472" w:rsidRDefault="009A0522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25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62506" w:rsidRPr="00A235AC" w:rsidTr="00762506">
        <w:trPr>
          <w:trHeight w:val="26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  <w:jc w:val="center"/>
              <w:rPr>
                <w:b/>
              </w:rPr>
            </w:pPr>
            <w:r w:rsidRPr="00A235AC">
              <w:rPr>
                <w:b/>
              </w:rPr>
              <w:t>Электромагнитные явления (43 час)</w:t>
            </w:r>
          </w:p>
        </w:tc>
        <w:tc>
          <w:tcPr>
            <w:tcW w:w="861" w:type="dxa"/>
            <w:vMerge w:val="restart"/>
            <w:tcBorders>
              <w:top w:val="nil"/>
            </w:tcBorders>
          </w:tcPr>
          <w:p w:rsidR="00762506" w:rsidRPr="00A235AC" w:rsidRDefault="00762506"/>
        </w:tc>
        <w:tc>
          <w:tcPr>
            <w:tcW w:w="861" w:type="dxa"/>
          </w:tcPr>
          <w:p w:rsidR="00762506" w:rsidRPr="00A235AC" w:rsidRDefault="00762506"/>
        </w:tc>
        <w:tc>
          <w:tcPr>
            <w:tcW w:w="861" w:type="dxa"/>
          </w:tcPr>
          <w:p w:rsidR="00762506" w:rsidRPr="00A235AC" w:rsidRDefault="00762506"/>
        </w:tc>
        <w:tc>
          <w:tcPr>
            <w:tcW w:w="861" w:type="dxa"/>
          </w:tcPr>
          <w:p w:rsidR="00762506" w:rsidRPr="00A235AC" w:rsidRDefault="00762506"/>
        </w:tc>
        <w:tc>
          <w:tcPr>
            <w:tcW w:w="861" w:type="dxa"/>
          </w:tcPr>
          <w:p w:rsidR="00762506" w:rsidRPr="00A235AC" w:rsidRDefault="00762506"/>
        </w:tc>
        <w:tc>
          <w:tcPr>
            <w:tcW w:w="861" w:type="dxa"/>
          </w:tcPr>
          <w:p w:rsidR="00762506" w:rsidRPr="00125472" w:rsidRDefault="00762506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</w:tr>
      <w:tr w:rsidR="00762506" w:rsidRPr="00A235AC" w:rsidTr="00762506">
        <w:trPr>
          <w:trHeight w:val="150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  <w:b/>
              </w:rPr>
              <w:t>Электрические явления (27 час)</w:t>
            </w:r>
          </w:p>
        </w:tc>
        <w:tc>
          <w:tcPr>
            <w:tcW w:w="861" w:type="dxa"/>
            <w:vMerge/>
          </w:tcPr>
          <w:p w:rsidR="00762506" w:rsidRPr="00A235AC" w:rsidRDefault="00762506"/>
        </w:tc>
        <w:tc>
          <w:tcPr>
            <w:tcW w:w="861" w:type="dxa"/>
          </w:tcPr>
          <w:p w:rsidR="00762506" w:rsidRPr="00A235AC" w:rsidRDefault="00762506"/>
        </w:tc>
        <w:tc>
          <w:tcPr>
            <w:tcW w:w="861" w:type="dxa"/>
          </w:tcPr>
          <w:p w:rsidR="00762506" w:rsidRPr="00A235AC" w:rsidRDefault="00762506"/>
        </w:tc>
        <w:tc>
          <w:tcPr>
            <w:tcW w:w="861" w:type="dxa"/>
          </w:tcPr>
          <w:p w:rsidR="00762506" w:rsidRPr="00A235AC" w:rsidRDefault="00762506"/>
        </w:tc>
        <w:tc>
          <w:tcPr>
            <w:tcW w:w="861" w:type="dxa"/>
          </w:tcPr>
          <w:p w:rsidR="00762506" w:rsidRPr="00A235AC" w:rsidRDefault="00762506"/>
        </w:tc>
        <w:tc>
          <w:tcPr>
            <w:tcW w:w="861" w:type="dxa"/>
          </w:tcPr>
          <w:p w:rsidR="00762506" w:rsidRPr="00125472" w:rsidRDefault="00762506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="00762506" w:rsidRPr="00A235AC" w:rsidTr="00762506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2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Электризация тел. Электрический заряд. 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Примеры электризации двух тел трением друг о друга при соприкосновении. Два рода зарядов. Взаимодействие одноименно и разноименно заряженных тел.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 xml:space="preserve"> смысл понятия «электрический заряд».</w:t>
            </w:r>
          </w:p>
          <w:p w:rsidR="00762506" w:rsidRPr="00A235AC" w:rsidRDefault="00762506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Уметь </w:t>
            </w:r>
            <w:r w:rsidRPr="00A235AC">
              <w:t>описывать взаимодействие электрических зарядов.</w:t>
            </w:r>
          </w:p>
        </w:tc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3.1;</w:t>
            </w:r>
          </w:p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3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125472" w:rsidRDefault="009A0522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250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62506" w:rsidRPr="00A235AC" w:rsidTr="00762506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2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Электроскоп. Проводники и непроводники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Устройство, принцип действия и назначение электроскопа. Примеры веществ, являющихся проводниками и диэлектриками. Делимость электрического заряда. Единица электрического заряда – кулон</w:t>
            </w:r>
          </w:p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</w:p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устройство и принцип действия электроскопа.</w:t>
            </w:r>
          </w:p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писывать и объяснять устройство и принцип действия электроскопа.</w:t>
            </w:r>
          </w:p>
        </w:tc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3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125472" w:rsidRDefault="009A0522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250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62506" w:rsidRPr="00A235AC" w:rsidTr="00762506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>2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 Строение атомов. Закон сохранения электрического заряда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 w:right="-138"/>
            </w:pPr>
            <w:r w:rsidRPr="00A235AC">
              <w:t xml:space="preserve"> Строение атома. Протоны. Нейтроны. Строение атома водорода, гелия, лития. Положительные и отрицательные ионы.</w:t>
            </w:r>
          </w:p>
          <w:p w:rsidR="00762506" w:rsidRPr="00A235AC" w:rsidRDefault="00762506" w:rsidP="00FE4004">
            <w:pPr>
              <w:pStyle w:val="11"/>
              <w:spacing w:after="0" w:line="240" w:lineRule="auto"/>
              <w:ind w:left="0" w:right="-138"/>
            </w:pPr>
          </w:p>
          <w:p w:rsidR="00762506" w:rsidRPr="00A235AC" w:rsidRDefault="00762506" w:rsidP="00FE4004">
            <w:pPr>
              <w:pStyle w:val="11"/>
              <w:spacing w:after="0" w:line="240" w:lineRule="auto"/>
              <w:ind w:left="0" w:right="-138"/>
            </w:pPr>
          </w:p>
        </w:tc>
        <w:tc>
          <w:tcPr>
            <w:tcW w:w="5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 xml:space="preserve"> строение атомов, закон сохранения электрического заряда,</w:t>
            </w:r>
          </w:p>
          <w:p w:rsidR="00762506" w:rsidRPr="00A235AC" w:rsidRDefault="00762506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Уметь </w:t>
            </w:r>
            <w:r w:rsidRPr="00A235AC">
              <w:t>процесс электризации, передачи заряда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3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125472" w:rsidRDefault="00762506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</w:p>
        </w:tc>
      </w:tr>
      <w:tr w:rsidR="00762506" w:rsidRPr="00A235AC" w:rsidTr="00762506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2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Объяснение электрических явлений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Объяснение электризации тел при соприкосновении, существования проводников и диэлектриков, передачи части электрического заряда от одного тела к другому, притяжения незаряженных проводящих тел </w:t>
            </w:r>
            <w:proofErr w:type="gramStart"/>
            <w:r w:rsidRPr="00A235AC">
              <w:t>к</w:t>
            </w:r>
            <w:proofErr w:type="gramEnd"/>
            <w:r w:rsidRPr="00A235AC">
              <w:t xml:space="preserve"> заряженному на основе знаний о строении атома.</w:t>
            </w:r>
          </w:p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</w:p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5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строение атомов. </w:t>
            </w:r>
          </w:p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бъяснять на этой основе процесс электризации, передачи заряда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9A0522">
            <w:pPr>
              <w:pStyle w:val="11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>1</w:t>
            </w:r>
            <w:r w:rsidR="009A05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</w:p>
        </w:tc>
      </w:tr>
      <w:tr w:rsidR="00762506" w:rsidRPr="00A235AC" w:rsidTr="00762506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Электрический ток.  Источники электрического тока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Электрический ток.   Источники тока. Устройство, действие и применение гальванических элементов и аккумуляторов.  </w:t>
            </w:r>
          </w:p>
        </w:tc>
        <w:tc>
          <w:tcPr>
            <w:tcW w:w="5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  <w:b/>
              </w:rPr>
              <w:t>Знать</w:t>
            </w:r>
            <w:r w:rsidRPr="00A235AC">
              <w:rPr>
                <w:rFonts w:ascii="Times New Roman" w:hAnsi="Times New Roman" w:cs="Times New Roman"/>
              </w:rPr>
              <w:t xml:space="preserve"> смысл понятий «электрический ток»,  «источники тока», различные виды источников тока.</w:t>
            </w:r>
          </w:p>
          <w:p w:rsidR="00762506" w:rsidRPr="00A235AC" w:rsidRDefault="00762506" w:rsidP="00FE40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A235AC">
              <w:rPr>
                <w:rFonts w:ascii="Times New Roman" w:hAnsi="Times New Roman" w:cs="Times New Roman"/>
              </w:rPr>
              <w:t>описывать и объяснять принцип  действия источников тока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3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9A0522">
            <w:pPr>
              <w:pStyle w:val="11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>1</w:t>
            </w:r>
            <w:r w:rsidR="009A052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</w:p>
        </w:tc>
      </w:tr>
      <w:tr w:rsidR="00762506" w:rsidRPr="00A235AC" w:rsidTr="00762506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Электрическая цепь и ее составные части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Элементы электрической цепи и их условные обозначения. Схемы электрических цепей.</w:t>
            </w:r>
          </w:p>
        </w:tc>
        <w:tc>
          <w:tcPr>
            <w:tcW w:w="5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 xml:space="preserve"> правила составления электрических цепей.</w:t>
            </w:r>
          </w:p>
          <w:p w:rsidR="00762506" w:rsidRPr="00A235AC" w:rsidRDefault="00762506" w:rsidP="00A235AC">
            <w:pPr>
              <w:pStyle w:val="11"/>
              <w:spacing w:after="0" w:line="240" w:lineRule="auto"/>
              <w:ind w:left="0"/>
            </w:pPr>
            <w:proofErr w:type="spellStart"/>
            <w:r w:rsidRPr="00A235AC">
              <w:rPr>
                <w:b/>
              </w:rPr>
              <w:t>Уметь</w:t>
            </w:r>
            <w:r w:rsidRPr="00A235AC">
              <w:t>чертить</w:t>
            </w:r>
            <w:proofErr w:type="spellEnd"/>
            <w:r w:rsidRPr="00A235AC">
              <w:t xml:space="preserve"> схемы собранной электрической цепи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A235AC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9A0522">
            <w:pPr>
              <w:pStyle w:val="11"/>
              <w:spacing w:after="0" w:line="240" w:lineRule="auto"/>
              <w:ind w:left="0"/>
            </w:pPr>
            <w:r>
              <w:t>2</w:t>
            </w:r>
            <w:r w:rsidR="009A0522">
              <w:t>2</w:t>
            </w:r>
            <w: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</w:p>
        </w:tc>
      </w:tr>
      <w:tr w:rsidR="00762506" w:rsidRPr="00A235AC" w:rsidTr="00762506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Сила тока. Амперметр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Сила тока.  Единица силы тока.  Формула силы тока. Амперметр.</w:t>
            </w:r>
          </w:p>
        </w:tc>
        <w:tc>
          <w:tcPr>
            <w:tcW w:w="5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A235AC">
              <w:rPr>
                <w:rFonts w:ascii="Times New Roman" w:hAnsi="Times New Roman" w:cs="Times New Roman"/>
              </w:rPr>
              <w:t xml:space="preserve"> смысл величины «сила тока»,</w:t>
            </w:r>
          </w:p>
          <w:p w:rsidR="00762506" w:rsidRPr="00A235AC" w:rsidRDefault="00762506" w:rsidP="00FE40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</w:rPr>
              <w:t xml:space="preserve">     формулу силы тока.</w:t>
            </w:r>
          </w:p>
          <w:p w:rsidR="00762506" w:rsidRPr="00A235AC" w:rsidRDefault="00762506" w:rsidP="00FE40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235AC">
              <w:rPr>
                <w:rFonts w:ascii="Times New Roman" w:hAnsi="Times New Roman" w:cs="Times New Roman"/>
                <w:b/>
              </w:rPr>
              <w:t xml:space="preserve">Уметь  </w:t>
            </w:r>
            <w:r w:rsidRPr="00A235AC">
              <w:rPr>
                <w:rFonts w:ascii="Times New Roman" w:hAnsi="Times New Roman" w:cs="Times New Roman"/>
              </w:rPr>
              <w:t xml:space="preserve">вычислять силу тока по </w:t>
            </w:r>
            <w:proofErr w:type="spellStart"/>
            <w:r w:rsidRPr="00A235AC">
              <w:rPr>
                <w:rFonts w:ascii="Times New Roman" w:hAnsi="Times New Roman" w:cs="Times New Roman"/>
              </w:rPr>
              <w:t>формуле</w:t>
            </w:r>
            <w:proofErr w:type="gramStart"/>
            <w:r w:rsidRPr="00A235AC">
              <w:rPr>
                <w:rFonts w:ascii="Times New Roman" w:hAnsi="Times New Roman" w:cs="Times New Roman"/>
              </w:rPr>
              <w:t>,ч</w:t>
            </w:r>
            <w:proofErr w:type="gramEnd"/>
            <w:r w:rsidRPr="00A235AC">
              <w:rPr>
                <w:rFonts w:ascii="Times New Roman" w:hAnsi="Times New Roman" w:cs="Times New Roman"/>
              </w:rPr>
              <w:t>ертить</w:t>
            </w:r>
            <w:proofErr w:type="spellEnd"/>
            <w:r w:rsidRPr="00A235AC">
              <w:rPr>
                <w:rFonts w:ascii="Times New Roman" w:hAnsi="Times New Roman" w:cs="Times New Roman"/>
              </w:rPr>
              <w:t xml:space="preserve"> схемы электрических цепей, определять цену деления прибора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  <w:r w:rsidRPr="00A235AC">
              <w:t>3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9A0522">
            <w:pPr>
              <w:pStyle w:val="11"/>
              <w:spacing w:after="0" w:line="240" w:lineRule="auto"/>
              <w:ind w:left="0"/>
            </w:pPr>
            <w:r>
              <w:t>2</w:t>
            </w:r>
            <w:r w:rsidR="009A0522">
              <w:t>4</w:t>
            </w:r>
            <w: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6" w:rsidRPr="00A235AC" w:rsidRDefault="00762506" w:rsidP="00FE4004">
            <w:pPr>
              <w:pStyle w:val="11"/>
              <w:spacing w:after="0" w:line="240" w:lineRule="auto"/>
              <w:ind w:left="0"/>
            </w:pPr>
          </w:p>
        </w:tc>
      </w:tr>
      <w:tr w:rsidR="006E42EA" w:rsidRPr="00A235AC" w:rsidTr="00762506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3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-108" w:right="-108"/>
            </w:pPr>
            <w:r w:rsidRPr="00A235AC">
              <w:t xml:space="preserve">Лабораторная работа №3 «Сборка электрической цепи и измерение </w:t>
            </w:r>
            <w:r w:rsidRPr="00A235AC">
              <w:lastRenderedPageBreak/>
              <w:t>силы тока в ее различных участках».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-108" w:right="-108"/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>Назначение амперметра. Включение амперметра в цепь. Определение цены деления его шкалы.</w:t>
            </w:r>
          </w:p>
        </w:tc>
        <w:tc>
          <w:tcPr>
            <w:tcW w:w="5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правила включения в цепь амперметра.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измерять силу тока в цепи, определять погрешность измерений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3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125472" w:rsidRDefault="006E42EA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</w:tr>
      <w:tr w:rsidR="006E42EA" w:rsidRPr="00A235AC" w:rsidTr="00762506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>3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Электрическое напряжение.   Вольтметр. 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Напряжение. Единица напряжения – вольт. Назначение вольтметра. Включение вольтметра в цепь. Определение цены деления его шкалы.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5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 xml:space="preserve"> смысл величины «напряжение»; знать правила включения в цепь вольтметра.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>Уметь</w:t>
            </w:r>
            <w:r w:rsidRPr="00A235AC">
              <w:t xml:space="preserve"> измерять напряжение на участке цепи, определять погрешность </w:t>
            </w:r>
            <w:r w:rsidRPr="00A235AC">
              <w:rPr>
                <w:spacing w:val="-20"/>
              </w:rPr>
              <w:t>измерений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 w:right="-108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3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125472" w:rsidRDefault="006E42EA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</w:tr>
      <w:tr w:rsidR="006E42EA" w:rsidRPr="00A235AC" w:rsidTr="00762506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3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Лабораторная работа №4. «Измерение напряжения на различных участках электрической цепи»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Зависимость силы тока в цепи от свой</w:t>
            </w:r>
            <w:proofErr w:type="gramStart"/>
            <w:r w:rsidRPr="00A235AC">
              <w:t>ств  вкл</w:t>
            </w:r>
            <w:proofErr w:type="gramEnd"/>
            <w:r w:rsidRPr="00A235AC">
              <w:t>юченного в нее проводника (при постоянном напряжении на его концах).</w:t>
            </w:r>
          </w:p>
        </w:tc>
        <w:tc>
          <w:tcPr>
            <w:tcW w:w="5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правила включения в цепь вольтметра.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>Уметь</w:t>
            </w:r>
            <w:r w:rsidRPr="00A235AC">
              <w:t xml:space="preserve"> измерять напряжение  на участке цепи, определять погрешность измерений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125472" w:rsidRDefault="009A0522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E42E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</w:tr>
      <w:tr w:rsidR="006E42EA" w:rsidRPr="00A235AC" w:rsidTr="00762506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3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-108" w:right="-108"/>
            </w:pPr>
            <w:r w:rsidRPr="00A235AC">
              <w:t xml:space="preserve">Электрическое сопротивление проводников.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Электрическое сопротивление – Ом. Единицы сопротивления. Объяснение причины сопротивления проводника.</w:t>
            </w:r>
          </w:p>
        </w:tc>
        <w:tc>
          <w:tcPr>
            <w:tcW w:w="5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смысл явления электрического сопротивления.</w:t>
            </w:r>
          </w:p>
          <w:p w:rsidR="006E42EA" w:rsidRDefault="006E42EA" w:rsidP="00FE4004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>Уметь</w:t>
            </w:r>
            <w:r w:rsidRPr="00A235AC">
              <w:t xml:space="preserve"> объяснять наличие   сопротивления проводника на основе представлений о строении вещества. 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 w:right="-108"/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 w:right="-108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3.6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3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125472" w:rsidRDefault="009A0522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E42E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E42EA" w:rsidRPr="00A235AC" w:rsidTr="00762506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3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  Закон Ома для участка цепи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Установление на опыте зависимости силы тока от напряжения и от сопротивления. Закон Ома для участка цепи.</w:t>
            </w:r>
          </w:p>
        </w:tc>
        <w:tc>
          <w:tcPr>
            <w:tcW w:w="5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закон Ома для участка цепи.</w:t>
            </w:r>
          </w:p>
          <w:p w:rsidR="006E42EA" w:rsidRDefault="006E42EA" w:rsidP="00FE4004">
            <w:pPr>
              <w:pStyle w:val="11"/>
              <w:spacing w:after="0" w:line="240" w:lineRule="auto"/>
              <w:ind w:left="0"/>
            </w:pPr>
            <w:proofErr w:type="spellStart"/>
            <w:r w:rsidRPr="00A235AC">
              <w:rPr>
                <w:b/>
              </w:rPr>
              <w:t>Уметь</w:t>
            </w:r>
            <w:r w:rsidRPr="00A235AC">
              <w:rPr>
                <w:spacing w:val="-20"/>
              </w:rPr>
              <w:t>использовать</w:t>
            </w:r>
            <w:proofErr w:type="spellEnd"/>
            <w:r w:rsidRPr="00A235AC">
              <w:t xml:space="preserve"> закон Ома для решения задач на вычисление напряжения, силы тока и сопротивления участка цепи.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3.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125472" w:rsidRDefault="009A0522" w:rsidP="009A0522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E42E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E42EA" w:rsidRPr="00A235AC" w:rsidTr="00762506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3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Расчет сопротивления  проводников. Удельное сопротивление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-108" w:right="-138"/>
            </w:pPr>
            <w:r w:rsidRPr="00A235AC">
              <w:t>Установление на опыте зависимости сопротивления проводника от его длины, площади поперечного сечения и вещества, из которого он изготовлен. Удельное сопротивление. Единица удельного сопротивления. Формула для расчета сопротивления проводника.</w:t>
            </w:r>
          </w:p>
        </w:tc>
        <w:tc>
          <w:tcPr>
            <w:tcW w:w="5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>Знать</w:t>
            </w:r>
            <w:r w:rsidRPr="00A235AC">
              <w:t xml:space="preserve"> зависимость электрического сопротивления проводника от его длины, площади поперечного сечения и материала.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Уметь </w:t>
            </w:r>
            <w:r w:rsidRPr="00A235AC">
              <w:t>описывать и объяснять причины зависимости электрического сопротивления от размеров проводника и рода вещества.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3.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125472" w:rsidRDefault="006E42EA" w:rsidP="009A0522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05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</w:tr>
      <w:tr w:rsidR="006E42EA" w:rsidRPr="00A235AC" w:rsidTr="006E42EA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>3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Реостаты. Лабораторная работа №5«Регулирование силы тока реостатом»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Назначение, устройство, действие и условное обозначение реостата.</w:t>
            </w:r>
          </w:p>
        </w:tc>
        <w:tc>
          <w:tcPr>
            <w:tcW w:w="5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Знать </w:t>
            </w:r>
            <w:r w:rsidRPr="00A235AC">
              <w:t>назначение  и действие реостата.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пользоваться реостатом для регулирования силы тока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3.5;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3.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125472" w:rsidRDefault="009A0522" w:rsidP="009A0522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2E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</w:tr>
      <w:tr w:rsidR="006E42EA" w:rsidRPr="00A235AC" w:rsidTr="006E42EA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4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Лабораторная работа №6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«Определение сопротивления проводника при помощи амперметра и вольтметра». 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Закон Ома для участка цепи. Электрическая цепь. </w:t>
            </w:r>
          </w:p>
        </w:tc>
        <w:tc>
          <w:tcPr>
            <w:tcW w:w="5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Знать </w:t>
            </w:r>
            <w:r w:rsidRPr="00A235AC">
              <w:t>закон Ома для участка цепи.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пределять сопротивление проводника, строить графики зависимости силы тока от напряжения и на основе графика определять сопротивление участка цепи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3.5;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3.6;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3.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125472" w:rsidRDefault="009A0522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42E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</w:tr>
      <w:tr w:rsidR="006E42EA" w:rsidRPr="00A235AC" w:rsidTr="006E42EA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4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Последовательное соединение проводников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Цепь с последовательным соединением проводников и ее схема. Общее сопротивление, общее напряжение  и сила тока в цепи при последовательном соединении проводников.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что такое последовательное соединение проводников. Законы тока.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Уметь </w:t>
            </w:r>
            <w:r w:rsidRPr="00A235AC">
              <w:t>самостоятельно формулировать законы  последовательного соединения проводников.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3.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E37D85" w:rsidRDefault="009A0522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42E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</w:tr>
      <w:tr w:rsidR="006E42EA" w:rsidRPr="00A235AC" w:rsidTr="006E42EA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4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Параллельное соединение проводников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 w:right="-138"/>
            </w:pPr>
            <w:r w:rsidRPr="00A235AC">
              <w:t>Цепь с параллельным соединением проводников и ее схема. Общая сила тока и напряжение в цепи с параллельным соединением. Уменьшение общего сопротивления цепи при параллельном соединении проводников в ней</w:t>
            </w:r>
            <w:proofErr w:type="gramStart"/>
            <w:r w:rsidRPr="00A235AC">
              <w:t xml:space="preserve"> .</w:t>
            </w:r>
            <w:proofErr w:type="gramEnd"/>
          </w:p>
        </w:tc>
        <w:tc>
          <w:tcPr>
            <w:tcW w:w="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>, что такое параллельное соединение проводников,  как определяется сила тока, напряжение и сопротивление для отдельных участков и всей цепи при параллельном соединении проводников.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Уметь </w:t>
            </w:r>
            <w:r w:rsidRPr="00A235AC">
              <w:t>самостоятельно формулировать законы параллельного соединения проводников.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3.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E37D85" w:rsidRDefault="006E42EA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</w:tr>
      <w:tr w:rsidR="006E42EA" w:rsidRPr="00A235AC" w:rsidTr="006E42EA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4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Решение задач на закон Ома для участка цепи.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Закон Ома для участка цепи, последовательное и параллельное соединение проводников.</w:t>
            </w:r>
          </w:p>
        </w:tc>
        <w:tc>
          <w:tcPr>
            <w:tcW w:w="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закон Ома для участка цепи, законы соединения проводников.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применять полученные знания при решении задач.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3.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E37D85" w:rsidRDefault="006E42EA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5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72171E">
            <w:pPr>
              <w:pStyle w:val="11"/>
              <w:spacing w:after="0" w:line="240" w:lineRule="auto"/>
              <w:ind w:left="0"/>
            </w:pPr>
          </w:p>
        </w:tc>
      </w:tr>
      <w:tr w:rsidR="006E42EA" w:rsidRPr="00A235AC" w:rsidTr="006E42EA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4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Решение задач на соединение проводников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Смешанное соединение проводников.</w:t>
            </w:r>
          </w:p>
        </w:tc>
        <w:tc>
          <w:tcPr>
            <w:tcW w:w="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закон Ома для участка цепи, законы соединения проводников.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>Уметь</w:t>
            </w:r>
            <w:r w:rsidRPr="00A235AC">
              <w:t xml:space="preserve"> решать задачи на применение законов последовательного и параллельного соединения </w:t>
            </w:r>
            <w:r w:rsidRPr="00A235AC">
              <w:lastRenderedPageBreak/>
              <w:t>проводников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E37D85" w:rsidRDefault="006E42EA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5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</w:tr>
      <w:tr w:rsidR="006E42EA" w:rsidRPr="00A235AC" w:rsidTr="006E42EA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>4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Работа  и мощность электрического тока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Работа электрического тока. Единица работы тока – джоуль. Мощность электрического тока. Единица мощности тока – ватт Формулы взаимосвязи с другими физическими величинами.</w:t>
            </w:r>
          </w:p>
        </w:tc>
        <w:tc>
          <w:tcPr>
            <w:tcW w:w="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 </w:t>
            </w:r>
            <w:r w:rsidRPr="00A235AC">
              <w:t>смысл величины «работа электрического тока», мощность электрического тока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proofErr w:type="spellStart"/>
            <w:r w:rsidRPr="00A235AC">
              <w:rPr>
                <w:b/>
              </w:rPr>
              <w:t>Уметь</w:t>
            </w:r>
            <w:r w:rsidRPr="00A235AC">
              <w:rPr>
                <w:spacing w:val="-20"/>
              </w:rPr>
              <w:t>использовать</w:t>
            </w:r>
            <w:proofErr w:type="spellEnd"/>
            <w:r w:rsidRPr="00A235AC">
              <w:t xml:space="preserve"> формулу для расчета работы  и мощности электрического тока при решении задач.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3.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E37D85" w:rsidRDefault="006E42EA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0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</w:tr>
      <w:tr w:rsidR="006E42EA" w:rsidRPr="00A235AC" w:rsidTr="006E42EA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4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Лабораторная работа №7 «Измерение мощности и работы тока в электрической лампе»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Измерение мощности и работы тока в электрической лампе.</w:t>
            </w:r>
          </w:p>
        </w:tc>
        <w:tc>
          <w:tcPr>
            <w:tcW w:w="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формулы работы и мощности тока.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использовать физические приборы для измерения работы и мощности электрического тока.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3.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E37D85" w:rsidRDefault="009A0522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</w:tr>
      <w:tr w:rsidR="006E42EA" w:rsidRPr="00A235AC" w:rsidTr="006E42EA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4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Нагревание проводников электрическим током. Закон Джоуля – Ленца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Причина нагревания проводника при протекании по нему электрического тока. Закон Джоуля – Ленца. Формулы для расчета выделяемого количества теплоты.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формулировку закона Джоуля  – Ленца.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писывать и объяснять тепловое действие тока.</w:t>
            </w:r>
          </w:p>
        </w:tc>
        <w:tc>
          <w:tcPr>
            <w:tcW w:w="1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3.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E37D85" w:rsidRDefault="006E42EA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</w:tr>
      <w:tr w:rsidR="006E42EA" w:rsidRPr="00A235AC" w:rsidTr="006E42EA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4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Решение задач на закон Джоуля – Ленца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Закон Джоуля – Ленца. Формулы для расчета выделяемого количества теплоты.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формулировку закона Джоуля  – Ленца.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Уметь </w:t>
            </w:r>
            <w:r w:rsidRPr="00A235AC">
              <w:t>применять полученные знания при решении задач.</w:t>
            </w:r>
          </w:p>
        </w:tc>
        <w:tc>
          <w:tcPr>
            <w:tcW w:w="1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E37D85" w:rsidRDefault="009A0522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2E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</w:tr>
      <w:tr w:rsidR="006E42EA" w:rsidRPr="00A235AC" w:rsidTr="006E42EA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4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Лампа накаливания. Электрические нагревательные приборы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Устройство лампы накаливания и нагревательных элементов. Решение задач на расчет работы и мощности электрического тока и применение закона Джоуля </w:t>
            </w:r>
            <w:proofErr w:type="gramStart"/>
            <w:r w:rsidRPr="00A235AC">
              <w:t>–Л</w:t>
            </w:r>
            <w:proofErr w:type="gramEnd"/>
            <w:r w:rsidRPr="00A235AC">
              <w:t>енца.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 xml:space="preserve">  закон Джоул</w:t>
            </w:r>
            <w:proofErr w:type="gramStart"/>
            <w:r w:rsidRPr="00A235AC">
              <w:t>я-</w:t>
            </w:r>
            <w:proofErr w:type="gramEnd"/>
            <w:r w:rsidRPr="00A235AC">
              <w:t xml:space="preserve"> Ленца.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  описывать и объяснять преимущества и недостатки электрических нагревательных приборов.</w:t>
            </w:r>
          </w:p>
        </w:tc>
        <w:tc>
          <w:tcPr>
            <w:tcW w:w="1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3.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E37D85" w:rsidRDefault="006E42EA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</w:tr>
      <w:tr w:rsidR="006E42EA" w:rsidRPr="00A235AC" w:rsidTr="006E42EA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 w:right="-108"/>
            </w:pPr>
            <w:r w:rsidRPr="00A235AC">
              <w:t>Короткое замыкание. Предохранители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Причины возникновения короткого замыкания. Устройство и принцип действия предохранителей.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Причины  короткого замыкания</w:t>
            </w:r>
            <w:proofErr w:type="gramStart"/>
            <w:r w:rsidRPr="00A235AC">
              <w:t xml:space="preserve"> .</w:t>
            </w:r>
            <w:proofErr w:type="gramEnd"/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Уметь </w:t>
            </w:r>
            <w:r w:rsidRPr="00A235AC">
              <w:t>описывать и объяснять преимущества и недостатки электрических нагревательных приборов.</w:t>
            </w:r>
          </w:p>
        </w:tc>
        <w:tc>
          <w:tcPr>
            <w:tcW w:w="1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E37D85" w:rsidRDefault="006E42EA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</w:tr>
      <w:tr w:rsidR="006E42EA" w:rsidRPr="00A235AC" w:rsidTr="006E42EA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5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Повторение темы «Электрические явления»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Решение задач на   вопросы</w:t>
            </w:r>
            <w:proofErr w:type="gramStart"/>
            <w:r w:rsidRPr="00A235AC">
              <w:t xml:space="preserve">  :</w:t>
            </w:r>
            <w:proofErr w:type="gramEnd"/>
            <w:r w:rsidRPr="00A235AC">
              <w:t xml:space="preserve"> взаимодействие заряженных тел, изображение схем электрических цепей: на закон Ома для участка </w:t>
            </w:r>
            <w:r w:rsidRPr="00A235AC">
              <w:lastRenderedPageBreak/>
              <w:t>цепи, последовательное и параллельное соединение проводников, закон Джоуля  – Ленца и некоторые другие.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lastRenderedPageBreak/>
              <w:t xml:space="preserve">Знать </w:t>
            </w:r>
            <w:r w:rsidRPr="00A235AC">
              <w:t>законы тока, соединение проводников.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Уметь </w:t>
            </w:r>
            <w:r w:rsidRPr="00A235AC">
              <w:t xml:space="preserve">описывать и объяснять электрические явления,  решать задачи на вычисление силы тока, напряжения, сопротивления, работы и </w:t>
            </w:r>
            <w:r w:rsidRPr="00A235AC">
              <w:lastRenderedPageBreak/>
              <w:t>мощности электрического тока.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1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3.1-3.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E37D85" w:rsidRDefault="009A0522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E42E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72171E">
            <w:pPr>
              <w:pStyle w:val="11"/>
              <w:spacing w:after="0" w:line="240" w:lineRule="auto"/>
              <w:ind w:left="0"/>
            </w:pPr>
          </w:p>
        </w:tc>
      </w:tr>
      <w:tr w:rsidR="006E42EA" w:rsidRPr="00A235AC" w:rsidTr="006E42EA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>5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Контрольная работа №3. «Электрические явления»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Электрические явления.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понятия и законы по изученной теме.</w:t>
            </w:r>
          </w:p>
          <w:p w:rsidR="006E42EA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решать задачи на применение изученных физических законов.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1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3.1-3.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E37D85" w:rsidRDefault="009A0522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E42E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</w:p>
        </w:tc>
      </w:tr>
      <w:tr w:rsidR="006E42EA" w:rsidRPr="00A235AC" w:rsidTr="00762506">
        <w:trPr>
          <w:gridAfter w:val="6"/>
          <w:wAfter w:w="5166" w:type="dxa"/>
          <w:trHeight w:val="150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  <w:jc w:val="center"/>
            </w:pPr>
            <w:r w:rsidRPr="00A235AC">
              <w:rPr>
                <w:b/>
              </w:rPr>
              <w:t>Электромагнитные  явления (7 часов).</w:t>
            </w:r>
          </w:p>
        </w:tc>
      </w:tr>
      <w:tr w:rsidR="006E42EA" w:rsidRPr="00A235AC" w:rsidTr="006E42EA">
        <w:trPr>
          <w:gridAfter w:val="6"/>
          <w:wAfter w:w="5166" w:type="dxa"/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5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Магнитное поле. Магнитное поле прямого тока. 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Существование магнитного поля вокруг проводника с электрическим током. Магнитное поле прямого тока. Магнитные линии магнитного поля. Направление магнитных линий и его связь с направлением тока в проводнике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смысл понятия «магнитное поле»,  магнитные линии и какими особенностями они обладают.</w:t>
            </w:r>
          </w:p>
          <w:p w:rsidR="006E42EA" w:rsidRPr="00A235AC" w:rsidRDefault="006E42EA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Уметь </w:t>
            </w:r>
            <w:r w:rsidRPr="00A235AC">
              <w:t>определять направление магнитного поля проводника с током</w:t>
            </w:r>
            <w:r w:rsidRPr="00A235AC">
              <w:rPr>
                <w:b/>
              </w:rPr>
              <w:t>.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FE4004">
            <w:pPr>
              <w:pStyle w:val="11"/>
              <w:spacing w:after="0" w:line="240" w:lineRule="auto"/>
              <w:ind w:left="0"/>
            </w:pPr>
            <w:r w:rsidRPr="00A235AC">
              <w:t>3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9A0522" w:rsidP="00FE4004">
            <w:pPr>
              <w:pStyle w:val="11"/>
              <w:spacing w:after="0" w:line="240" w:lineRule="auto"/>
              <w:ind w:left="0"/>
            </w:pPr>
            <w:r>
              <w:t>5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A" w:rsidRPr="00A235AC" w:rsidRDefault="006E42EA" w:rsidP="0072171E">
            <w:pPr>
              <w:pStyle w:val="11"/>
              <w:spacing w:after="0" w:line="240" w:lineRule="auto"/>
              <w:ind w:left="0"/>
            </w:pPr>
          </w:p>
        </w:tc>
      </w:tr>
    </w:tbl>
    <w:p w:rsidR="00E9195F" w:rsidRPr="00A235AC" w:rsidRDefault="00E9195F" w:rsidP="00E9195F">
      <w:pPr>
        <w:pStyle w:val="11"/>
        <w:spacing w:after="0" w:line="240" w:lineRule="auto"/>
        <w:ind w:left="0"/>
        <w:rPr>
          <w:b/>
        </w:rPr>
      </w:pPr>
    </w:p>
    <w:tbl>
      <w:tblPr>
        <w:tblW w:w="2010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1843"/>
        <w:gridCol w:w="3544"/>
        <w:gridCol w:w="4914"/>
        <w:gridCol w:w="1748"/>
        <w:gridCol w:w="850"/>
        <w:gridCol w:w="779"/>
        <w:gridCol w:w="72"/>
        <w:gridCol w:w="567"/>
        <w:gridCol w:w="993"/>
        <w:gridCol w:w="993"/>
        <w:gridCol w:w="993"/>
        <w:gridCol w:w="993"/>
        <w:gridCol w:w="993"/>
      </w:tblGrid>
      <w:tr w:rsidR="0072171E" w:rsidRPr="00A235AC" w:rsidTr="00E8673A">
        <w:trPr>
          <w:gridAfter w:val="5"/>
          <w:wAfter w:w="4965" w:type="dxa"/>
          <w:trHeight w:val="21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E" w:rsidRPr="00A235AC" w:rsidRDefault="0072171E" w:rsidP="00FE4004">
            <w:pPr>
              <w:pStyle w:val="11"/>
              <w:spacing w:after="0" w:line="240" w:lineRule="auto"/>
              <w:ind w:left="0"/>
            </w:pPr>
            <w:r w:rsidRPr="00A235AC"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E" w:rsidRPr="00A235AC" w:rsidRDefault="0072171E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Магнитное поле катушки с током. </w:t>
            </w:r>
          </w:p>
          <w:p w:rsidR="0072171E" w:rsidRPr="00A235AC" w:rsidRDefault="0072171E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Лабораторная работа №8 </w:t>
            </w:r>
          </w:p>
          <w:p w:rsidR="0072171E" w:rsidRPr="00A235AC" w:rsidRDefault="0072171E" w:rsidP="00FE4004">
            <w:pPr>
              <w:pStyle w:val="11"/>
              <w:spacing w:after="0" w:line="240" w:lineRule="auto"/>
              <w:ind w:left="0"/>
            </w:pPr>
            <w:r w:rsidRPr="00A235AC">
              <w:t>«Сборка электромагнита и испытание его действия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E" w:rsidRPr="00A235AC" w:rsidRDefault="0072171E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Магнитное поле катушки с током. Способы изменения </w:t>
            </w:r>
            <w:r w:rsidRPr="00A235AC">
              <w:rPr>
                <w:spacing w:val="-20"/>
              </w:rPr>
              <w:t>магнитного</w:t>
            </w:r>
            <w:r w:rsidRPr="00A235AC">
              <w:t xml:space="preserve"> действия катушки с током.   Электромагниты  и  их использование  в промышленности.   Свойства электромагнитов.   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E" w:rsidRPr="00A235AC" w:rsidRDefault="0072171E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, </w:t>
            </w:r>
            <w:r w:rsidRPr="00A235AC">
              <w:t xml:space="preserve"> как характеристики магнитного поля зависят от силы тока в проводнике и формы проводника, устройство и применение электромагнитов.</w:t>
            </w:r>
          </w:p>
          <w:p w:rsidR="0072171E" w:rsidRPr="00A235AC" w:rsidRDefault="0072171E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Уметь </w:t>
            </w:r>
            <w:r w:rsidRPr="00A235AC">
              <w:t>объяснять устройство и принцип действия электромагнита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E" w:rsidRPr="00A235AC" w:rsidRDefault="0072171E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E" w:rsidRPr="00A235AC" w:rsidRDefault="0072171E" w:rsidP="00FE4004">
            <w:pPr>
              <w:pStyle w:val="11"/>
              <w:spacing w:after="0" w:line="240" w:lineRule="auto"/>
              <w:ind w:left="0"/>
            </w:pPr>
            <w:r w:rsidRPr="00A235AC">
              <w:t>3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E" w:rsidRPr="00A235AC" w:rsidRDefault="005C68B1" w:rsidP="00FE4004">
            <w:pPr>
              <w:pStyle w:val="11"/>
              <w:spacing w:after="0" w:line="240" w:lineRule="auto"/>
              <w:ind w:left="0"/>
            </w:pPr>
            <w:r>
              <w:t>7</w:t>
            </w:r>
            <w:r w:rsidR="00E8673A"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E" w:rsidRPr="00A235AC" w:rsidRDefault="0072171E" w:rsidP="00FE4004">
            <w:pPr>
              <w:pStyle w:val="11"/>
              <w:spacing w:after="0" w:line="240" w:lineRule="auto"/>
              <w:ind w:left="0"/>
            </w:pPr>
          </w:p>
        </w:tc>
      </w:tr>
      <w:tr w:rsidR="0072171E" w:rsidRPr="00A235AC" w:rsidTr="00E8673A">
        <w:trPr>
          <w:gridAfter w:val="5"/>
          <w:wAfter w:w="4965" w:type="dxa"/>
          <w:trHeight w:val="21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E" w:rsidRPr="00A235AC" w:rsidRDefault="0072171E" w:rsidP="00FE4004">
            <w:pPr>
              <w:pStyle w:val="11"/>
              <w:spacing w:after="0" w:line="240" w:lineRule="auto"/>
              <w:ind w:left="0"/>
            </w:pPr>
            <w:r w:rsidRPr="00A235AC"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E" w:rsidRPr="00A235AC" w:rsidRDefault="0072171E" w:rsidP="00FE4004">
            <w:pPr>
              <w:pStyle w:val="11"/>
              <w:spacing w:after="0" w:line="240" w:lineRule="auto"/>
              <w:ind w:left="0"/>
            </w:pPr>
            <w:r w:rsidRPr="00A235AC">
              <w:t>Постоянные магниты.   Магнитное поле Земл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E" w:rsidRPr="00A235AC" w:rsidRDefault="0072171E" w:rsidP="00CA35B3">
            <w:pPr>
              <w:pStyle w:val="11"/>
              <w:spacing w:after="0" w:line="240" w:lineRule="auto"/>
              <w:ind w:left="0"/>
            </w:pPr>
            <w:r w:rsidRPr="00A235AC">
              <w:t>Постоянные магниты. Взаимодействие магнитов.  Изображение магнитных полей постоянных магнитов.   Значение магнитного поля Земли для живых организмов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E" w:rsidRPr="00A235AC" w:rsidRDefault="0072171E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Знать </w:t>
            </w:r>
            <w:r w:rsidRPr="00A235AC">
              <w:t>о роли магнитного поля в возникновении и развитии жизни на Земле.</w:t>
            </w:r>
          </w:p>
          <w:p w:rsidR="0072171E" w:rsidRPr="00A235AC" w:rsidRDefault="0072171E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Уметь </w:t>
            </w:r>
            <w:r w:rsidRPr="00A235AC">
              <w:t xml:space="preserve">описывать и объяснять взаимодействие постоянных магнитов,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E" w:rsidRPr="00A235AC" w:rsidRDefault="0072171E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E" w:rsidRPr="00A235AC" w:rsidRDefault="0072171E" w:rsidP="00FE4004">
            <w:pPr>
              <w:pStyle w:val="11"/>
              <w:spacing w:after="0" w:line="240" w:lineRule="auto"/>
              <w:ind w:left="0"/>
            </w:pPr>
            <w:r w:rsidRPr="00A235AC">
              <w:t>3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E" w:rsidRPr="00A235AC" w:rsidRDefault="005C68B1" w:rsidP="00FE4004">
            <w:pPr>
              <w:pStyle w:val="11"/>
              <w:spacing w:after="0" w:line="240" w:lineRule="auto"/>
              <w:ind w:left="-108" w:right="-118"/>
            </w:pPr>
            <w:r>
              <w:t>12</w:t>
            </w:r>
            <w:r w:rsidR="00E8673A"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1E" w:rsidRPr="00A235AC" w:rsidRDefault="0072171E" w:rsidP="00FE4004">
            <w:pPr>
              <w:pStyle w:val="11"/>
              <w:spacing w:after="0" w:line="240" w:lineRule="auto"/>
              <w:ind w:left="-108" w:right="-118"/>
            </w:pPr>
          </w:p>
        </w:tc>
      </w:tr>
      <w:tr w:rsidR="00E8673A" w:rsidRPr="00A235AC" w:rsidTr="00E8673A">
        <w:trPr>
          <w:gridAfter w:val="5"/>
          <w:wAfter w:w="4965" w:type="dxa"/>
          <w:trHeight w:val="21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  <w:r w:rsidRPr="00A235AC"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 w:right="-108"/>
            </w:pPr>
            <w:r w:rsidRPr="00A235AC">
              <w:t xml:space="preserve">Действие магнитного поля на проводник с током. </w:t>
            </w:r>
            <w:r w:rsidRPr="00A235AC">
              <w:lastRenderedPageBreak/>
              <w:t>Электрический двигател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 xml:space="preserve">Действие силы на проводник с током, находящийся в магнитном поле.   Вращение рамки с током в магнитном поле. Принцип работы </w:t>
            </w:r>
            <w:r w:rsidRPr="00A235AC">
              <w:lastRenderedPageBreak/>
              <w:t xml:space="preserve">электродвигателя. 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lastRenderedPageBreak/>
              <w:t xml:space="preserve">Знать </w:t>
            </w:r>
            <w:r w:rsidRPr="00A235AC">
              <w:t>устройство и принцип действия электродвигателя.</w:t>
            </w:r>
          </w:p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писывать и объяснять действие магнитного поля на проводник с током </w:t>
            </w:r>
            <w:r w:rsidRPr="00A235AC">
              <w:lastRenderedPageBreak/>
              <w:t>преимущества электродвигателей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  <w:r w:rsidRPr="00A235AC">
              <w:t>3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E37D85" w:rsidRDefault="005C68B1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8673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</w:p>
        </w:tc>
      </w:tr>
      <w:tr w:rsidR="00E8673A" w:rsidRPr="00A235AC" w:rsidTr="00E8673A">
        <w:trPr>
          <w:gridAfter w:val="5"/>
          <w:wAfter w:w="4965" w:type="dxa"/>
          <w:trHeight w:val="21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  <w:r w:rsidRPr="00A235AC">
              <w:t>Лабораторная работа №10.</w:t>
            </w:r>
          </w:p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«Изучение электрического двигателя постоянного тока (на модели)»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  <w:r w:rsidRPr="00A235AC">
              <w:t>Принцип работы электродвигателя. Преимущества электродвигателей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неразрывность и взаимосвязанность электрического и магнитного полей.</w:t>
            </w:r>
          </w:p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Уметь </w:t>
            </w:r>
            <w:r w:rsidRPr="00A235AC">
              <w:t>объяснять устройство двигателя постоянного тока на модели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  <w:r w:rsidRPr="00A235AC">
              <w:t>3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E37D85" w:rsidRDefault="005C68B1" w:rsidP="005C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8673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</w:p>
        </w:tc>
      </w:tr>
      <w:tr w:rsidR="00E8673A" w:rsidRPr="00A235AC" w:rsidTr="00E8673A">
        <w:trPr>
          <w:gridAfter w:val="5"/>
          <w:wAfter w:w="4965" w:type="dxa"/>
          <w:trHeight w:val="21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  <w:r w:rsidRPr="00A235AC"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  <w:r w:rsidRPr="00A235AC">
              <w:t>Устройство электроизмерительных прибор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Использование вращения рамки с током в магнитном поле в устройстве электрических измерительных приборов.  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 Знать</w:t>
            </w:r>
            <w:r w:rsidRPr="00A235AC">
              <w:t xml:space="preserve"> устройство электроизмерительных приборов.</w:t>
            </w:r>
          </w:p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бъяснять работу электроизмерительных приборов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  <w:r w:rsidRPr="00A235AC">
              <w:t>3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E37D85" w:rsidRDefault="005C68B1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</w:p>
        </w:tc>
      </w:tr>
      <w:tr w:rsidR="00E8673A" w:rsidRPr="00A235AC" w:rsidTr="00E8673A">
        <w:trPr>
          <w:gridAfter w:val="5"/>
          <w:wAfter w:w="4965" w:type="dxa"/>
          <w:trHeight w:val="21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  <w:r w:rsidRPr="00A235AC"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  <w:r w:rsidRPr="00A235AC">
              <w:t>Повторение темы «Электромагнитные явления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  <w:r w:rsidRPr="00A235AC">
              <w:t>Познавательные и развивающие задания по теме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 взаимосвязь электрического и магнитного полей.</w:t>
            </w:r>
          </w:p>
          <w:p w:rsidR="00E8673A" w:rsidRPr="00A235AC" w:rsidRDefault="00E8673A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Уметь </w:t>
            </w:r>
            <w:r w:rsidRPr="00A235AC">
              <w:t>описывать и объяснять взаимодействие электромагнитов и постоянных магнитов, рисовать форму и расположение магнитных линий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E37D85" w:rsidRDefault="005C68B1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</w:p>
        </w:tc>
      </w:tr>
      <w:tr w:rsidR="00E8673A" w:rsidRPr="00A235AC" w:rsidTr="00E8673A">
        <w:trPr>
          <w:trHeight w:val="215"/>
        </w:trPr>
        <w:tc>
          <w:tcPr>
            <w:tcW w:w="1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  <w:jc w:val="center"/>
            </w:pPr>
            <w:r w:rsidRPr="00A235AC">
              <w:rPr>
                <w:b/>
              </w:rPr>
              <w:t>Световые  явления (9  часов)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72171E">
            <w:pPr>
              <w:pStyle w:val="11"/>
              <w:spacing w:after="0" w:line="240" w:lineRule="auto"/>
              <w:ind w:left="0"/>
              <w:jc w:val="center"/>
            </w:pPr>
          </w:p>
        </w:tc>
        <w:tc>
          <w:tcPr>
            <w:tcW w:w="993" w:type="dxa"/>
          </w:tcPr>
          <w:p w:rsidR="00E8673A" w:rsidRPr="00A235AC" w:rsidRDefault="00E8673A"/>
        </w:tc>
        <w:tc>
          <w:tcPr>
            <w:tcW w:w="993" w:type="dxa"/>
          </w:tcPr>
          <w:p w:rsidR="00E8673A" w:rsidRPr="00A235AC" w:rsidRDefault="00E8673A"/>
        </w:tc>
        <w:tc>
          <w:tcPr>
            <w:tcW w:w="993" w:type="dxa"/>
          </w:tcPr>
          <w:p w:rsidR="00E8673A" w:rsidRPr="00A235AC" w:rsidRDefault="00E8673A"/>
        </w:tc>
        <w:tc>
          <w:tcPr>
            <w:tcW w:w="993" w:type="dxa"/>
          </w:tcPr>
          <w:p w:rsidR="00E8673A" w:rsidRPr="00A235AC" w:rsidRDefault="00E8673A"/>
        </w:tc>
        <w:tc>
          <w:tcPr>
            <w:tcW w:w="993" w:type="dxa"/>
          </w:tcPr>
          <w:p w:rsidR="00E8673A" w:rsidRPr="00E37D85" w:rsidRDefault="00E8673A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E8673A" w:rsidRPr="00A235AC" w:rsidTr="00E8673A">
        <w:trPr>
          <w:gridAfter w:val="5"/>
          <w:wAfter w:w="4965" w:type="dxa"/>
          <w:trHeight w:val="21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  <w:r w:rsidRPr="00A235AC"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  <w:r w:rsidRPr="00A235AC">
              <w:t>Источники света. Распространение све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  <w:r w:rsidRPr="00A235AC">
              <w:t>Оптические явления. Свет – важнейший фактор жизни на Земле. Источники света. Точечный источник света и луч света. Образование тени и полутени.  Затмения как пример образования тени и полутени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 xml:space="preserve"> смысл понятий «свет», «оптические явления», «геометрическая оптика»; закон  прямолинейного распространения света.  </w:t>
            </w:r>
          </w:p>
          <w:p w:rsidR="00E8673A" w:rsidRPr="00A235AC" w:rsidRDefault="00E8673A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Уметь </w:t>
            </w:r>
            <w:r w:rsidRPr="00A235AC">
              <w:t>строить область тени и полутени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5C68B1" w:rsidP="00FE4004">
            <w:pPr>
              <w:pStyle w:val="11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</w:pPr>
          </w:p>
        </w:tc>
      </w:tr>
    </w:tbl>
    <w:p w:rsidR="00E9195F" w:rsidRPr="00A235AC" w:rsidRDefault="00E9195F" w:rsidP="00FE4004">
      <w:pPr>
        <w:pStyle w:val="11"/>
        <w:spacing w:after="0" w:line="240" w:lineRule="auto"/>
        <w:ind w:left="0"/>
        <w:rPr>
          <w:b/>
        </w:rPr>
      </w:pPr>
    </w:p>
    <w:tbl>
      <w:tblPr>
        <w:tblW w:w="1527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832"/>
        <w:gridCol w:w="3544"/>
        <w:gridCol w:w="4897"/>
        <w:gridCol w:w="17"/>
        <w:gridCol w:w="1748"/>
        <w:gridCol w:w="850"/>
        <w:gridCol w:w="851"/>
        <w:gridCol w:w="709"/>
      </w:tblGrid>
      <w:tr w:rsidR="00E8673A" w:rsidRPr="00A235AC" w:rsidTr="00E8673A">
        <w:trPr>
          <w:trHeight w:val="6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6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D3763C">
            <w:pPr>
              <w:pStyle w:val="11"/>
              <w:spacing w:after="0" w:line="240" w:lineRule="auto"/>
              <w:ind w:left="0"/>
            </w:pPr>
            <w:r w:rsidRPr="00A235AC">
              <w:t>Отражение света.</w:t>
            </w:r>
          </w:p>
          <w:p w:rsidR="00E8673A" w:rsidRPr="00A235AC" w:rsidRDefault="00E8673A" w:rsidP="00D3763C">
            <w:pPr>
              <w:pStyle w:val="11"/>
              <w:spacing w:after="0" w:line="240" w:lineRule="auto"/>
              <w:ind w:left="0"/>
            </w:pPr>
            <w:r w:rsidRPr="00A235AC">
              <w:t>Законы отражения све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Явления, наблюдаемые при падении луча света на отражающие поверхности. Отражение света. Законы отражения света.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051FFB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 xml:space="preserve"> законы  отражения света.</w:t>
            </w:r>
          </w:p>
          <w:p w:rsidR="00E8673A" w:rsidRPr="00A235AC" w:rsidRDefault="00E8673A" w:rsidP="00051FFB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Уметь </w:t>
            </w:r>
            <w:r w:rsidRPr="00A235AC">
              <w:t>строить отраженный луч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051FFB">
            <w:pPr>
              <w:pStyle w:val="11"/>
              <w:spacing w:after="0" w:line="240" w:lineRule="auto"/>
              <w:ind w:left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3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E37D85" w:rsidRDefault="005C68B1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72171E">
            <w:pPr>
              <w:pStyle w:val="11"/>
              <w:spacing w:after="0" w:line="240" w:lineRule="auto"/>
              <w:ind w:left="0"/>
              <w:jc w:val="center"/>
            </w:pPr>
          </w:p>
        </w:tc>
      </w:tr>
      <w:tr w:rsidR="00E8673A" w:rsidRPr="00A235AC" w:rsidTr="00E8673A">
        <w:trPr>
          <w:trHeight w:val="1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  <w:r w:rsidRPr="00A235AC">
              <w:lastRenderedPageBreak/>
              <w:t>6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Плоское зеркал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Плоское зеркало. Построение изображения в плоском зеркале. Особенности этого изображения.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>Знать,</w:t>
            </w:r>
            <w:r w:rsidRPr="00A235AC">
              <w:t xml:space="preserve"> как построением определяется расположение и вид изображения в плоском зеркале.</w:t>
            </w:r>
          </w:p>
          <w:p w:rsidR="00E8673A" w:rsidRPr="00A235AC" w:rsidRDefault="00E8673A" w:rsidP="00FE4004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>Уметь</w:t>
            </w:r>
            <w:r w:rsidRPr="00A235AC">
              <w:t xml:space="preserve"> решать графические задачи на построение в плоском зеркале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 w:righ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3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E37D85" w:rsidRDefault="005C68B1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</w:p>
        </w:tc>
      </w:tr>
      <w:tr w:rsidR="00E8673A" w:rsidRPr="00A235AC" w:rsidTr="00E8673A">
        <w:trPr>
          <w:trHeight w:val="6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6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Преломление све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Явление преломления света. Оптическая плотность среды. Законы преломления света.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051FFB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 xml:space="preserve"> законы преломления света.</w:t>
            </w:r>
          </w:p>
          <w:p w:rsidR="00E8673A" w:rsidRPr="00A235AC" w:rsidRDefault="00E8673A" w:rsidP="00051FFB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строить преломленный луч.</w:t>
            </w:r>
          </w:p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3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E37D85" w:rsidRDefault="005C68B1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</w:p>
        </w:tc>
      </w:tr>
      <w:tr w:rsidR="00E8673A" w:rsidRPr="00A235AC" w:rsidTr="00E8673A">
        <w:trPr>
          <w:trHeight w:val="6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6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D3763C">
            <w:pPr>
              <w:pStyle w:val="11"/>
              <w:spacing w:after="0" w:line="240" w:lineRule="auto"/>
              <w:ind w:left="0"/>
            </w:pPr>
            <w:r w:rsidRPr="00A235AC">
              <w:t>Линзы.  Изображения, даваемые линзо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Собирающая и рассеивающая линзы. Фокус линзы. Фокусное расстояние. Оптическая сила линзы. Построение изображений, даваемых линзой.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051FFB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 xml:space="preserve"> понятия «фокусное расстояние линзы», «оптическая сила линзы».</w:t>
            </w:r>
          </w:p>
          <w:p w:rsidR="00E8673A" w:rsidRPr="00A235AC" w:rsidRDefault="00E8673A" w:rsidP="00051FFB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 xml:space="preserve">Уметь </w:t>
            </w:r>
            <w:r w:rsidRPr="00A235AC">
              <w:t>строить изображение в тонких линзах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051FFB">
            <w:pPr>
              <w:pStyle w:val="11"/>
              <w:spacing w:after="0" w:line="240" w:lineRule="auto"/>
              <w:ind w:left="0" w:righ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3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E37D85" w:rsidRDefault="005C68B1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</w:p>
        </w:tc>
      </w:tr>
      <w:tr w:rsidR="00E8673A" w:rsidRPr="00A235AC" w:rsidTr="00E8673A">
        <w:trPr>
          <w:trHeight w:val="6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6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D3763C">
            <w:pPr>
              <w:pStyle w:val="11"/>
              <w:spacing w:after="0" w:line="240" w:lineRule="auto"/>
              <w:ind w:left="0"/>
            </w:pPr>
            <w:r w:rsidRPr="00A235AC">
              <w:t>Решение задач на построение изображений в тонких линз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-108"/>
              <w:jc w:val="center"/>
            </w:pPr>
            <w:r w:rsidRPr="00A235AC">
              <w:t>Зависимость размеров и расположения изображения предмета в собирающей линзе от положения предмета относительно линзы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051FFB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взаимосвязь между расположением предмета и получаемым изображением.</w:t>
            </w:r>
          </w:p>
          <w:p w:rsidR="00E8673A" w:rsidRPr="00A235AC" w:rsidRDefault="00E8673A" w:rsidP="00051FFB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получать различные виды изображений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051FFB">
            <w:pPr>
              <w:pStyle w:val="11"/>
              <w:spacing w:after="0" w:line="240" w:lineRule="auto"/>
              <w:ind w:left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3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E37D85" w:rsidRDefault="005C68B1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  <w:jc w:val="center"/>
            </w:pPr>
          </w:p>
        </w:tc>
      </w:tr>
      <w:tr w:rsidR="00E8673A" w:rsidRPr="00A235AC" w:rsidTr="00E8673A">
        <w:trPr>
          <w:trHeight w:val="6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6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D3763C">
            <w:pPr>
              <w:pStyle w:val="11"/>
              <w:spacing w:after="0" w:line="240" w:lineRule="auto"/>
              <w:ind w:left="0"/>
            </w:pPr>
            <w:r w:rsidRPr="00A235AC">
              <w:t>Лабораторная работа №10</w:t>
            </w:r>
          </w:p>
          <w:p w:rsidR="00E8673A" w:rsidRPr="00A235AC" w:rsidRDefault="00E8673A" w:rsidP="00D3763C">
            <w:pPr>
              <w:pStyle w:val="11"/>
              <w:spacing w:after="0" w:line="240" w:lineRule="auto"/>
              <w:ind w:left="0"/>
            </w:pPr>
            <w:r w:rsidRPr="00A235AC">
              <w:t>«Получение изображения при помощи линзы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Получение изображения при помощи линзы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051FFB">
            <w:pPr>
              <w:pStyle w:val="11"/>
              <w:spacing w:after="0" w:line="240" w:lineRule="auto"/>
              <w:ind w:left="0" w:right="-108"/>
              <w:rPr>
                <w:b/>
              </w:rPr>
            </w:pPr>
            <w:r w:rsidRPr="00A235AC">
              <w:rPr>
                <w:b/>
              </w:rPr>
              <w:t xml:space="preserve">Знать </w:t>
            </w:r>
            <w:r w:rsidRPr="00A235AC">
              <w:t>способ определения фокусного расстояния линзы.</w:t>
            </w:r>
          </w:p>
          <w:p w:rsidR="00E8673A" w:rsidRPr="00A235AC" w:rsidRDefault="00E8673A" w:rsidP="00051FFB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>Уметь</w:t>
            </w:r>
            <w:r w:rsidRPr="00A235AC">
              <w:t xml:space="preserve"> получать различные виды изображений при помощи собирающей линзы, измерять фокусное расстояние собирающей линзы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051FFB">
            <w:pPr>
              <w:pStyle w:val="11"/>
              <w:spacing w:after="0" w:line="240" w:lineRule="auto"/>
              <w:ind w:left="0" w:righ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3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E37D85" w:rsidRDefault="005C68B1" w:rsidP="009A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8673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FE4004">
            <w:pPr>
              <w:pStyle w:val="11"/>
              <w:spacing w:after="0" w:line="240" w:lineRule="auto"/>
              <w:ind w:left="0"/>
              <w:jc w:val="center"/>
            </w:pPr>
          </w:p>
        </w:tc>
      </w:tr>
      <w:tr w:rsidR="00E8673A" w:rsidRPr="00A235AC" w:rsidTr="00E8673A">
        <w:trPr>
          <w:trHeight w:val="6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6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D3763C">
            <w:pPr>
              <w:pStyle w:val="11"/>
              <w:spacing w:after="0" w:line="240" w:lineRule="auto"/>
              <w:ind w:left="0"/>
            </w:pPr>
            <w:r w:rsidRPr="00A235AC">
              <w:t>Оптические прибор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Глаз как оптическая система.  Оптические приборы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051FFB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устройство и принцип действия оптических приборов.</w:t>
            </w:r>
          </w:p>
          <w:p w:rsidR="00E8673A" w:rsidRPr="00A235AC" w:rsidRDefault="00E8673A" w:rsidP="00051FFB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 описывать и объяснять процесс аккомодации глаза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051FFB">
            <w:pPr>
              <w:pStyle w:val="11"/>
              <w:spacing w:after="0" w:line="240" w:lineRule="auto"/>
              <w:ind w:left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3.15-3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5C68B1" w:rsidP="005C68B1">
            <w:pPr>
              <w:pStyle w:val="11"/>
              <w:spacing w:after="0" w:line="240" w:lineRule="auto"/>
              <w:ind w:left="0"/>
              <w:jc w:val="center"/>
            </w:pPr>
            <w:r>
              <w:t>24</w:t>
            </w:r>
            <w:r w:rsidR="00E8673A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</w:p>
        </w:tc>
      </w:tr>
      <w:tr w:rsidR="00E8673A" w:rsidRPr="00A235AC" w:rsidTr="00E8673A">
        <w:trPr>
          <w:trHeight w:val="6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6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D3763C">
            <w:pPr>
              <w:pStyle w:val="11"/>
              <w:spacing w:after="0" w:line="240" w:lineRule="auto"/>
              <w:ind w:left="0"/>
            </w:pPr>
            <w:r>
              <w:t>Контрольная работа</w:t>
            </w:r>
            <w:r w:rsidRPr="00A235AC">
              <w:t>№4. «Световые явления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Световые явления. Законы распространения света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051FFB">
            <w:pPr>
              <w:pStyle w:val="11"/>
              <w:spacing w:after="0" w:line="240" w:lineRule="auto"/>
              <w:ind w:left="0" w:right="-108"/>
              <w:rPr>
                <w:b/>
              </w:rPr>
            </w:pPr>
            <w:proofErr w:type="spellStart"/>
            <w:r w:rsidRPr="00A235AC">
              <w:rPr>
                <w:b/>
              </w:rPr>
              <w:t>Знать</w:t>
            </w:r>
            <w:r w:rsidRPr="00051FFB">
              <w:t>законы</w:t>
            </w:r>
            <w:proofErr w:type="spellEnd"/>
            <w:r w:rsidRPr="00051FFB">
              <w:t xml:space="preserve"> распространения света,</w:t>
            </w:r>
          </w:p>
          <w:p w:rsidR="00E8673A" w:rsidRPr="00A235AC" w:rsidRDefault="00E8673A" w:rsidP="00051FFB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>Уметь</w:t>
            </w:r>
            <w:r w:rsidRPr="00A235AC">
              <w:t xml:space="preserve"> решать качественные, расчетные и графические задачи по теме «световые явления»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051FFB">
            <w:pPr>
              <w:pStyle w:val="11"/>
              <w:spacing w:after="0" w:line="240" w:lineRule="auto"/>
              <w:ind w:left="0" w:righ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3.15-3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5C68B1" w:rsidP="0030658F">
            <w:pPr>
              <w:pStyle w:val="11"/>
              <w:spacing w:after="0" w:line="240" w:lineRule="auto"/>
              <w:ind w:left="0"/>
              <w:jc w:val="center"/>
            </w:pPr>
            <w:r>
              <w:t>26</w:t>
            </w:r>
            <w:r w:rsidR="00E8673A"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A" w:rsidRPr="00A235AC" w:rsidRDefault="00E8673A" w:rsidP="0030658F">
            <w:pPr>
              <w:pStyle w:val="11"/>
              <w:spacing w:after="0" w:line="240" w:lineRule="auto"/>
              <w:ind w:left="0"/>
              <w:jc w:val="center"/>
            </w:pPr>
          </w:p>
        </w:tc>
      </w:tr>
    </w:tbl>
    <w:p w:rsidR="00E9195F" w:rsidRPr="00A235AC" w:rsidRDefault="00E9195F" w:rsidP="0030658F">
      <w:pPr>
        <w:jc w:val="center"/>
        <w:rPr>
          <w:rFonts w:ascii="Times New Roman" w:hAnsi="Times New Roman" w:cs="Times New Roman"/>
        </w:rPr>
      </w:pPr>
    </w:p>
    <w:p w:rsidR="00FF514B" w:rsidRPr="00A235AC" w:rsidRDefault="00FF514B" w:rsidP="0050275E">
      <w:pPr>
        <w:spacing w:before="240" w:line="240" w:lineRule="auto"/>
        <w:rPr>
          <w:rFonts w:ascii="Times New Roman" w:hAnsi="Times New Roman" w:cs="Times New Roman"/>
        </w:rPr>
      </w:pPr>
    </w:p>
    <w:sectPr w:rsidR="00FF514B" w:rsidRPr="00A235AC" w:rsidSect="003A7D50">
      <w:footerReference w:type="default" r:id="rId12"/>
      <w:pgSz w:w="16838" w:h="11906" w:orient="landscape" w:code="9"/>
      <w:pgMar w:top="1134" w:right="1134" w:bottom="73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B5" w:rsidRDefault="000701B5" w:rsidP="00A7514A">
      <w:pPr>
        <w:spacing w:after="0" w:line="240" w:lineRule="auto"/>
      </w:pPr>
      <w:r>
        <w:separator/>
      </w:r>
    </w:p>
  </w:endnote>
  <w:endnote w:type="continuationSeparator" w:id="0">
    <w:p w:rsidR="000701B5" w:rsidRDefault="000701B5" w:rsidP="00A7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3829"/>
      <w:docPartObj>
        <w:docPartGallery w:val="Page Numbers (Bottom of Page)"/>
        <w:docPartUnique/>
      </w:docPartObj>
    </w:sdtPr>
    <w:sdtContent>
      <w:p w:rsidR="00B67AF5" w:rsidRDefault="00B67AF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67AF5" w:rsidRDefault="00B67A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B5" w:rsidRDefault="000701B5" w:rsidP="00A7514A">
      <w:pPr>
        <w:spacing w:after="0" w:line="240" w:lineRule="auto"/>
      </w:pPr>
      <w:r>
        <w:separator/>
      </w:r>
    </w:p>
  </w:footnote>
  <w:footnote w:type="continuationSeparator" w:id="0">
    <w:p w:rsidR="000701B5" w:rsidRDefault="000701B5" w:rsidP="00A75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148"/>
    <w:multiLevelType w:val="hybridMultilevel"/>
    <w:tmpl w:val="14AA2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076E4"/>
    <w:multiLevelType w:val="hybridMultilevel"/>
    <w:tmpl w:val="B1606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B977C8"/>
    <w:multiLevelType w:val="hybridMultilevel"/>
    <w:tmpl w:val="E8B05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7E3AB5"/>
    <w:multiLevelType w:val="hybridMultilevel"/>
    <w:tmpl w:val="05AE2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B566D"/>
    <w:multiLevelType w:val="hybridMultilevel"/>
    <w:tmpl w:val="D942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0945"/>
    <w:multiLevelType w:val="hybridMultilevel"/>
    <w:tmpl w:val="2CA04A34"/>
    <w:lvl w:ilvl="0" w:tplc="F0024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1E581E"/>
    <w:multiLevelType w:val="hybridMultilevel"/>
    <w:tmpl w:val="7C542E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2F6462"/>
    <w:multiLevelType w:val="hybridMultilevel"/>
    <w:tmpl w:val="1C8A64B6"/>
    <w:lvl w:ilvl="0" w:tplc="7B2E17DE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>
    <w:nsid w:val="1A0D29CC"/>
    <w:multiLevelType w:val="hybridMultilevel"/>
    <w:tmpl w:val="5E58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5664D"/>
    <w:multiLevelType w:val="hybridMultilevel"/>
    <w:tmpl w:val="8AF8E0DC"/>
    <w:lvl w:ilvl="0" w:tplc="694E60F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>
    <w:nsid w:val="1F37471D"/>
    <w:multiLevelType w:val="hybridMultilevel"/>
    <w:tmpl w:val="D99A9E1A"/>
    <w:lvl w:ilvl="0" w:tplc="CB1A5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17537"/>
    <w:multiLevelType w:val="hybridMultilevel"/>
    <w:tmpl w:val="0F6284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8311A6F"/>
    <w:multiLevelType w:val="singleLevel"/>
    <w:tmpl w:val="A3F8148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284213CC"/>
    <w:multiLevelType w:val="hybridMultilevel"/>
    <w:tmpl w:val="CD362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011528"/>
    <w:multiLevelType w:val="hybridMultilevel"/>
    <w:tmpl w:val="A02C5ACA"/>
    <w:lvl w:ilvl="0" w:tplc="1854C122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5">
    <w:nsid w:val="2ECD1B4F"/>
    <w:multiLevelType w:val="hybridMultilevel"/>
    <w:tmpl w:val="BC56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B15D1"/>
    <w:multiLevelType w:val="singleLevel"/>
    <w:tmpl w:val="4FE6A69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3094525F"/>
    <w:multiLevelType w:val="hybridMultilevel"/>
    <w:tmpl w:val="64C09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2E17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73BF1"/>
    <w:multiLevelType w:val="hybridMultilevel"/>
    <w:tmpl w:val="40D6CC8A"/>
    <w:lvl w:ilvl="0" w:tplc="481CE7AC">
      <w:start w:val="2"/>
      <w:numFmt w:val="decimal"/>
      <w:lvlText w:val="%1."/>
      <w:lvlJc w:val="left"/>
      <w:pPr>
        <w:ind w:left="720" w:hanging="360"/>
      </w:pPr>
      <w:rPr>
        <w:rFonts w:eastAsia="Batang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832C3"/>
    <w:multiLevelType w:val="hybridMultilevel"/>
    <w:tmpl w:val="32A430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9A1DF6"/>
    <w:multiLevelType w:val="hybridMultilevel"/>
    <w:tmpl w:val="D942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4171A"/>
    <w:multiLevelType w:val="hybridMultilevel"/>
    <w:tmpl w:val="F788E54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6201BBC"/>
    <w:multiLevelType w:val="singleLevel"/>
    <w:tmpl w:val="55A61F0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3">
    <w:nsid w:val="36A9233B"/>
    <w:multiLevelType w:val="hybridMultilevel"/>
    <w:tmpl w:val="92AA2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CE2343"/>
    <w:multiLevelType w:val="hybridMultilevel"/>
    <w:tmpl w:val="17B6FA92"/>
    <w:lvl w:ilvl="0" w:tplc="3D100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6F44D0"/>
    <w:multiLevelType w:val="hybridMultilevel"/>
    <w:tmpl w:val="8B8AD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A262D4"/>
    <w:multiLevelType w:val="hybridMultilevel"/>
    <w:tmpl w:val="2CE0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063D07"/>
    <w:multiLevelType w:val="hybridMultilevel"/>
    <w:tmpl w:val="E93404FA"/>
    <w:lvl w:ilvl="0" w:tplc="98F0AA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F84A9E"/>
    <w:multiLevelType w:val="hybridMultilevel"/>
    <w:tmpl w:val="DF320C98"/>
    <w:lvl w:ilvl="0" w:tplc="E362D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0B0E6A"/>
    <w:multiLevelType w:val="singleLevel"/>
    <w:tmpl w:val="405C687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53D01C7F"/>
    <w:multiLevelType w:val="hybridMultilevel"/>
    <w:tmpl w:val="D942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4613F"/>
    <w:multiLevelType w:val="hybridMultilevel"/>
    <w:tmpl w:val="DEC84644"/>
    <w:lvl w:ilvl="0" w:tplc="CB1A5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E114CF"/>
    <w:multiLevelType w:val="hybridMultilevel"/>
    <w:tmpl w:val="040EC4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84F0D90"/>
    <w:multiLevelType w:val="hybridMultilevel"/>
    <w:tmpl w:val="DF320C98"/>
    <w:lvl w:ilvl="0" w:tplc="E362D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1C4ECB"/>
    <w:multiLevelType w:val="hybridMultilevel"/>
    <w:tmpl w:val="F9F6ECD4"/>
    <w:lvl w:ilvl="0" w:tplc="1854C122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5">
    <w:nsid w:val="5A1B7FDD"/>
    <w:multiLevelType w:val="hybridMultilevel"/>
    <w:tmpl w:val="632C2AD2"/>
    <w:lvl w:ilvl="0" w:tplc="2CD680B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6">
    <w:nsid w:val="5AA7003D"/>
    <w:multiLevelType w:val="hybridMultilevel"/>
    <w:tmpl w:val="AD205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1463B2"/>
    <w:multiLevelType w:val="hybridMultilevel"/>
    <w:tmpl w:val="E98407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8E6191"/>
    <w:multiLevelType w:val="hybridMultilevel"/>
    <w:tmpl w:val="A4C81B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5E0661DD"/>
    <w:multiLevelType w:val="hybridMultilevel"/>
    <w:tmpl w:val="7660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F1B527C"/>
    <w:multiLevelType w:val="hybridMultilevel"/>
    <w:tmpl w:val="B10A7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47E0791"/>
    <w:multiLevelType w:val="hybridMultilevel"/>
    <w:tmpl w:val="D11A88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64F3301"/>
    <w:multiLevelType w:val="hybridMultilevel"/>
    <w:tmpl w:val="8EDAD098"/>
    <w:lvl w:ilvl="0" w:tplc="3D100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B29452D"/>
    <w:multiLevelType w:val="hybridMultilevel"/>
    <w:tmpl w:val="C4FC8194"/>
    <w:lvl w:ilvl="0" w:tplc="51C08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DA6B2D"/>
    <w:multiLevelType w:val="hybridMultilevel"/>
    <w:tmpl w:val="B8400DE8"/>
    <w:lvl w:ilvl="0" w:tplc="8B0A8484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6CB64035"/>
    <w:multiLevelType w:val="hybridMultilevel"/>
    <w:tmpl w:val="F00E0C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6D1D48C4"/>
    <w:multiLevelType w:val="hybridMultilevel"/>
    <w:tmpl w:val="9E4C62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5F75469"/>
    <w:multiLevelType w:val="hybridMultilevel"/>
    <w:tmpl w:val="D0500C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EFF53F4"/>
    <w:multiLevelType w:val="hybridMultilevel"/>
    <w:tmpl w:val="EAB0F0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1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5"/>
  </w:num>
  <w:num w:numId="7">
    <w:abstractNumId w:val="44"/>
  </w:num>
  <w:num w:numId="8">
    <w:abstractNumId w:val="23"/>
  </w:num>
  <w:num w:numId="9">
    <w:abstractNumId w:val="6"/>
  </w:num>
  <w:num w:numId="10">
    <w:abstractNumId w:val="37"/>
  </w:num>
  <w:num w:numId="11">
    <w:abstractNumId w:val="19"/>
  </w:num>
  <w:num w:numId="12">
    <w:abstractNumId w:val="11"/>
  </w:num>
  <w:num w:numId="13">
    <w:abstractNumId w:val="45"/>
  </w:num>
  <w:num w:numId="14">
    <w:abstractNumId w:val="32"/>
  </w:num>
  <w:num w:numId="15">
    <w:abstractNumId w:val="38"/>
  </w:num>
  <w:num w:numId="16">
    <w:abstractNumId w:val="47"/>
  </w:num>
  <w:num w:numId="17">
    <w:abstractNumId w:val="46"/>
  </w:num>
  <w:num w:numId="18">
    <w:abstractNumId w:val="1"/>
  </w:num>
  <w:num w:numId="19">
    <w:abstractNumId w:val="41"/>
  </w:num>
  <w:num w:numId="20">
    <w:abstractNumId w:val="42"/>
  </w:num>
  <w:num w:numId="21">
    <w:abstractNumId w:val="4"/>
  </w:num>
  <w:num w:numId="22">
    <w:abstractNumId w:val="24"/>
  </w:num>
  <w:num w:numId="23">
    <w:abstractNumId w:val="39"/>
  </w:num>
  <w:num w:numId="24">
    <w:abstractNumId w:val="17"/>
  </w:num>
  <w:num w:numId="25">
    <w:abstractNumId w:val="7"/>
  </w:num>
  <w:num w:numId="26">
    <w:abstractNumId w:val="13"/>
  </w:num>
  <w:num w:numId="27">
    <w:abstractNumId w:val="36"/>
  </w:num>
  <w:num w:numId="28">
    <w:abstractNumId w:val="3"/>
  </w:num>
  <w:num w:numId="29">
    <w:abstractNumId w:val="25"/>
  </w:num>
  <w:num w:numId="30">
    <w:abstractNumId w:val="35"/>
  </w:num>
  <w:num w:numId="31">
    <w:abstractNumId w:val="9"/>
  </w:num>
  <w:num w:numId="32">
    <w:abstractNumId w:val="14"/>
  </w:num>
  <w:num w:numId="33">
    <w:abstractNumId w:val="34"/>
  </w:num>
  <w:num w:numId="34">
    <w:abstractNumId w:val="29"/>
  </w:num>
  <w:num w:numId="35">
    <w:abstractNumId w:val="12"/>
  </w:num>
  <w:num w:numId="36">
    <w:abstractNumId w:val="27"/>
  </w:num>
  <w:num w:numId="37">
    <w:abstractNumId w:val="16"/>
  </w:num>
  <w:num w:numId="38">
    <w:abstractNumId w:val="43"/>
  </w:num>
  <w:num w:numId="39">
    <w:abstractNumId w:val="22"/>
  </w:num>
  <w:num w:numId="40">
    <w:abstractNumId w:val="22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33"/>
  </w:num>
  <w:num w:numId="42">
    <w:abstractNumId w:val="10"/>
  </w:num>
  <w:num w:numId="43">
    <w:abstractNumId w:val="31"/>
  </w:num>
  <w:num w:numId="44">
    <w:abstractNumId w:val="0"/>
  </w:num>
  <w:num w:numId="45">
    <w:abstractNumId w:val="48"/>
  </w:num>
  <w:num w:numId="46">
    <w:abstractNumId w:val="20"/>
  </w:num>
  <w:num w:numId="47">
    <w:abstractNumId w:val="28"/>
  </w:num>
  <w:num w:numId="48">
    <w:abstractNumId w:val="30"/>
  </w:num>
  <w:num w:numId="49">
    <w:abstractNumId w:val="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9E9"/>
    <w:rsid w:val="00011375"/>
    <w:rsid w:val="00040BE9"/>
    <w:rsid w:val="00051FFB"/>
    <w:rsid w:val="0005782C"/>
    <w:rsid w:val="000701B5"/>
    <w:rsid w:val="00077039"/>
    <w:rsid w:val="000C1859"/>
    <w:rsid w:val="00124BEF"/>
    <w:rsid w:val="00187D4D"/>
    <w:rsid w:val="001B36AD"/>
    <w:rsid w:val="001D00ED"/>
    <w:rsid w:val="00210559"/>
    <w:rsid w:val="00210562"/>
    <w:rsid w:val="00214B51"/>
    <w:rsid w:val="0023443D"/>
    <w:rsid w:val="0025562F"/>
    <w:rsid w:val="002771CF"/>
    <w:rsid w:val="0028498B"/>
    <w:rsid w:val="00285EF6"/>
    <w:rsid w:val="00294B97"/>
    <w:rsid w:val="002C40DF"/>
    <w:rsid w:val="002D32C7"/>
    <w:rsid w:val="002E380D"/>
    <w:rsid w:val="002F7842"/>
    <w:rsid w:val="0030658F"/>
    <w:rsid w:val="00343198"/>
    <w:rsid w:val="0035027C"/>
    <w:rsid w:val="00353376"/>
    <w:rsid w:val="00366FBF"/>
    <w:rsid w:val="003743BE"/>
    <w:rsid w:val="003908B3"/>
    <w:rsid w:val="00392D1A"/>
    <w:rsid w:val="003A7D50"/>
    <w:rsid w:val="003B1C10"/>
    <w:rsid w:val="003C2841"/>
    <w:rsid w:val="003D239E"/>
    <w:rsid w:val="004128CC"/>
    <w:rsid w:val="00432F44"/>
    <w:rsid w:val="00443A52"/>
    <w:rsid w:val="00454C94"/>
    <w:rsid w:val="00472749"/>
    <w:rsid w:val="004773F0"/>
    <w:rsid w:val="004B4231"/>
    <w:rsid w:val="004B65CC"/>
    <w:rsid w:val="004B776F"/>
    <w:rsid w:val="004E40EB"/>
    <w:rsid w:val="004E568F"/>
    <w:rsid w:val="0050275E"/>
    <w:rsid w:val="00516C05"/>
    <w:rsid w:val="0054233D"/>
    <w:rsid w:val="00562EEB"/>
    <w:rsid w:val="0057420B"/>
    <w:rsid w:val="00584065"/>
    <w:rsid w:val="00594863"/>
    <w:rsid w:val="005A1518"/>
    <w:rsid w:val="005B43FD"/>
    <w:rsid w:val="005C68B1"/>
    <w:rsid w:val="005D5CAB"/>
    <w:rsid w:val="00623CBC"/>
    <w:rsid w:val="00640B95"/>
    <w:rsid w:val="00676557"/>
    <w:rsid w:val="006B6416"/>
    <w:rsid w:val="006C6739"/>
    <w:rsid w:val="006E42EA"/>
    <w:rsid w:val="006E6897"/>
    <w:rsid w:val="0072171E"/>
    <w:rsid w:val="00726C26"/>
    <w:rsid w:val="00730FA5"/>
    <w:rsid w:val="00762506"/>
    <w:rsid w:val="007805B9"/>
    <w:rsid w:val="007A7A7C"/>
    <w:rsid w:val="007C1A7F"/>
    <w:rsid w:val="007D3CD1"/>
    <w:rsid w:val="008000BB"/>
    <w:rsid w:val="00806D8E"/>
    <w:rsid w:val="00836184"/>
    <w:rsid w:val="00836A16"/>
    <w:rsid w:val="008622E7"/>
    <w:rsid w:val="00873D8F"/>
    <w:rsid w:val="00890453"/>
    <w:rsid w:val="008B3628"/>
    <w:rsid w:val="008F2463"/>
    <w:rsid w:val="008F3BEF"/>
    <w:rsid w:val="00907E35"/>
    <w:rsid w:val="00907E36"/>
    <w:rsid w:val="00936A92"/>
    <w:rsid w:val="00996A0E"/>
    <w:rsid w:val="009A0522"/>
    <w:rsid w:val="009B6F04"/>
    <w:rsid w:val="009D3A94"/>
    <w:rsid w:val="009E6646"/>
    <w:rsid w:val="009F2738"/>
    <w:rsid w:val="00A235AC"/>
    <w:rsid w:val="00A25328"/>
    <w:rsid w:val="00A7514A"/>
    <w:rsid w:val="00AA2E5D"/>
    <w:rsid w:val="00AB5764"/>
    <w:rsid w:val="00AB6FCB"/>
    <w:rsid w:val="00AE7DE4"/>
    <w:rsid w:val="00B14B10"/>
    <w:rsid w:val="00B51F27"/>
    <w:rsid w:val="00B533FD"/>
    <w:rsid w:val="00B67AF5"/>
    <w:rsid w:val="00B84D5F"/>
    <w:rsid w:val="00B84F62"/>
    <w:rsid w:val="00BC6E8F"/>
    <w:rsid w:val="00C06F8B"/>
    <w:rsid w:val="00C16243"/>
    <w:rsid w:val="00C22735"/>
    <w:rsid w:val="00C3249A"/>
    <w:rsid w:val="00C33837"/>
    <w:rsid w:val="00C40D44"/>
    <w:rsid w:val="00C44EF3"/>
    <w:rsid w:val="00C96C7E"/>
    <w:rsid w:val="00CA35B3"/>
    <w:rsid w:val="00CE5770"/>
    <w:rsid w:val="00D05640"/>
    <w:rsid w:val="00D15280"/>
    <w:rsid w:val="00D163D1"/>
    <w:rsid w:val="00D3563F"/>
    <w:rsid w:val="00D36D74"/>
    <w:rsid w:val="00D3763C"/>
    <w:rsid w:val="00D41BDF"/>
    <w:rsid w:val="00D8229A"/>
    <w:rsid w:val="00D84859"/>
    <w:rsid w:val="00D97D0C"/>
    <w:rsid w:val="00DA154B"/>
    <w:rsid w:val="00E00122"/>
    <w:rsid w:val="00E469BB"/>
    <w:rsid w:val="00E569E9"/>
    <w:rsid w:val="00E71894"/>
    <w:rsid w:val="00E8673A"/>
    <w:rsid w:val="00E9195F"/>
    <w:rsid w:val="00EA5649"/>
    <w:rsid w:val="00ED5B93"/>
    <w:rsid w:val="00ED79E8"/>
    <w:rsid w:val="00F17F5F"/>
    <w:rsid w:val="00F83CB0"/>
    <w:rsid w:val="00FB55E0"/>
    <w:rsid w:val="00FB59B0"/>
    <w:rsid w:val="00FC5A0A"/>
    <w:rsid w:val="00FE4004"/>
    <w:rsid w:val="00FF514B"/>
    <w:rsid w:val="00FF6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E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50275E"/>
    <w:pPr>
      <w:keepNext/>
      <w:spacing w:before="240" w:after="60" w:line="240" w:lineRule="auto"/>
      <w:outlineLvl w:val="0"/>
    </w:pPr>
    <w:rPr>
      <w:rFonts w:ascii="Arial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50275E"/>
    <w:pPr>
      <w:keepNext/>
      <w:spacing w:before="240" w:after="60" w:line="240" w:lineRule="auto"/>
      <w:outlineLvl w:val="1"/>
    </w:pPr>
    <w:rPr>
      <w:rFonts w:ascii="Arial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50275E"/>
    <w:pPr>
      <w:keepNext/>
      <w:spacing w:before="240" w:after="60" w:line="240" w:lineRule="auto"/>
      <w:outlineLvl w:val="2"/>
    </w:pPr>
    <w:rPr>
      <w:rFonts w:ascii="Arial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50275E"/>
    <w:pPr>
      <w:keepNext/>
      <w:spacing w:after="0" w:line="240" w:lineRule="auto"/>
      <w:outlineLvl w:val="3"/>
    </w:pPr>
    <w:rPr>
      <w:rFonts w:ascii="Times New Roman" w:hAnsi="Times New Roman" w:cs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69E9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a4">
    <w:name w:val="Table Grid"/>
    <w:basedOn w:val="a1"/>
    <w:rsid w:val="00E569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E569E9"/>
    <w:pPr>
      <w:shd w:val="clear" w:color="auto" w:fill="FFFFFF"/>
      <w:spacing w:after="0" w:line="240" w:lineRule="auto"/>
      <w:ind w:left="1080" w:firstLine="426"/>
      <w:jc w:val="center"/>
    </w:pPr>
    <w:rPr>
      <w:rFonts w:ascii="Arial" w:hAnsi="Arial" w:cs="Arial"/>
      <w:b/>
      <w:bCs/>
      <w:sz w:val="32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E569E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569E9"/>
    <w:rPr>
      <w:rFonts w:ascii="Calibri" w:eastAsia="Times New Roman" w:hAnsi="Calibri" w:cs="Calibri"/>
      <w:lang w:eastAsia="ru-RU"/>
    </w:rPr>
  </w:style>
  <w:style w:type="paragraph" w:customStyle="1" w:styleId="msolistparagraph0">
    <w:name w:val="msolistparagraph"/>
    <w:basedOn w:val="a"/>
    <w:rsid w:val="00E569E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ja-JP" w:bidi="hi-IN"/>
    </w:rPr>
  </w:style>
  <w:style w:type="paragraph" w:styleId="a7">
    <w:name w:val="Normal (Web)"/>
    <w:basedOn w:val="a"/>
    <w:uiPriority w:val="99"/>
    <w:semiHidden/>
    <w:unhideWhenUsed/>
    <w:rsid w:val="00E56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69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275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275E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275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275E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8">
    <w:name w:val="footer"/>
    <w:basedOn w:val="a"/>
    <w:link w:val="a9"/>
    <w:uiPriority w:val="99"/>
    <w:rsid w:val="005027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027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0275E"/>
  </w:style>
  <w:style w:type="paragraph" w:styleId="ab">
    <w:name w:val="header"/>
    <w:basedOn w:val="a"/>
    <w:link w:val="ac"/>
    <w:rsid w:val="005027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502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50275E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5027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rsid w:val="0050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5027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50275E"/>
  </w:style>
  <w:style w:type="paragraph" w:customStyle="1" w:styleId="11">
    <w:name w:val="Абзац списка1"/>
    <w:basedOn w:val="a"/>
    <w:rsid w:val="0050275E"/>
    <w:pPr>
      <w:ind w:left="720"/>
    </w:pPr>
    <w:rPr>
      <w:rFonts w:ascii="Times New Roman" w:hAnsi="Times New Roman" w:cs="Times New Roman"/>
      <w:lang w:eastAsia="en-US"/>
    </w:rPr>
  </w:style>
  <w:style w:type="paragraph" w:styleId="af1">
    <w:name w:val="No Spacing"/>
    <w:qFormat/>
    <w:rsid w:val="005027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Body Text"/>
    <w:basedOn w:val="a"/>
    <w:link w:val="af3"/>
    <w:rsid w:val="0050275E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5027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E469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zika-class.naro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izi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2585-45EF-482E-BF95-04754BE9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9</Pages>
  <Words>5641</Words>
  <Characters>3215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уч</cp:lastModifiedBy>
  <cp:revision>94</cp:revision>
  <cp:lastPrinted>2015-10-28T10:28:00Z</cp:lastPrinted>
  <dcterms:created xsi:type="dcterms:W3CDTF">2014-07-04T08:26:00Z</dcterms:created>
  <dcterms:modified xsi:type="dcterms:W3CDTF">2015-10-28T11:05:00Z</dcterms:modified>
</cp:coreProperties>
</file>